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254F" w14:textId="461BC012" w:rsidR="00275F13" w:rsidRPr="006E2C63" w:rsidRDefault="00E052DA" w:rsidP="00014168">
      <w:pPr>
        <w:pBdr>
          <w:top w:val="single" w:sz="12" w:space="0" w:color="auto" w:shadow="1"/>
          <w:left w:val="single" w:sz="12" w:space="4" w:color="auto" w:shadow="1"/>
          <w:bottom w:val="single" w:sz="12" w:space="1" w:color="auto" w:shadow="1"/>
          <w:right w:val="single" w:sz="12" w:space="7" w:color="auto" w:shadow="1"/>
        </w:pBdr>
        <w:ind w:right="2790"/>
        <w:rPr>
          <w:bCs/>
          <w:noProof/>
          <w:lang w:val="es-ES"/>
        </w:rPr>
      </w:pPr>
      <w:bookmarkStart w:id="0" w:name="_GoBack"/>
      <w:r w:rsidRPr="006E2C63">
        <w:rPr>
          <w:bCs/>
          <w:noProof/>
          <w:lang w:val="es-ES"/>
        </w:rPr>
        <w:t>LA CONVENCIÓN SOBRE LOS HUMEDALES</w:t>
      </w:r>
    </w:p>
    <w:p w14:paraId="07A00A77" w14:textId="2C942F77" w:rsidR="00DF2386" w:rsidRPr="006E2C63" w:rsidRDefault="00E052DA" w:rsidP="00014168">
      <w:pPr>
        <w:pBdr>
          <w:top w:val="single" w:sz="12" w:space="0" w:color="auto" w:shadow="1"/>
          <w:left w:val="single" w:sz="12" w:space="4" w:color="auto" w:shadow="1"/>
          <w:bottom w:val="single" w:sz="12" w:space="1" w:color="auto" w:shadow="1"/>
          <w:right w:val="single" w:sz="12" w:space="7" w:color="auto" w:shadow="1"/>
        </w:pBdr>
        <w:ind w:right="2790"/>
        <w:rPr>
          <w:bCs/>
          <w:noProof/>
          <w:lang w:val="es-ES"/>
        </w:rPr>
      </w:pPr>
      <w:r w:rsidRPr="006E2C63">
        <w:rPr>
          <w:bCs/>
          <w:noProof/>
          <w:lang w:val="es-ES"/>
        </w:rPr>
        <w:t>58</w:t>
      </w:r>
      <w:r w:rsidR="00C615B1" w:rsidRPr="006E2C63">
        <w:rPr>
          <w:rFonts w:asciiTheme="minorHAnsi" w:hAnsiTheme="minorHAnsi" w:cstheme="minorHAnsi"/>
          <w:noProof/>
          <w:lang w:val="es-ES"/>
        </w:rPr>
        <w:t>ª</w:t>
      </w:r>
      <w:r w:rsidRPr="006E2C63">
        <w:rPr>
          <w:bCs/>
          <w:noProof/>
          <w:lang w:val="es-ES"/>
        </w:rPr>
        <w:t xml:space="preserve"> Reunión del Comité Permanente</w:t>
      </w:r>
    </w:p>
    <w:p w14:paraId="21BE24A4" w14:textId="76741D65" w:rsidR="00DF2386" w:rsidRPr="006E2C63"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noProof/>
          <w:lang w:val="es-ES"/>
        </w:rPr>
      </w:pPr>
      <w:r w:rsidRPr="006E2C63">
        <w:rPr>
          <w:bCs/>
          <w:noProof/>
          <w:lang w:val="es-ES"/>
        </w:rPr>
        <w:t xml:space="preserve">Gland, </w:t>
      </w:r>
      <w:r w:rsidR="00E052DA" w:rsidRPr="006E2C63">
        <w:rPr>
          <w:bCs/>
          <w:noProof/>
          <w:lang w:val="es-ES"/>
        </w:rPr>
        <w:t>Suiza</w:t>
      </w:r>
      <w:r w:rsidRPr="006E2C63">
        <w:rPr>
          <w:bCs/>
          <w:noProof/>
          <w:lang w:val="es-ES"/>
        </w:rPr>
        <w:t xml:space="preserve">, </w:t>
      </w:r>
      <w:r w:rsidR="006E2C63" w:rsidRPr="006E2C63">
        <w:rPr>
          <w:bCs/>
          <w:noProof/>
          <w:lang w:val="es-ES"/>
        </w:rPr>
        <w:t xml:space="preserve">26 a 30 de octubre </w:t>
      </w:r>
      <w:r w:rsidR="00E052DA" w:rsidRPr="006E2C63">
        <w:rPr>
          <w:bCs/>
          <w:noProof/>
          <w:lang w:val="es-ES"/>
        </w:rPr>
        <w:t>de</w:t>
      </w:r>
      <w:r w:rsidR="00C0528F" w:rsidRPr="006E2C63">
        <w:rPr>
          <w:bCs/>
          <w:noProof/>
          <w:lang w:val="es-ES"/>
        </w:rPr>
        <w:t xml:space="preserve"> </w:t>
      </w:r>
      <w:r w:rsidR="00B83EF9" w:rsidRPr="006E2C63">
        <w:rPr>
          <w:bCs/>
          <w:noProof/>
          <w:lang w:val="es-ES"/>
        </w:rPr>
        <w:t>2020</w:t>
      </w:r>
    </w:p>
    <w:bookmarkEnd w:id="0"/>
    <w:p w14:paraId="16905DE7" w14:textId="77777777" w:rsidR="00DF2386" w:rsidRPr="005D69DA" w:rsidRDefault="00DF2386" w:rsidP="00014168">
      <w:pPr>
        <w:outlineLvl w:val="0"/>
        <w:rPr>
          <w:b/>
          <w:noProof/>
          <w:lang w:val="es-ES"/>
        </w:rPr>
      </w:pPr>
    </w:p>
    <w:p w14:paraId="3B6F34D8" w14:textId="2220625A" w:rsidR="00DF2386" w:rsidRPr="005D69DA" w:rsidRDefault="00B83EF9" w:rsidP="00014168">
      <w:pPr>
        <w:jc w:val="right"/>
        <w:rPr>
          <w:rFonts w:cs="Arial"/>
          <w:noProof/>
          <w:sz w:val="28"/>
          <w:szCs w:val="28"/>
          <w:lang w:val="es-ES"/>
        </w:rPr>
      </w:pPr>
      <w:r w:rsidRPr="005D69DA">
        <w:rPr>
          <w:rFonts w:cs="Arial"/>
          <w:b/>
          <w:noProof/>
          <w:sz w:val="28"/>
          <w:szCs w:val="28"/>
          <w:lang w:val="es-ES"/>
        </w:rPr>
        <w:t>SC58</w:t>
      </w:r>
      <w:r w:rsidR="00FD76BF" w:rsidRPr="005D69DA">
        <w:rPr>
          <w:rFonts w:cs="Arial"/>
          <w:b/>
          <w:noProof/>
          <w:sz w:val="28"/>
          <w:szCs w:val="28"/>
          <w:lang w:val="es-ES"/>
        </w:rPr>
        <w:t xml:space="preserve"> Doc.</w:t>
      </w:r>
      <w:r w:rsidR="00B42194" w:rsidRPr="005D69DA">
        <w:rPr>
          <w:rFonts w:cs="Arial"/>
          <w:b/>
          <w:noProof/>
          <w:sz w:val="28"/>
          <w:szCs w:val="28"/>
          <w:lang w:val="es-ES"/>
        </w:rPr>
        <w:t>15.1</w:t>
      </w:r>
      <w:r w:rsidR="00D245A1" w:rsidRPr="005D69DA">
        <w:rPr>
          <w:rFonts w:cs="Arial"/>
          <w:b/>
          <w:noProof/>
          <w:sz w:val="28"/>
          <w:szCs w:val="28"/>
          <w:lang w:val="es-ES"/>
        </w:rPr>
        <w:t xml:space="preserve"> </w:t>
      </w:r>
    </w:p>
    <w:p w14:paraId="344B18B6" w14:textId="77777777" w:rsidR="00DF2386" w:rsidRPr="005D69DA" w:rsidRDefault="00DF2386" w:rsidP="00014168">
      <w:pPr>
        <w:rPr>
          <w:rFonts w:cs="Arial"/>
          <w:b/>
          <w:noProof/>
          <w:sz w:val="28"/>
          <w:szCs w:val="28"/>
          <w:lang w:val="es-ES"/>
        </w:rPr>
      </w:pPr>
    </w:p>
    <w:p w14:paraId="52EC0EFF" w14:textId="2F310DB0" w:rsidR="009B7B98" w:rsidRPr="009B7B98" w:rsidRDefault="009B7B98" w:rsidP="00014168">
      <w:pPr>
        <w:jc w:val="center"/>
        <w:rPr>
          <w:rFonts w:cs="Arial"/>
          <w:b/>
          <w:noProof/>
          <w:sz w:val="28"/>
          <w:szCs w:val="28"/>
          <w:lang w:val="fr-FR"/>
        </w:rPr>
      </w:pPr>
      <w:r w:rsidRPr="009B7B98">
        <w:rPr>
          <w:rFonts w:cs="Arial"/>
          <w:b/>
          <w:noProof/>
          <w:sz w:val="28"/>
          <w:szCs w:val="28"/>
          <w:lang w:val="fr-FR"/>
        </w:rPr>
        <w:t>Informe del Grupo de supervisión de la CECoP</w:t>
      </w:r>
    </w:p>
    <w:p w14:paraId="3FFFDA94" w14:textId="226D3737" w:rsidR="00DF2386" w:rsidRPr="005D69DA" w:rsidRDefault="00817937" w:rsidP="00014168">
      <w:pPr>
        <w:jc w:val="center"/>
        <w:rPr>
          <w:rFonts w:cs="Arial"/>
          <w:b/>
          <w:noProof/>
          <w:sz w:val="28"/>
          <w:szCs w:val="28"/>
          <w:lang w:val="es-ES"/>
        </w:rPr>
      </w:pPr>
      <w:r w:rsidRPr="005D69DA">
        <w:rPr>
          <w:rFonts w:cs="Arial"/>
          <w:b/>
          <w:noProof/>
          <w:sz w:val="28"/>
          <w:szCs w:val="28"/>
          <w:lang w:val="es-ES"/>
        </w:rPr>
        <w:t xml:space="preserve">CECoP: Un nuevo enfoque: Aplicación de la Resolución </w:t>
      </w:r>
      <w:r w:rsidR="00D375D7" w:rsidRPr="005D69DA">
        <w:rPr>
          <w:rFonts w:cs="Arial"/>
          <w:b/>
          <w:noProof/>
          <w:sz w:val="28"/>
          <w:szCs w:val="28"/>
          <w:lang w:val="es-ES"/>
        </w:rPr>
        <w:t>XIII.5</w:t>
      </w:r>
    </w:p>
    <w:p w14:paraId="55713F26" w14:textId="77777777" w:rsidR="00DF2386" w:rsidRPr="005D69DA" w:rsidRDefault="00DF2386" w:rsidP="00014168">
      <w:pPr>
        <w:rPr>
          <w:rFonts w:ascii="Garamond" w:hAnsi="Garamond" w:cs="Arial"/>
          <w:noProof/>
          <w:lang w:val="es-ES"/>
        </w:rPr>
      </w:pPr>
    </w:p>
    <w:p w14:paraId="74907768" w14:textId="7EEC899C" w:rsidR="000C2489" w:rsidRPr="005D69DA" w:rsidRDefault="000C2489" w:rsidP="00014168">
      <w:pPr>
        <w:autoSpaceDE w:val="0"/>
        <w:autoSpaceDN w:val="0"/>
        <w:adjustRightInd w:val="0"/>
        <w:rPr>
          <w:rFonts w:asciiTheme="minorHAnsi" w:eastAsiaTheme="minorHAnsi" w:hAnsiTheme="minorHAnsi" w:cs="Calibri-Bold"/>
          <w:b/>
          <w:bCs/>
          <w:noProof/>
          <w:lang w:val="es-ES"/>
        </w:rPr>
      </w:pPr>
      <w:r w:rsidRPr="005D69DA">
        <w:rPr>
          <w:noProof/>
          <w:lang w:eastAsia="en-GB"/>
        </w:rPr>
        <mc:AlternateContent>
          <mc:Choice Requires="wps">
            <w:drawing>
              <wp:inline distT="0" distB="0" distL="0" distR="0" wp14:anchorId="62013487" wp14:editId="2165E609">
                <wp:extent cx="5867400" cy="2705986"/>
                <wp:effectExtent l="0" t="0" r="12700"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05986"/>
                        </a:xfrm>
                        <a:prstGeom prst="rect">
                          <a:avLst/>
                        </a:prstGeom>
                        <a:solidFill>
                          <a:srgbClr val="FFFFFF"/>
                        </a:solidFill>
                        <a:ln w="9525">
                          <a:solidFill>
                            <a:srgbClr val="000000"/>
                          </a:solidFill>
                          <a:miter lim="800000"/>
                          <a:headEnd/>
                          <a:tailEnd/>
                        </a:ln>
                      </wps:spPr>
                      <wps:txbx>
                        <w:txbxContent>
                          <w:p w14:paraId="3645B236" w14:textId="454645F6" w:rsidR="005F1763" w:rsidRPr="00817937" w:rsidRDefault="005F1763" w:rsidP="000C2489">
                            <w:pPr>
                              <w:rPr>
                                <w:b/>
                                <w:bCs/>
                                <w:noProof/>
                                <w:lang w:val="es-ES"/>
                              </w:rPr>
                            </w:pPr>
                            <w:r w:rsidRPr="00817937">
                              <w:rPr>
                                <w:b/>
                                <w:bCs/>
                                <w:noProof/>
                                <w:lang w:val="es-ES"/>
                              </w:rPr>
                              <w:t xml:space="preserve">Acciones solicitadas: </w:t>
                            </w:r>
                          </w:p>
                          <w:p w14:paraId="2AD29CCE" w14:textId="77777777" w:rsidR="005F1763" w:rsidRPr="00817937" w:rsidRDefault="005F1763" w:rsidP="000C2489">
                            <w:pPr>
                              <w:pStyle w:val="ColorfulList-Accent11"/>
                              <w:ind w:left="0"/>
                              <w:rPr>
                                <w:noProof/>
                                <w:lang w:val="es-ES"/>
                              </w:rPr>
                            </w:pPr>
                          </w:p>
                          <w:p w14:paraId="6CD666D8" w14:textId="0505648A" w:rsidR="005F1763" w:rsidRPr="00817937" w:rsidRDefault="005F1763" w:rsidP="00275F13">
                            <w:pPr>
                              <w:pStyle w:val="ColorfulList-Accent11"/>
                              <w:ind w:left="0" w:firstLine="0"/>
                              <w:rPr>
                                <w:rFonts w:cs="Calibri"/>
                                <w:noProof/>
                                <w:lang w:val="es-ES"/>
                              </w:rPr>
                            </w:pPr>
                            <w:r w:rsidRPr="00817937">
                              <w:rPr>
                                <w:noProof/>
                                <w:lang w:val="es-ES"/>
                              </w:rPr>
                              <w:t>Se invita al Comité Permanente a hacer lo siguiente</w:t>
                            </w:r>
                            <w:r w:rsidRPr="00817937">
                              <w:rPr>
                                <w:rFonts w:cs="Calibri"/>
                                <w:noProof/>
                                <w:lang w:val="es-ES"/>
                              </w:rPr>
                              <w:t>:</w:t>
                            </w:r>
                          </w:p>
                          <w:p w14:paraId="78346EC4" w14:textId="77777777" w:rsidR="005F1763" w:rsidRPr="00817937" w:rsidRDefault="005F1763" w:rsidP="000C2489">
                            <w:pPr>
                              <w:pStyle w:val="ColorfulList-Accent11"/>
                              <w:ind w:left="0"/>
                              <w:rPr>
                                <w:rFonts w:cs="Calibri"/>
                                <w:noProof/>
                                <w:lang w:val="es-ES"/>
                              </w:rPr>
                            </w:pPr>
                          </w:p>
                          <w:p w14:paraId="6B4350CD" w14:textId="457E813E" w:rsidR="005F1763" w:rsidRDefault="005F1763" w:rsidP="00C615B1">
                            <w:pPr>
                              <w:pStyle w:val="ColorfulList-Accent11"/>
                              <w:ind w:left="425"/>
                              <w:rPr>
                                <w:rFonts w:cs="Calibri"/>
                                <w:noProof/>
                                <w:lang w:val="es-ES"/>
                              </w:rPr>
                            </w:pPr>
                            <w:r w:rsidRPr="00817937">
                              <w:rPr>
                                <w:rFonts w:cs="Calibri"/>
                                <w:noProof/>
                                <w:lang w:val="es-ES"/>
                              </w:rPr>
                              <w:t>i.</w:t>
                            </w:r>
                            <w:r w:rsidRPr="00817937">
                              <w:rPr>
                                <w:rFonts w:cs="Calibri"/>
                                <w:noProof/>
                                <w:lang w:val="es-ES"/>
                              </w:rPr>
                              <w:tab/>
                            </w:r>
                            <w:r>
                              <w:rPr>
                                <w:rFonts w:cs="Calibri"/>
                                <w:noProof/>
                                <w:lang w:val="es-ES"/>
                              </w:rPr>
                              <w:t xml:space="preserve">tomar nota de los progresos realizados por el Grupo de supervisión de las actividades de CECoP en relación con </w:t>
                            </w:r>
                            <w:r w:rsidR="009D6ACE">
                              <w:rPr>
                                <w:rFonts w:cs="Calibri"/>
                                <w:noProof/>
                                <w:lang w:val="es-ES"/>
                              </w:rPr>
                              <w:t>el</w:t>
                            </w:r>
                            <w:r>
                              <w:rPr>
                                <w:rFonts w:cs="Calibri"/>
                                <w:noProof/>
                                <w:lang w:val="es-ES"/>
                              </w:rPr>
                              <w:t xml:space="preserve"> nuevo enfoque;</w:t>
                            </w:r>
                          </w:p>
                          <w:p w14:paraId="2A1B0FED" w14:textId="77777777" w:rsidR="005F1763" w:rsidRPr="00C615B1" w:rsidRDefault="005F1763" w:rsidP="00C615B1">
                            <w:pPr>
                              <w:pStyle w:val="ColorfulList-Accent11"/>
                              <w:ind w:left="425"/>
                              <w:rPr>
                                <w:rFonts w:cs="Calibri"/>
                                <w:noProof/>
                                <w:lang w:val="es-ES"/>
                              </w:rPr>
                            </w:pPr>
                          </w:p>
                          <w:p w14:paraId="4045605D" w14:textId="4F9759BE" w:rsidR="005F1763" w:rsidRDefault="005F1763" w:rsidP="00FD76BF">
                            <w:pPr>
                              <w:pStyle w:val="ColorfulList-Accent11"/>
                              <w:ind w:left="425"/>
                              <w:rPr>
                                <w:rFonts w:cs="Calibri"/>
                                <w:noProof/>
                                <w:lang w:val="es-ES"/>
                              </w:rPr>
                            </w:pPr>
                            <w:r w:rsidRPr="00817937">
                              <w:rPr>
                                <w:rFonts w:cs="Calibri"/>
                                <w:noProof/>
                                <w:lang w:val="es-ES"/>
                              </w:rPr>
                              <w:t>ii.</w:t>
                            </w:r>
                            <w:r w:rsidRPr="00817937">
                              <w:rPr>
                                <w:rFonts w:cs="Calibri"/>
                                <w:noProof/>
                                <w:lang w:val="es-ES"/>
                              </w:rPr>
                              <w:tab/>
                            </w:r>
                            <w:r>
                              <w:rPr>
                                <w:rFonts w:cs="Calibri"/>
                                <w:noProof/>
                                <w:lang w:val="es-ES"/>
                              </w:rPr>
                              <w:t>formular observaciones</w:t>
                            </w:r>
                            <w:r w:rsidRPr="00C615B1">
                              <w:rPr>
                                <w:rFonts w:cs="Calibri"/>
                                <w:noProof/>
                                <w:lang w:val="es-ES"/>
                              </w:rPr>
                              <w:t xml:space="preserve"> sobre la recomendación del </w:t>
                            </w:r>
                            <w:r>
                              <w:rPr>
                                <w:rFonts w:cs="Calibri"/>
                                <w:noProof/>
                                <w:lang w:val="es-ES"/>
                              </w:rPr>
                              <w:t>Grupo de supervisión de las actividades de CECoP de</w:t>
                            </w:r>
                            <w:r w:rsidRPr="00C615B1">
                              <w:rPr>
                                <w:rFonts w:cs="Calibri"/>
                                <w:noProof/>
                                <w:lang w:val="es-ES"/>
                              </w:rPr>
                              <w:t xml:space="preserve"> avanzar hacia un nuevo enfoque, </w:t>
                            </w:r>
                            <w:r>
                              <w:rPr>
                                <w:rFonts w:cs="Calibri"/>
                                <w:noProof/>
                                <w:lang w:val="es-ES"/>
                              </w:rPr>
                              <w:t>teniendo en cuenta las</w:t>
                            </w:r>
                            <w:r w:rsidRPr="00C615B1">
                              <w:rPr>
                                <w:rFonts w:cs="Calibri"/>
                                <w:noProof/>
                                <w:lang w:val="es-ES"/>
                              </w:rPr>
                              <w:t xml:space="preserve"> cuesti</w:t>
                            </w:r>
                            <w:r>
                              <w:rPr>
                                <w:rFonts w:cs="Calibri"/>
                                <w:noProof/>
                                <w:lang w:val="es-ES"/>
                              </w:rPr>
                              <w:t>ones</w:t>
                            </w:r>
                            <w:r w:rsidRPr="00C615B1">
                              <w:rPr>
                                <w:rFonts w:cs="Calibri"/>
                                <w:noProof/>
                                <w:lang w:val="es-ES"/>
                              </w:rPr>
                              <w:t xml:space="preserve"> prioritari</w:t>
                            </w:r>
                            <w:r>
                              <w:rPr>
                                <w:rFonts w:cs="Calibri"/>
                                <w:noProof/>
                                <w:lang w:val="es-ES"/>
                              </w:rPr>
                              <w:t>as</w:t>
                            </w:r>
                            <w:r w:rsidRPr="00C615B1">
                              <w:rPr>
                                <w:rFonts w:cs="Calibri"/>
                                <w:noProof/>
                                <w:lang w:val="es-ES"/>
                              </w:rPr>
                              <w:t xml:space="preserve"> adicional</w:t>
                            </w:r>
                            <w:r>
                              <w:rPr>
                                <w:rFonts w:cs="Calibri"/>
                                <w:noProof/>
                                <w:lang w:val="es-ES"/>
                              </w:rPr>
                              <w:t>es</w:t>
                            </w:r>
                            <w:r w:rsidRPr="00C615B1">
                              <w:rPr>
                                <w:rFonts w:cs="Calibri"/>
                                <w:noProof/>
                                <w:lang w:val="es-ES"/>
                              </w:rPr>
                              <w:t xml:space="preserve"> que deb</w:t>
                            </w:r>
                            <w:r>
                              <w:rPr>
                                <w:rFonts w:cs="Calibri"/>
                                <w:noProof/>
                                <w:lang w:val="es-ES"/>
                              </w:rPr>
                              <w:t>en</w:t>
                            </w:r>
                            <w:r w:rsidRPr="00C615B1">
                              <w:rPr>
                                <w:rFonts w:cs="Calibri"/>
                                <w:noProof/>
                                <w:lang w:val="es-ES"/>
                              </w:rPr>
                              <w:t xml:space="preserve"> </w:t>
                            </w:r>
                            <w:r>
                              <w:rPr>
                                <w:rFonts w:cs="Calibri"/>
                                <w:noProof/>
                                <w:lang w:val="es-ES"/>
                              </w:rPr>
                              <w:t>contemplarse</w:t>
                            </w:r>
                            <w:r w:rsidRPr="00C615B1">
                              <w:rPr>
                                <w:rFonts w:cs="Calibri"/>
                                <w:noProof/>
                                <w:lang w:val="es-ES"/>
                              </w:rPr>
                              <w:t>; y</w:t>
                            </w:r>
                          </w:p>
                          <w:p w14:paraId="118483B3" w14:textId="77777777" w:rsidR="005F1763" w:rsidRPr="00817937" w:rsidRDefault="005F1763" w:rsidP="009E34F7">
                            <w:pPr>
                              <w:pStyle w:val="ColorfulList-Accent11"/>
                              <w:ind w:left="0" w:firstLine="0"/>
                              <w:rPr>
                                <w:rFonts w:cs="Calibri"/>
                                <w:noProof/>
                                <w:lang w:val="es-ES"/>
                              </w:rPr>
                            </w:pPr>
                          </w:p>
                          <w:p w14:paraId="26BC8484" w14:textId="5B9DD4C4" w:rsidR="005F1763" w:rsidRPr="00817937" w:rsidRDefault="005F1763" w:rsidP="00087E6A">
                            <w:pPr>
                              <w:pStyle w:val="ColorfulList-Accent11"/>
                              <w:ind w:left="425"/>
                              <w:rPr>
                                <w:rFonts w:cs="Calibri"/>
                                <w:noProof/>
                                <w:lang w:val="es-ES"/>
                              </w:rPr>
                            </w:pPr>
                            <w:r w:rsidRPr="00817937">
                              <w:rPr>
                                <w:rFonts w:cs="Calibri"/>
                                <w:noProof/>
                                <w:lang w:val="es-ES"/>
                              </w:rPr>
                              <w:t xml:space="preserve">iii. </w:t>
                            </w:r>
                            <w:r w:rsidRPr="00817937">
                              <w:rPr>
                                <w:rFonts w:cs="Calibri"/>
                                <w:noProof/>
                                <w:lang w:val="es-ES"/>
                              </w:rPr>
                              <w:tab/>
                            </w:r>
                            <w:r w:rsidRPr="002A3731">
                              <w:rPr>
                                <w:rFonts w:cs="Calibri"/>
                                <w:noProof/>
                                <w:lang w:val="es-ES"/>
                              </w:rPr>
                              <w:t xml:space="preserve">acordar que el Grupo de supervisión </w:t>
                            </w:r>
                            <w:r>
                              <w:rPr>
                                <w:rFonts w:cs="Calibri"/>
                                <w:noProof/>
                                <w:lang w:val="es-ES"/>
                              </w:rPr>
                              <w:t xml:space="preserve">de las actividades de </w:t>
                            </w:r>
                            <w:r w:rsidRPr="002A3731">
                              <w:rPr>
                                <w:rFonts w:cs="Calibri"/>
                                <w:noProof/>
                                <w:lang w:val="es-ES"/>
                              </w:rPr>
                              <w:t xml:space="preserve">CECoP elabore un cuadro, </w:t>
                            </w:r>
                            <w:r>
                              <w:rPr>
                                <w:rFonts w:cs="Calibri"/>
                                <w:noProof/>
                                <w:lang w:val="es-ES"/>
                              </w:rPr>
                              <w:t>a ser incluido</w:t>
                            </w:r>
                            <w:r w:rsidRPr="002A3731">
                              <w:rPr>
                                <w:rFonts w:cs="Calibri"/>
                                <w:noProof/>
                                <w:lang w:val="es-ES"/>
                              </w:rPr>
                              <w:t xml:space="preserve"> en el proyecto de </w:t>
                            </w:r>
                            <w:r>
                              <w:rPr>
                                <w:rFonts w:cs="Calibri"/>
                                <w:noProof/>
                                <w:lang w:val="es-ES"/>
                              </w:rPr>
                              <w:t>r</w:t>
                            </w:r>
                            <w:r w:rsidRPr="002A3731">
                              <w:rPr>
                                <w:rFonts w:cs="Calibri"/>
                                <w:noProof/>
                                <w:lang w:val="es-ES"/>
                              </w:rPr>
                              <w:t>esolución para la C</w:t>
                            </w:r>
                            <w:r>
                              <w:rPr>
                                <w:rFonts w:cs="Calibri"/>
                                <w:noProof/>
                                <w:lang w:val="es-ES"/>
                              </w:rPr>
                              <w:t>O</w:t>
                            </w:r>
                            <w:r w:rsidRPr="002A3731">
                              <w:rPr>
                                <w:rFonts w:cs="Calibri"/>
                                <w:noProof/>
                                <w:lang w:val="es-ES"/>
                              </w:rPr>
                              <w:t xml:space="preserve">P14 (que se examinará en la reunión </w:t>
                            </w:r>
                            <w:r>
                              <w:rPr>
                                <w:rFonts w:cs="Calibri"/>
                                <w:noProof/>
                                <w:lang w:val="es-ES"/>
                              </w:rPr>
                              <w:t>SC</w:t>
                            </w:r>
                            <w:r w:rsidRPr="002A3731">
                              <w:rPr>
                                <w:rFonts w:cs="Calibri"/>
                                <w:noProof/>
                                <w:lang w:val="es-ES"/>
                              </w:rPr>
                              <w:t xml:space="preserve">59), en </w:t>
                            </w:r>
                            <w:r w:rsidRPr="00087E6A">
                              <w:rPr>
                                <w:rFonts w:cs="Calibri"/>
                                <w:noProof/>
                                <w:lang w:val="es-ES"/>
                              </w:rPr>
                              <w:t>el que se identifique la forma en que las actividades prioritarias de CECoP pueden integrarse en el Plan Estratégico.</w:t>
                            </w:r>
                            <w:r w:rsidRPr="00817937">
                              <w:rPr>
                                <w:rFonts w:cs="Calibri"/>
                                <w:noProof/>
                                <w:lang w:val="es-ES"/>
                              </w:rPr>
                              <w:t xml:space="preserve"> </w:t>
                            </w:r>
                          </w:p>
                          <w:p w14:paraId="537A4834" w14:textId="77777777" w:rsidR="005F1763" w:rsidRPr="009B7B98" w:rsidRDefault="005F1763" w:rsidP="004D1CCA">
                            <w:pPr>
                              <w:pStyle w:val="ColorfulList-Accent11"/>
                              <w:ind w:left="360" w:firstLine="0"/>
                              <w:rPr>
                                <w:rFonts w:cs="Calibri"/>
                                <w:lang w:val="fr-FR"/>
                              </w:rPr>
                            </w:pPr>
                          </w:p>
                          <w:p w14:paraId="2872576D" w14:textId="77777777" w:rsidR="005F1763" w:rsidRPr="009B7B98" w:rsidRDefault="005F1763">
                            <w:pPr>
                              <w:pStyle w:val="ColorfulList-Accent11"/>
                              <w:ind w:left="360"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2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">
                <v:textbox>
                  <w:txbxContent>
                    <w:p w14:paraId="3645B236" w14:textId="454645F6" w:rsidR="005F1763" w:rsidRPr="00817937" w:rsidRDefault="005F1763" w:rsidP="000C2489">
                      <w:pPr>
                        <w:rPr>
                          <w:b/>
                          <w:bCs/>
                          <w:noProof/>
                          <w:lang w:val="es-ES"/>
                        </w:rPr>
                      </w:pPr>
                      <w:r w:rsidRPr="00817937">
                        <w:rPr>
                          <w:b/>
                          <w:bCs/>
                          <w:noProof/>
                          <w:lang w:val="es-ES"/>
                        </w:rPr>
                        <w:t xml:space="preserve">Acciones solicitadas: </w:t>
                      </w:r>
                    </w:p>
                    <w:p w14:paraId="2AD29CCE" w14:textId="77777777" w:rsidR="005F1763" w:rsidRPr="00817937" w:rsidRDefault="005F1763" w:rsidP="000C2489">
                      <w:pPr>
                        <w:pStyle w:val="ColorfulList-Accent11"/>
                        <w:ind w:left="0"/>
                        <w:rPr>
                          <w:noProof/>
                          <w:lang w:val="es-ES"/>
                        </w:rPr>
                      </w:pPr>
                    </w:p>
                    <w:p w14:paraId="6CD666D8" w14:textId="0505648A" w:rsidR="005F1763" w:rsidRPr="00817937" w:rsidRDefault="005F1763" w:rsidP="00275F13">
                      <w:pPr>
                        <w:pStyle w:val="ColorfulList-Accent11"/>
                        <w:ind w:left="0" w:firstLine="0"/>
                        <w:rPr>
                          <w:rFonts w:cs="Calibri"/>
                          <w:noProof/>
                          <w:lang w:val="es-ES"/>
                        </w:rPr>
                      </w:pPr>
                      <w:r w:rsidRPr="00817937">
                        <w:rPr>
                          <w:noProof/>
                          <w:lang w:val="es-ES"/>
                        </w:rPr>
                        <w:t>Se invita al Comité Permanente a hacer lo siguiente</w:t>
                      </w:r>
                      <w:r w:rsidRPr="00817937">
                        <w:rPr>
                          <w:rFonts w:cs="Calibri"/>
                          <w:noProof/>
                          <w:lang w:val="es-ES"/>
                        </w:rPr>
                        <w:t>:</w:t>
                      </w:r>
                    </w:p>
                    <w:p w14:paraId="78346EC4" w14:textId="77777777" w:rsidR="005F1763" w:rsidRPr="00817937" w:rsidRDefault="005F1763" w:rsidP="000C2489">
                      <w:pPr>
                        <w:pStyle w:val="ColorfulList-Accent11"/>
                        <w:ind w:left="0"/>
                        <w:rPr>
                          <w:rFonts w:cs="Calibri"/>
                          <w:noProof/>
                          <w:lang w:val="es-ES"/>
                        </w:rPr>
                      </w:pPr>
                    </w:p>
                    <w:p w14:paraId="6B4350CD" w14:textId="457E813E" w:rsidR="005F1763" w:rsidRDefault="005F1763" w:rsidP="00C615B1">
                      <w:pPr>
                        <w:pStyle w:val="ColorfulList-Accent11"/>
                        <w:ind w:left="425"/>
                        <w:rPr>
                          <w:rFonts w:cs="Calibri"/>
                          <w:noProof/>
                          <w:lang w:val="es-ES"/>
                        </w:rPr>
                      </w:pPr>
                      <w:r w:rsidRPr="00817937">
                        <w:rPr>
                          <w:rFonts w:cs="Calibri"/>
                          <w:noProof/>
                          <w:lang w:val="es-ES"/>
                        </w:rPr>
                        <w:t>i.</w:t>
                      </w:r>
                      <w:r w:rsidRPr="00817937">
                        <w:rPr>
                          <w:rFonts w:cs="Calibri"/>
                          <w:noProof/>
                          <w:lang w:val="es-ES"/>
                        </w:rPr>
                        <w:tab/>
                      </w:r>
                      <w:r>
                        <w:rPr>
                          <w:rFonts w:cs="Calibri"/>
                          <w:noProof/>
                          <w:lang w:val="es-ES"/>
                        </w:rPr>
                        <w:t xml:space="preserve">tomar nota de los progresos realizados por el Grupo de supervisión de las actividades de CECoP en relación con </w:t>
                      </w:r>
                      <w:r w:rsidR="009D6ACE">
                        <w:rPr>
                          <w:rFonts w:cs="Calibri"/>
                          <w:noProof/>
                          <w:lang w:val="es-ES"/>
                        </w:rPr>
                        <w:t>el</w:t>
                      </w:r>
                      <w:r>
                        <w:rPr>
                          <w:rFonts w:cs="Calibri"/>
                          <w:noProof/>
                          <w:lang w:val="es-ES"/>
                        </w:rPr>
                        <w:t xml:space="preserve"> nuevo enfoque;</w:t>
                      </w:r>
                    </w:p>
                    <w:p w14:paraId="2A1B0FED" w14:textId="77777777" w:rsidR="005F1763" w:rsidRPr="00C615B1" w:rsidRDefault="005F1763" w:rsidP="00C615B1">
                      <w:pPr>
                        <w:pStyle w:val="ColorfulList-Accent11"/>
                        <w:ind w:left="425"/>
                        <w:rPr>
                          <w:rFonts w:cs="Calibri"/>
                          <w:noProof/>
                          <w:lang w:val="es-ES"/>
                        </w:rPr>
                      </w:pPr>
                    </w:p>
                    <w:p w14:paraId="4045605D" w14:textId="4F9759BE" w:rsidR="005F1763" w:rsidRDefault="005F1763" w:rsidP="00FD76BF">
                      <w:pPr>
                        <w:pStyle w:val="ColorfulList-Accent11"/>
                        <w:ind w:left="425"/>
                        <w:rPr>
                          <w:rFonts w:cs="Calibri"/>
                          <w:noProof/>
                          <w:lang w:val="es-ES"/>
                        </w:rPr>
                      </w:pPr>
                      <w:r w:rsidRPr="00817937">
                        <w:rPr>
                          <w:rFonts w:cs="Calibri"/>
                          <w:noProof/>
                          <w:lang w:val="es-ES"/>
                        </w:rPr>
                        <w:t>ii.</w:t>
                      </w:r>
                      <w:r w:rsidRPr="00817937">
                        <w:rPr>
                          <w:rFonts w:cs="Calibri"/>
                          <w:noProof/>
                          <w:lang w:val="es-ES"/>
                        </w:rPr>
                        <w:tab/>
                      </w:r>
                      <w:r>
                        <w:rPr>
                          <w:rFonts w:cs="Calibri"/>
                          <w:noProof/>
                          <w:lang w:val="es-ES"/>
                        </w:rPr>
                        <w:t>formular observaciones</w:t>
                      </w:r>
                      <w:r w:rsidRPr="00C615B1">
                        <w:rPr>
                          <w:rFonts w:cs="Calibri"/>
                          <w:noProof/>
                          <w:lang w:val="es-ES"/>
                        </w:rPr>
                        <w:t xml:space="preserve"> sobre la recomendación del </w:t>
                      </w:r>
                      <w:r>
                        <w:rPr>
                          <w:rFonts w:cs="Calibri"/>
                          <w:noProof/>
                          <w:lang w:val="es-ES"/>
                        </w:rPr>
                        <w:t>Grupo de supervisión de las actividades de CECoP de</w:t>
                      </w:r>
                      <w:r w:rsidRPr="00C615B1">
                        <w:rPr>
                          <w:rFonts w:cs="Calibri"/>
                          <w:noProof/>
                          <w:lang w:val="es-ES"/>
                        </w:rPr>
                        <w:t xml:space="preserve"> avanzar hacia un nuevo enfoque, </w:t>
                      </w:r>
                      <w:r>
                        <w:rPr>
                          <w:rFonts w:cs="Calibri"/>
                          <w:noProof/>
                          <w:lang w:val="es-ES"/>
                        </w:rPr>
                        <w:t>teniendo en cuenta las</w:t>
                      </w:r>
                      <w:r w:rsidRPr="00C615B1">
                        <w:rPr>
                          <w:rFonts w:cs="Calibri"/>
                          <w:noProof/>
                          <w:lang w:val="es-ES"/>
                        </w:rPr>
                        <w:t xml:space="preserve"> cuesti</w:t>
                      </w:r>
                      <w:r>
                        <w:rPr>
                          <w:rFonts w:cs="Calibri"/>
                          <w:noProof/>
                          <w:lang w:val="es-ES"/>
                        </w:rPr>
                        <w:t>ones</w:t>
                      </w:r>
                      <w:r w:rsidRPr="00C615B1">
                        <w:rPr>
                          <w:rFonts w:cs="Calibri"/>
                          <w:noProof/>
                          <w:lang w:val="es-ES"/>
                        </w:rPr>
                        <w:t xml:space="preserve"> prioritari</w:t>
                      </w:r>
                      <w:r>
                        <w:rPr>
                          <w:rFonts w:cs="Calibri"/>
                          <w:noProof/>
                          <w:lang w:val="es-ES"/>
                        </w:rPr>
                        <w:t>as</w:t>
                      </w:r>
                      <w:r w:rsidRPr="00C615B1">
                        <w:rPr>
                          <w:rFonts w:cs="Calibri"/>
                          <w:noProof/>
                          <w:lang w:val="es-ES"/>
                        </w:rPr>
                        <w:t xml:space="preserve"> adicional</w:t>
                      </w:r>
                      <w:r>
                        <w:rPr>
                          <w:rFonts w:cs="Calibri"/>
                          <w:noProof/>
                          <w:lang w:val="es-ES"/>
                        </w:rPr>
                        <w:t>es</w:t>
                      </w:r>
                      <w:r w:rsidRPr="00C615B1">
                        <w:rPr>
                          <w:rFonts w:cs="Calibri"/>
                          <w:noProof/>
                          <w:lang w:val="es-ES"/>
                        </w:rPr>
                        <w:t xml:space="preserve"> que deb</w:t>
                      </w:r>
                      <w:r>
                        <w:rPr>
                          <w:rFonts w:cs="Calibri"/>
                          <w:noProof/>
                          <w:lang w:val="es-ES"/>
                        </w:rPr>
                        <w:t>en</w:t>
                      </w:r>
                      <w:r w:rsidRPr="00C615B1">
                        <w:rPr>
                          <w:rFonts w:cs="Calibri"/>
                          <w:noProof/>
                          <w:lang w:val="es-ES"/>
                        </w:rPr>
                        <w:t xml:space="preserve"> </w:t>
                      </w:r>
                      <w:r>
                        <w:rPr>
                          <w:rFonts w:cs="Calibri"/>
                          <w:noProof/>
                          <w:lang w:val="es-ES"/>
                        </w:rPr>
                        <w:t>contemplarse</w:t>
                      </w:r>
                      <w:r w:rsidRPr="00C615B1">
                        <w:rPr>
                          <w:rFonts w:cs="Calibri"/>
                          <w:noProof/>
                          <w:lang w:val="es-ES"/>
                        </w:rPr>
                        <w:t>; y</w:t>
                      </w:r>
                    </w:p>
                    <w:p w14:paraId="118483B3" w14:textId="77777777" w:rsidR="005F1763" w:rsidRPr="00817937" w:rsidRDefault="005F1763" w:rsidP="009E34F7">
                      <w:pPr>
                        <w:pStyle w:val="ColorfulList-Accent11"/>
                        <w:ind w:left="0" w:firstLine="0"/>
                        <w:rPr>
                          <w:rFonts w:cs="Calibri"/>
                          <w:noProof/>
                          <w:lang w:val="es-ES"/>
                        </w:rPr>
                      </w:pPr>
                    </w:p>
                    <w:p w14:paraId="26BC8484" w14:textId="5B9DD4C4" w:rsidR="005F1763" w:rsidRPr="00817937" w:rsidRDefault="005F1763" w:rsidP="00087E6A">
                      <w:pPr>
                        <w:pStyle w:val="ColorfulList-Accent11"/>
                        <w:ind w:left="425"/>
                        <w:rPr>
                          <w:rFonts w:cs="Calibri"/>
                          <w:noProof/>
                          <w:lang w:val="es-ES"/>
                        </w:rPr>
                      </w:pPr>
                      <w:r w:rsidRPr="00817937">
                        <w:rPr>
                          <w:rFonts w:cs="Calibri"/>
                          <w:noProof/>
                          <w:lang w:val="es-ES"/>
                        </w:rPr>
                        <w:t xml:space="preserve">iii. </w:t>
                      </w:r>
                      <w:r w:rsidRPr="00817937">
                        <w:rPr>
                          <w:rFonts w:cs="Calibri"/>
                          <w:noProof/>
                          <w:lang w:val="es-ES"/>
                        </w:rPr>
                        <w:tab/>
                      </w:r>
                      <w:r w:rsidRPr="002A3731">
                        <w:rPr>
                          <w:rFonts w:cs="Calibri"/>
                          <w:noProof/>
                          <w:lang w:val="es-ES"/>
                        </w:rPr>
                        <w:t xml:space="preserve">acordar que el Grupo de supervisión </w:t>
                      </w:r>
                      <w:r>
                        <w:rPr>
                          <w:rFonts w:cs="Calibri"/>
                          <w:noProof/>
                          <w:lang w:val="es-ES"/>
                        </w:rPr>
                        <w:t xml:space="preserve">de las actividades de </w:t>
                      </w:r>
                      <w:r w:rsidRPr="002A3731">
                        <w:rPr>
                          <w:rFonts w:cs="Calibri"/>
                          <w:noProof/>
                          <w:lang w:val="es-ES"/>
                        </w:rPr>
                        <w:t xml:space="preserve">CECoP elabore un cuadro, </w:t>
                      </w:r>
                      <w:r>
                        <w:rPr>
                          <w:rFonts w:cs="Calibri"/>
                          <w:noProof/>
                          <w:lang w:val="es-ES"/>
                        </w:rPr>
                        <w:t>a ser incluido</w:t>
                      </w:r>
                      <w:r w:rsidRPr="002A3731">
                        <w:rPr>
                          <w:rFonts w:cs="Calibri"/>
                          <w:noProof/>
                          <w:lang w:val="es-ES"/>
                        </w:rPr>
                        <w:t xml:space="preserve"> en el proyecto de </w:t>
                      </w:r>
                      <w:r>
                        <w:rPr>
                          <w:rFonts w:cs="Calibri"/>
                          <w:noProof/>
                          <w:lang w:val="es-ES"/>
                        </w:rPr>
                        <w:t>r</w:t>
                      </w:r>
                      <w:r w:rsidRPr="002A3731">
                        <w:rPr>
                          <w:rFonts w:cs="Calibri"/>
                          <w:noProof/>
                          <w:lang w:val="es-ES"/>
                        </w:rPr>
                        <w:t>esolución para la C</w:t>
                      </w:r>
                      <w:r>
                        <w:rPr>
                          <w:rFonts w:cs="Calibri"/>
                          <w:noProof/>
                          <w:lang w:val="es-ES"/>
                        </w:rPr>
                        <w:t>O</w:t>
                      </w:r>
                      <w:r w:rsidRPr="002A3731">
                        <w:rPr>
                          <w:rFonts w:cs="Calibri"/>
                          <w:noProof/>
                          <w:lang w:val="es-ES"/>
                        </w:rPr>
                        <w:t xml:space="preserve">P14 (que se examinará en la reunión </w:t>
                      </w:r>
                      <w:r>
                        <w:rPr>
                          <w:rFonts w:cs="Calibri"/>
                          <w:noProof/>
                          <w:lang w:val="es-ES"/>
                        </w:rPr>
                        <w:t>SC</w:t>
                      </w:r>
                      <w:r w:rsidRPr="002A3731">
                        <w:rPr>
                          <w:rFonts w:cs="Calibri"/>
                          <w:noProof/>
                          <w:lang w:val="es-ES"/>
                        </w:rPr>
                        <w:t xml:space="preserve">59), en </w:t>
                      </w:r>
                      <w:r w:rsidRPr="00087E6A">
                        <w:rPr>
                          <w:rFonts w:cs="Calibri"/>
                          <w:noProof/>
                          <w:lang w:val="es-ES"/>
                        </w:rPr>
                        <w:t>el que se identifique la forma en que las actividades prioritarias de CECoP pueden integrarse en el Plan Estratégico.</w:t>
                      </w:r>
                      <w:r w:rsidRPr="00817937">
                        <w:rPr>
                          <w:rFonts w:cs="Calibri"/>
                          <w:noProof/>
                          <w:lang w:val="es-ES"/>
                        </w:rPr>
                        <w:t xml:space="preserve"> </w:t>
                      </w:r>
                    </w:p>
                    <w:p w14:paraId="537A4834" w14:textId="77777777" w:rsidR="005F1763" w:rsidRPr="009B7B98" w:rsidRDefault="005F1763" w:rsidP="004D1CCA">
                      <w:pPr>
                        <w:pStyle w:val="ColorfulList-Accent11"/>
                        <w:ind w:left="360" w:firstLine="0"/>
                        <w:rPr>
                          <w:rFonts w:cs="Calibri"/>
                          <w:lang w:val="fr-FR"/>
                        </w:rPr>
                      </w:pPr>
                    </w:p>
                    <w:p w14:paraId="2872576D" w14:textId="77777777" w:rsidR="005F1763" w:rsidRPr="009B7B98" w:rsidRDefault="005F1763">
                      <w:pPr>
                        <w:pStyle w:val="ColorfulList-Accent11"/>
                        <w:ind w:left="360" w:firstLine="0"/>
                        <w:rPr>
                          <w:lang w:val="fr-FR"/>
                        </w:rPr>
                      </w:pPr>
                    </w:p>
                  </w:txbxContent>
                </v:textbox>
                <w10:anchorlock/>
              </v:shape>
            </w:pict>
          </mc:Fallback>
        </mc:AlternateContent>
      </w:r>
    </w:p>
    <w:p w14:paraId="6541D27B" w14:textId="77777777" w:rsidR="009E0AE8" w:rsidRPr="005D69DA" w:rsidRDefault="009E0AE8" w:rsidP="009C5199">
      <w:pPr>
        <w:rPr>
          <w:rFonts w:cs="Arial"/>
          <w:b/>
          <w:noProof/>
          <w:lang w:val="es-ES"/>
        </w:rPr>
      </w:pPr>
    </w:p>
    <w:p w14:paraId="2934A2B5" w14:textId="77777777" w:rsidR="009E0AE8" w:rsidRPr="005D69DA" w:rsidRDefault="009E0AE8" w:rsidP="009C5199">
      <w:pPr>
        <w:rPr>
          <w:rFonts w:cs="Arial"/>
          <w:b/>
          <w:noProof/>
          <w:lang w:val="es-ES"/>
        </w:rPr>
      </w:pPr>
    </w:p>
    <w:p w14:paraId="210685B1" w14:textId="77777777" w:rsidR="00087E6A" w:rsidRPr="005D69DA" w:rsidRDefault="00087E6A" w:rsidP="009C5199">
      <w:pPr>
        <w:rPr>
          <w:rFonts w:cs="Arial"/>
          <w:b/>
          <w:noProof/>
          <w:lang w:val="es-ES"/>
        </w:rPr>
      </w:pPr>
      <w:r w:rsidRPr="005D69DA">
        <w:rPr>
          <w:rFonts w:cs="Arial"/>
          <w:b/>
          <w:noProof/>
          <w:lang w:val="es-ES"/>
        </w:rPr>
        <w:t xml:space="preserve">Antecedentes e introducción </w:t>
      </w:r>
    </w:p>
    <w:p w14:paraId="0B827405" w14:textId="77777777" w:rsidR="004B6C84" w:rsidRPr="005D69DA" w:rsidRDefault="004B6C84" w:rsidP="009C5199">
      <w:pPr>
        <w:rPr>
          <w:rFonts w:ascii="Garamond" w:hAnsi="Garamond" w:cs="Arial"/>
          <w:noProof/>
          <w:lang w:val="es-ES"/>
        </w:rPr>
      </w:pPr>
    </w:p>
    <w:p w14:paraId="382B933F" w14:textId="0CCA61F3" w:rsidR="00087E6A" w:rsidRPr="005D69DA" w:rsidRDefault="00275F13" w:rsidP="009C5199">
      <w:pPr>
        <w:rPr>
          <w:rFonts w:cs="Arial"/>
          <w:noProof/>
          <w:lang w:val="es-ES"/>
        </w:rPr>
      </w:pPr>
      <w:r w:rsidRPr="005D69DA">
        <w:rPr>
          <w:rFonts w:cs="Arial"/>
          <w:noProof/>
          <w:lang w:val="es-ES"/>
        </w:rPr>
        <w:t>1.</w:t>
      </w:r>
      <w:r w:rsidRPr="005D69DA">
        <w:rPr>
          <w:rFonts w:cs="Arial"/>
          <w:noProof/>
          <w:lang w:val="es-ES"/>
        </w:rPr>
        <w:tab/>
      </w:r>
      <w:r w:rsidR="00087E6A" w:rsidRPr="005D69DA">
        <w:rPr>
          <w:rFonts w:cs="Arial"/>
          <w:noProof/>
          <w:lang w:val="es-ES"/>
        </w:rPr>
        <w:t>En la 12ª Conferencia de las Partes</w:t>
      </w:r>
      <w:r w:rsidR="00DB2D0E">
        <w:rPr>
          <w:rFonts w:cs="Arial"/>
          <w:noProof/>
          <w:lang w:val="es-ES"/>
        </w:rPr>
        <w:t>,</w:t>
      </w:r>
      <w:r w:rsidR="00087E6A" w:rsidRPr="005D69DA">
        <w:rPr>
          <w:rFonts w:cs="Arial"/>
          <w:noProof/>
          <w:lang w:val="es-ES"/>
        </w:rPr>
        <w:t xml:space="preserve"> que se celebró en 2015, las Partes Contratantes </w:t>
      </w:r>
      <w:r w:rsidR="008D17B4" w:rsidRPr="005D69DA">
        <w:rPr>
          <w:rFonts w:cs="Arial"/>
          <w:noProof/>
          <w:lang w:val="es-ES"/>
        </w:rPr>
        <w:t>aprobaron mediante</w:t>
      </w:r>
      <w:r w:rsidR="009D6ACE" w:rsidRPr="005D69DA">
        <w:rPr>
          <w:rFonts w:cs="Arial"/>
          <w:noProof/>
          <w:lang w:val="es-ES"/>
        </w:rPr>
        <w:t xml:space="preserve"> la</w:t>
      </w:r>
      <w:r w:rsidR="00087E6A" w:rsidRPr="005D69DA">
        <w:rPr>
          <w:rFonts w:cs="Arial"/>
          <w:noProof/>
          <w:lang w:val="es-ES"/>
        </w:rPr>
        <w:t xml:space="preserve"> Resolución XII.9 un nuevo programa de CECoP para 2016-2024. El programa tiene nueve objetivos y 43 metas de CECoP.</w:t>
      </w:r>
    </w:p>
    <w:p w14:paraId="51FE76DA" w14:textId="77777777" w:rsidR="001A2D10" w:rsidRPr="005D69DA" w:rsidRDefault="001A2D10" w:rsidP="00087E6A">
      <w:pPr>
        <w:ind w:left="0" w:firstLine="0"/>
        <w:rPr>
          <w:rFonts w:cs="Arial"/>
          <w:noProof/>
          <w:lang w:val="es-ES"/>
        </w:rPr>
      </w:pPr>
    </w:p>
    <w:p w14:paraId="18810384" w14:textId="564F23A8" w:rsidR="00087E6A" w:rsidRPr="005D69DA" w:rsidRDefault="00275F13" w:rsidP="00087E6A">
      <w:pPr>
        <w:pStyle w:val="NoSpacing"/>
        <w:rPr>
          <w:noProof/>
          <w:lang w:val="es-ES"/>
        </w:rPr>
      </w:pPr>
      <w:r w:rsidRPr="005D69DA">
        <w:rPr>
          <w:noProof/>
          <w:lang w:val="es-ES"/>
        </w:rPr>
        <w:t>2.</w:t>
      </w:r>
      <w:r w:rsidRPr="005D69DA">
        <w:rPr>
          <w:noProof/>
          <w:lang w:val="es-ES"/>
        </w:rPr>
        <w:tab/>
      </w:r>
      <w:r w:rsidR="00087E6A" w:rsidRPr="005D69DA">
        <w:rPr>
          <w:noProof/>
          <w:lang w:val="es-ES"/>
        </w:rPr>
        <w:t xml:space="preserve">La Secretaría elaboró un Plan de acción de CECoP para el trienio 2016-2018 a fin de guiar sus acciones. El Plan se examinó para mejorar su enfoque y, en la 53ª reunión del Comité Permanente (SC53), se publicó un informe sobre los progresos realizados en la aplicación del Plan de acción. En aras de </w:t>
      </w:r>
      <w:r w:rsidR="00FD0745" w:rsidRPr="005D69DA">
        <w:rPr>
          <w:noProof/>
          <w:lang w:val="es-ES"/>
        </w:rPr>
        <w:t xml:space="preserve">un </w:t>
      </w:r>
      <w:r w:rsidR="00500155" w:rsidRPr="005D69DA">
        <w:rPr>
          <w:noProof/>
          <w:lang w:val="es-ES"/>
        </w:rPr>
        <w:t>enfoque</w:t>
      </w:r>
      <w:r w:rsidR="00FD0745" w:rsidRPr="005D69DA">
        <w:rPr>
          <w:noProof/>
          <w:lang w:val="es-ES"/>
        </w:rPr>
        <w:t xml:space="preserve"> </w:t>
      </w:r>
      <w:r w:rsidR="00087E6A" w:rsidRPr="005D69DA">
        <w:rPr>
          <w:noProof/>
          <w:lang w:val="es-ES"/>
        </w:rPr>
        <w:t>más coherente, el Plan de acción de CECoP se integró en los planes de trabajo anuales y trienales de la Secretaría.</w:t>
      </w:r>
    </w:p>
    <w:p w14:paraId="02B173CB" w14:textId="77777777" w:rsidR="009E0AE8" w:rsidRPr="005D69DA" w:rsidRDefault="009E0AE8" w:rsidP="00E303A1">
      <w:pPr>
        <w:pStyle w:val="NoSpacing"/>
        <w:rPr>
          <w:noProof/>
          <w:lang w:val="es-ES"/>
        </w:rPr>
      </w:pPr>
    </w:p>
    <w:p w14:paraId="28E9A2EB" w14:textId="349137AD" w:rsidR="00500155" w:rsidRPr="005D69DA" w:rsidRDefault="00275F13" w:rsidP="00E303A1">
      <w:pPr>
        <w:pStyle w:val="NoSpacing"/>
        <w:rPr>
          <w:noProof/>
          <w:lang w:val="es-ES"/>
        </w:rPr>
      </w:pPr>
      <w:r w:rsidRPr="005D69DA">
        <w:rPr>
          <w:noProof/>
          <w:lang w:val="es-ES"/>
        </w:rPr>
        <w:t>3.</w:t>
      </w:r>
      <w:r w:rsidRPr="005D69DA">
        <w:rPr>
          <w:noProof/>
          <w:lang w:val="es-ES"/>
        </w:rPr>
        <w:tab/>
      </w:r>
      <w:r w:rsidR="00500155" w:rsidRPr="005D69DA">
        <w:rPr>
          <w:noProof/>
          <w:lang w:val="es-ES"/>
        </w:rPr>
        <w:t>El Grupo de 2016-2018 formuló recomendaciones sobre la elaboración de un nuevo enfoque para la CECoP</w:t>
      </w:r>
      <w:r w:rsidR="00E303A1" w:rsidRPr="005D69DA">
        <w:rPr>
          <w:noProof/>
          <w:lang w:val="es-ES"/>
        </w:rPr>
        <w:t xml:space="preserve">, </w:t>
      </w:r>
      <w:r w:rsidR="00500155" w:rsidRPr="005D69DA">
        <w:rPr>
          <w:noProof/>
          <w:lang w:val="es-ES"/>
        </w:rPr>
        <w:t xml:space="preserve">que se incluyeron en el documento COP13 Doc.10, </w:t>
      </w:r>
      <w:r w:rsidR="00E303A1" w:rsidRPr="005D69DA">
        <w:rPr>
          <w:i/>
          <w:noProof/>
          <w:lang w:val="es-ES"/>
        </w:rPr>
        <w:t xml:space="preserve">Informe sobre la </w:t>
      </w:r>
      <w:r w:rsidR="008D17B4" w:rsidRPr="005D69DA">
        <w:rPr>
          <w:i/>
          <w:noProof/>
          <w:lang w:val="es-ES"/>
        </w:rPr>
        <w:t>aplicación</w:t>
      </w:r>
      <w:r w:rsidR="00E303A1" w:rsidRPr="005D69DA">
        <w:rPr>
          <w:i/>
          <w:noProof/>
          <w:lang w:val="es-ES"/>
        </w:rPr>
        <w:t xml:space="preserve"> del Programa de CECoP para 2016-2018 y recomendaciones sobre orientaciones futuras,</w:t>
      </w:r>
      <w:r w:rsidR="00E303A1" w:rsidRPr="005D69DA">
        <w:rPr>
          <w:noProof/>
          <w:lang w:val="es-ES"/>
        </w:rPr>
        <w:t xml:space="preserve"> </w:t>
      </w:r>
      <w:hyperlink r:id="rId13" w:history="1">
        <w:r w:rsidR="00E303A1" w:rsidRPr="005D69DA">
          <w:rPr>
            <w:rStyle w:val="Hyperlink"/>
            <w:noProof/>
            <w:lang w:val="es-ES"/>
          </w:rPr>
          <w:t>https://www.ramsar.org/sites/default/files/documents/library/cop13doc.10_cepa_programme_s.pdf</w:t>
        </w:r>
      </w:hyperlink>
      <w:r w:rsidR="00E303A1" w:rsidRPr="005D69DA">
        <w:rPr>
          <w:noProof/>
          <w:lang w:val="es-ES"/>
        </w:rPr>
        <w:t>.</w:t>
      </w:r>
      <w:r w:rsidR="00500155" w:rsidRPr="005D69DA">
        <w:rPr>
          <w:noProof/>
          <w:lang w:val="es-ES"/>
        </w:rPr>
        <w:t xml:space="preserve"> En el </w:t>
      </w:r>
      <w:r w:rsidR="00500155" w:rsidRPr="005D69DA">
        <w:rPr>
          <w:b/>
          <w:noProof/>
          <w:lang w:val="es-ES"/>
        </w:rPr>
        <w:t>anexo B</w:t>
      </w:r>
      <w:r w:rsidR="00500155" w:rsidRPr="005D69DA">
        <w:rPr>
          <w:noProof/>
          <w:lang w:val="es-ES"/>
        </w:rPr>
        <w:t xml:space="preserve"> figura una versión resumida de las recomendaciones.</w:t>
      </w:r>
    </w:p>
    <w:p w14:paraId="4B7FF6CC" w14:textId="77777777" w:rsidR="000C2489" w:rsidRPr="005D69DA" w:rsidRDefault="000C2489" w:rsidP="009C5199">
      <w:pPr>
        <w:pStyle w:val="NoSpacing"/>
        <w:rPr>
          <w:noProof/>
          <w:lang w:val="es-ES"/>
        </w:rPr>
      </w:pPr>
    </w:p>
    <w:p w14:paraId="430E48EC" w14:textId="6CCB1D47" w:rsidR="00E303A1" w:rsidRPr="005D69DA" w:rsidRDefault="00DF5550" w:rsidP="00E303A1">
      <w:pPr>
        <w:pStyle w:val="NoSpacing"/>
        <w:rPr>
          <w:noProof/>
          <w:lang w:val="es-ES"/>
        </w:rPr>
      </w:pPr>
      <w:r w:rsidRPr="005D69DA">
        <w:rPr>
          <w:noProof/>
          <w:lang w:val="es-ES"/>
        </w:rPr>
        <w:t>4.</w:t>
      </w:r>
      <w:r w:rsidR="00E303A1" w:rsidRPr="005D69DA">
        <w:rPr>
          <w:noProof/>
          <w:lang w:val="es-ES"/>
        </w:rPr>
        <w:tab/>
        <w:t xml:space="preserve">La Resolución XIII.5 </w:t>
      </w:r>
      <w:r w:rsidR="00D6434E" w:rsidRPr="005D69DA">
        <w:rPr>
          <w:noProof/>
          <w:lang w:val="es-ES"/>
        </w:rPr>
        <w:t>encarga</w:t>
      </w:r>
      <w:r w:rsidR="00E303A1" w:rsidRPr="005D69DA">
        <w:rPr>
          <w:noProof/>
          <w:lang w:val="es-ES"/>
        </w:rPr>
        <w:t xml:space="preserve"> al Grupo de supervisión de las actividades de CECoP</w:t>
      </w:r>
      <w:r w:rsidR="0058288D" w:rsidRPr="005D69DA">
        <w:rPr>
          <w:noProof/>
          <w:lang w:val="es-ES"/>
        </w:rPr>
        <w:t xml:space="preserve"> </w:t>
      </w:r>
      <w:r w:rsidR="00E303A1" w:rsidRPr="005D69DA">
        <w:rPr>
          <w:noProof/>
          <w:lang w:val="es-ES"/>
        </w:rPr>
        <w:t xml:space="preserve">que en </w:t>
      </w:r>
      <w:r w:rsidR="00D6434E" w:rsidRPr="005D69DA">
        <w:rPr>
          <w:noProof/>
          <w:lang w:val="es-ES"/>
        </w:rPr>
        <w:t>la reunión</w:t>
      </w:r>
      <w:r w:rsidR="00E303A1" w:rsidRPr="005D69DA">
        <w:rPr>
          <w:noProof/>
          <w:lang w:val="es-ES"/>
        </w:rPr>
        <w:t xml:space="preserve"> SC59 present</w:t>
      </w:r>
      <w:r w:rsidR="00D6434E" w:rsidRPr="005D69DA">
        <w:rPr>
          <w:noProof/>
          <w:lang w:val="es-ES"/>
        </w:rPr>
        <w:t>e</w:t>
      </w:r>
      <w:r w:rsidR="00E303A1" w:rsidRPr="005D69DA">
        <w:rPr>
          <w:noProof/>
          <w:lang w:val="es-ES"/>
        </w:rPr>
        <w:t xml:space="preserve"> </w:t>
      </w:r>
      <w:r w:rsidR="00D6434E" w:rsidRPr="005D69DA">
        <w:rPr>
          <w:noProof/>
          <w:lang w:val="es-ES"/>
        </w:rPr>
        <w:t>“el</w:t>
      </w:r>
      <w:r w:rsidR="00E303A1" w:rsidRPr="005D69DA">
        <w:rPr>
          <w:noProof/>
          <w:lang w:val="es-ES"/>
        </w:rPr>
        <w:t xml:space="preserve"> nuevo enfoque </w:t>
      </w:r>
      <w:r w:rsidR="00D6434E" w:rsidRPr="005D69DA">
        <w:rPr>
          <w:noProof/>
          <w:lang w:val="es-ES"/>
        </w:rPr>
        <w:t>que propone</w:t>
      </w:r>
      <w:r w:rsidR="00E303A1" w:rsidRPr="005D69DA">
        <w:rPr>
          <w:noProof/>
          <w:lang w:val="es-ES"/>
        </w:rPr>
        <w:t xml:space="preserve"> y un proyecto de resolución sobre </w:t>
      </w:r>
      <w:r w:rsidR="00D6434E" w:rsidRPr="005D69DA">
        <w:rPr>
          <w:noProof/>
          <w:lang w:val="es-ES"/>
        </w:rPr>
        <w:t>esta cuestión</w:t>
      </w:r>
      <w:r w:rsidR="00E303A1" w:rsidRPr="005D69DA">
        <w:rPr>
          <w:noProof/>
          <w:lang w:val="es-ES"/>
        </w:rPr>
        <w:t xml:space="preserve"> </w:t>
      </w:r>
      <w:r w:rsidR="00D6434E" w:rsidRPr="005D69DA">
        <w:rPr>
          <w:noProof/>
          <w:lang w:val="es-ES"/>
        </w:rPr>
        <w:t>para que sea examinado por la</w:t>
      </w:r>
      <w:r w:rsidR="00E303A1" w:rsidRPr="005D69DA">
        <w:rPr>
          <w:noProof/>
          <w:lang w:val="es-ES"/>
        </w:rPr>
        <w:t xml:space="preserve"> COP14 y </w:t>
      </w:r>
      <w:r w:rsidR="00D6434E" w:rsidRPr="005D69DA">
        <w:rPr>
          <w:noProof/>
          <w:lang w:val="es-ES"/>
        </w:rPr>
        <w:t xml:space="preserve">ENCARGA </w:t>
      </w:r>
      <w:r w:rsidR="00E303A1" w:rsidRPr="005D69DA">
        <w:rPr>
          <w:noProof/>
          <w:lang w:val="es-ES"/>
        </w:rPr>
        <w:t xml:space="preserve">ADEMÁS al Comité Permanente </w:t>
      </w:r>
      <w:r w:rsidR="00D6434E" w:rsidRPr="005D69DA">
        <w:rPr>
          <w:rFonts w:asciiTheme="minorHAnsi" w:hAnsiTheme="minorHAnsi"/>
          <w:noProof/>
          <w:lang w:val="es-ES"/>
        </w:rPr>
        <w:t>que continúe deliberando sobre esta cuestión para que la COP14 tome una decisión</w:t>
      </w:r>
      <w:r w:rsidR="00D6434E" w:rsidRPr="005D69DA">
        <w:rPr>
          <w:noProof/>
          <w:lang w:val="es-ES"/>
        </w:rPr>
        <w:t>”</w:t>
      </w:r>
      <w:r w:rsidR="00E303A1" w:rsidRPr="005D69DA">
        <w:rPr>
          <w:noProof/>
          <w:lang w:val="es-ES"/>
        </w:rPr>
        <w:t xml:space="preserve">. Este nuevo enfoque </w:t>
      </w:r>
      <w:r w:rsidR="0058288D" w:rsidRPr="005D69DA">
        <w:rPr>
          <w:noProof/>
          <w:lang w:val="es-ES"/>
        </w:rPr>
        <w:t>tendr</w:t>
      </w:r>
      <w:r w:rsidR="009F5761" w:rsidRPr="005D69DA">
        <w:rPr>
          <w:noProof/>
          <w:lang w:val="es-ES"/>
        </w:rPr>
        <w:t>ía</w:t>
      </w:r>
      <w:r w:rsidR="00E303A1" w:rsidRPr="005D69DA">
        <w:rPr>
          <w:noProof/>
          <w:lang w:val="es-ES"/>
        </w:rPr>
        <w:t xml:space="preserve"> en cuenta la labor realizada por el Grupo</w:t>
      </w:r>
      <w:r w:rsidR="009F5761" w:rsidRPr="005D69DA">
        <w:rPr>
          <w:noProof/>
          <w:lang w:val="es-ES"/>
        </w:rPr>
        <w:t xml:space="preserve"> de supervisión de las actividades de </w:t>
      </w:r>
      <w:r w:rsidR="009F5761" w:rsidRPr="005D69DA">
        <w:rPr>
          <w:noProof/>
          <w:lang w:val="es-ES"/>
        </w:rPr>
        <w:lastRenderedPageBreak/>
        <w:t>CECoP</w:t>
      </w:r>
      <w:r w:rsidR="00E303A1" w:rsidRPr="005D69DA">
        <w:rPr>
          <w:noProof/>
          <w:lang w:val="es-ES"/>
        </w:rPr>
        <w:t xml:space="preserve"> y el Grupo de </w:t>
      </w:r>
      <w:r w:rsidR="00D6434E" w:rsidRPr="005D69DA">
        <w:rPr>
          <w:noProof/>
          <w:lang w:val="es-ES"/>
        </w:rPr>
        <w:t>t</w:t>
      </w:r>
      <w:r w:rsidR="00E303A1" w:rsidRPr="005D69DA">
        <w:rPr>
          <w:noProof/>
          <w:lang w:val="es-ES"/>
        </w:rPr>
        <w:t xml:space="preserve">rabajo sobre la aplicación de la CECoP, </w:t>
      </w:r>
      <w:r w:rsidR="0058288D" w:rsidRPr="005D69DA">
        <w:rPr>
          <w:noProof/>
          <w:lang w:val="es-ES"/>
        </w:rPr>
        <w:t>incorporar</w:t>
      </w:r>
      <w:r w:rsidR="009F5761" w:rsidRPr="005D69DA">
        <w:rPr>
          <w:noProof/>
          <w:lang w:val="es-ES"/>
        </w:rPr>
        <w:t>ía</w:t>
      </w:r>
      <w:r w:rsidR="00E303A1" w:rsidRPr="005D69DA">
        <w:rPr>
          <w:noProof/>
          <w:lang w:val="es-ES"/>
        </w:rPr>
        <w:t xml:space="preserve"> el asesoramiento del Grupo de Examen Científico y Técnico (GECT) y complementar</w:t>
      </w:r>
      <w:r w:rsidR="009F5761" w:rsidRPr="005D69DA">
        <w:rPr>
          <w:noProof/>
          <w:lang w:val="es-ES"/>
        </w:rPr>
        <w:t>ía</w:t>
      </w:r>
      <w:r w:rsidR="00E303A1" w:rsidRPr="005D69DA">
        <w:rPr>
          <w:noProof/>
          <w:lang w:val="es-ES"/>
        </w:rPr>
        <w:t xml:space="preserve"> la labor del Grupo de </w:t>
      </w:r>
      <w:r w:rsidR="00D6434E" w:rsidRPr="005D69DA">
        <w:rPr>
          <w:noProof/>
          <w:lang w:val="es-ES"/>
        </w:rPr>
        <w:t>t</w:t>
      </w:r>
      <w:r w:rsidR="00E303A1" w:rsidRPr="005D69DA">
        <w:rPr>
          <w:noProof/>
          <w:lang w:val="es-ES"/>
        </w:rPr>
        <w:t>rabajo sobre el Plan Estratégico.</w:t>
      </w:r>
    </w:p>
    <w:p w14:paraId="68462D20" w14:textId="77777777" w:rsidR="00493991" w:rsidRPr="005D69DA" w:rsidRDefault="00493991" w:rsidP="0058288D">
      <w:pPr>
        <w:pStyle w:val="NoSpacing"/>
        <w:ind w:left="0" w:firstLine="0"/>
        <w:rPr>
          <w:noProof/>
          <w:lang w:val="es-ES"/>
        </w:rPr>
      </w:pPr>
    </w:p>
    <w:p w14:paraId="13DFA401" w14:textId="34189195" w:rsidR="0058288D" w:rsidRPr="005D69DA" w:rsidRDefault="00493991" w:rsidP="009C5199">
      <w:pPr>
        <w:pStyle w:val="NoSpacing"/>
        <w:rPr>
          <w:noProof/>
          <w:lang w:val="es-ES"/>
        </w:rPr>
      </w:pPr>
      <w:r w:rsidRPr="005D69DA">
        <w:rPr>
          <w:noProof/>
          <w:lang w:val="es-ES"/>
        </w:rPr>
        <w:t>5</w:t>
      </w:r>
      <w:r w:rsidR="00275F13" w:rsidRPr="005D69DA">
        <w:rPr>
          <w:noProof/>
          <w:lang w:val="es-ES"/>
        </w:rPr>
        <w:t>.</w:t>
      </w:r>
      <w:r w:rsidR="00275F13" w:rsidRPr="005D69DA">
        <w:rPr>
          <w:noProof/>
          <w:lang w:val="es-ES"/>
        </w:rPr>
        <w:tab/>
      </w:r>
      <w:r w:rsidR="000B002D" w:rsidRPr="005D69DA">
        <w:rPr>
          <w:noProof/>
          <w:lang w:val="es-ES"/>
        </w:rPr>
        <w:t>En</w:t>
      </w:r>
      <w:r w:rsidR="0058288D" w:rsidRPr="005D69DA">
        <w:rPr>
          <w:noProof/>
          <w:lang w:val="es-ES"/>
        </w:rPr>
        <w:t xml:space="preserve"> el otoño de 2019, el Grupo de supervisión de las actividades de CECoP realizó u</w:t>
      </w:r>
      <w:r w:rsidR="005308A3" w:rsidRPr="005D69DA">
        <w:rPr>
          <w:noProof/>
          <w:lang w:val="es-ES"/>
        </w:rPr>
        <w:t>na encuesta</w:t>
      </w:r>
      <w:r w:rsidR="0058288D" w:rsidRPr="005D69DA">
        <w:rPr>
          <w:noProof/>
          <w:lang w:val="es-ES"/>
        </w:rPr>
        <w:t xml:space="preserve">, en el contexto del examen de un nuevo enfoque de las actividades de CECoP, para obtener información sobre las prioridades de cambio y sobre los elementos del actual programa de CECoP que deberían conservarse. En el </w:t>
      </w:r>
      <w:r w:rsidR="0058288D" w:rsidRPr="005D69DA">
        <w:rPr>
          <w:b/>
          <w:noProof/>
          <w:lang w:val="es-ES"/>
        </w:rPr>
        <w:t>anexo A</w:t>
      </w:r>
      <w:r w:rsidR="0058288D" w:rsidRPr="005D69DA">
        <w:rPr>
          <w:noProof/>
          <w:lang w:val="es-ES"/>
        </w:rPr>
        <w:t xml:space="preserve"> se presenta un breve resumen sobre </w:t>
      </w:r>
      <w:r w:rsidR="005308A3" w:rsidRPr="005D69DA">
        <w:rPr>
          <w:noProof/>
          <w:lang w:val="es-ES"/>
        </w:rPr>
        <w:t>la encuesta</w:t>
      </w:r>
      <w:r w:rsidR="0058288D" w:rsidRPr="005D69DA">
        <w:rPr>
          <w:noProof/>
          <w:lang w:val="es-ES"/>
        </w:rPr>
        <w:t xml:space="preserve"> y los resultados.</w:t>
      </w:r>
    </w:p>
    <w:p w14:paraId="29D3F715" w14:textId="77777777" w:rsidR="00D375D7" w:rsidRPr="005D69DA" w:rsidRDefault="00D375D7" w:rsidP="009C5199">
      <w:pPr>
        <w:pStyle w:val="NoSpacing"/>
        <w:rPr>
          <w:noProof/>
          <w:lang w:val="es-ES"/>
        </w:rPr>
      </w:pPr>
    </w:p>
    <w:p w14:paraId="45043394" w14:textId="18C5CF30" w:rsidR="0058288D" w:rsidRPr="005D69DA" w:rsidRDefault="00D375D7" w:rsidP="009C5199">
      <w:pPr>
        <w:pStyle w:val="NoSpacing"/>
        <w:rPr>
          <w:noProof/>
          <w:lang w:val="es-ES"/>
        </w:rPr>
      </w:pPr>
      <w:r w:rsidRPr="005D69DA">
        <w:rPr>
          <w:noProof/>
          <w:lang w:val="es-ES"/>
        </w:rPr>
        <w:t>6.</w:t>
      </w:r>
      <w:r w:rsidRPr="005D69DA">
        <w:rPr>
          <w:noProof/>
          <w:lang w:val="es-ES"/>
        </w:rPr>
        <w:tab/>
      </w:r>
      <w:r w:rsidR="0058288D" w:rsidRPr="005D69DA">
        <w:rPr>
          <w:noProof/>
          <w:lang w:val="es-ES"/>
        </w:rPr>
        <w:t xml:space="preserve">El Grupo de supervisión se ha reunido varias veces por </w:t>
      </w:r>
      <w:r w:rsidR="008F6A59" w:rsidRPr="005D69DA">
        <w:rPr>
          <w:noProof/>
          <w:lang w:val="es-ES"/>
        </w:rPr>
        <w:t>S</w:t>
      </w:r>
      <w:r w:rsidR="0058288D" w:rsidRPr="005D69DA">
        <w:rPr>
          <w:noProof/>
          <w:lang w:val="es-ES"/>
        </w:rPr>
        <w:t>kype/teleconferencia</w:t>
      </w:r>
      <w:r w:rsidR="00A10D93" w:rsidRPr="005D69DA">
        <w:rPr>
          <w:noProof/>
          <w:lang w:val="es-ES"/>
        </w:rPr>
        <w:t>,</w:t>
      </w:r>
      <w:r w:rsidR="0058288D" w:rsidRPr="005D69DA">
        <w:rPr>
          <w:noProof/>
          <w:lang w:val="es-ES"/>
        </w:rPr>
        <w:t xml:space="preserve"> ha examinado las conclusiones </w:t>
      </w:r>
      <w:r w:rsidR="00326F75" w:rsidRPr="005D69DA">
        <w:rPr>
          <w:noProof/>
          <w:lang w:val="es-ES"/>
        </w:rPr>
        <w:t>de la encuesta</w:t>
      </w:r>
      <w:r w:rsidR="0058288D" w:rsidRPr="005D69DA">
        <w:rPr>
          <w:noProof/>
          <w:lang w:val="es-ES"/>
        </w:rPr>
        <w:t xml:space="preserve"> en el contexto de la Resolución XIII.5 y </w:t>
      </w:r>
      <w:r w:rsidR="00326F75" w:rsidRPr="005D69DA">
        <w:rPr>
          <w:noProof/>
          <w:lang w:val="es-ES"/>
        </w:rPr>
        <w:t>d</w:t>
      </w:r>
      <w:r w:rsidR="0058288D" w:rsidRPr="005D69DA">
        <w:rPr>
          <w:noProof/>
          <w:lang w:val="es-ES"/>
        </w:rPr>
        <w:t>el asesoramiento que el anterior Grupo de supervisión prestó a la COP13, y ha sintetizado estos puntos en un conjunto de recomendaciones generales que darán forma al nuevo programa de CECoP</w:t>
      </w:r>
      <w:r w:rsidR="00645C68" w:rsidRPr="005D69DA">
        <w:rPr>
          <w:noProof/>
          <w:lang w:val="es-ES"/>
        </w:rPr>
        <w:t xml:space="preserve">, </w:t>
      </w:r>
      <w:r w:rsidR="0058288D" w:rsidRPr="005D69DA">
        <w:rPr>
          <w:noProof/>
          <w:lang w:val="es-ES"/>
        </w:rPr>
        <w:t xml:space="preserve">que se </w:t>
      </w:r>
      <w:r w:rsidR="008F6A59" w:rsidRPr="005D69DA">
        <w:rPr>
          <w:noProof/>
          <w:lang w:val="es-ES"/>
        </w:rPr>
        <w:t>exponen</w:t>
      </w:r>
      <w:r w:rsidR="0058288D" w:rsidRPr="005D69DA">
        <w:rPr>
          <w:noProof/>
          <w:lang w:val="es-ES"/>
        </w:rPr>
        <w:t xml:space="preserve"> a continuación.</w:t>
      </w:r>
    </w:p>
    <w:p w14:paraId="355F876B" w14:textId="77777777" w:rsidR="001D6486" w:rsidRPr="005D69DA" w:rsidRDefault="001D6486" w:rsidP="008F6A59">
      <w:pPr>
        <w:ind w:left="0" w:firstLine="0"/>
        <w:rPr>
          <w:noProof/>
          <w:lang w:val="es-ES"/>
        </w:rPr>
      </w:pPr>
    </w:p>
    <w:p w14:paraId="377722F1" w14:textId="5A856821" w:rsidR="008F6A59" w:rsidRPr="005D69DA" w:rsidRDefault="008F6A59" w:rsidP="009C5199">
      <w:pPr>
        <w:ind w:hanging="65"/>
        <w:rPr>
          <w:rFonts w:cs="Arial"/>
          <w:b/>
          <w:noProof/>
          <w:lang w:val="es-ES"/>
        </w:rPr>
      </w:pPr>
      <w:r w:rsidRPr="005D69DA">
        <w:rPr>
          <w:rFonts w:cs="Arial"/>
          <w:b/>
          <w:noProof/>
          <w:lang w:val="es-ES"/>
        </w:rPr>
        <w:t>El Grupo de supervisión de las actividades de CECoP recomienda que el nuevo enfoque de la CECoP tenga las características siguientes:</w:t>
      </w:r>
    </w:p>
    <w:p w14:paraId="451E204A" w14:textId="77777777" w:rsidR="001D6486" w:rsidRPr="005D69DA" w:rsidRDefault="001D6486" w:rsidP="009C5199">
      <w:pPr>
        <w:ind w:left="0" w:firstLine="0"/>
        <w:rPr>
          <w:rFonts w:cs="Arial"/>
          <w:noProof/>
          <w:lang w:val="es-ES"/>
        </w:rPr>
      </w:pPr>
    </w:p>
    <w:p w14:paraId="3FAD6245" w14:textId="1A71A501" w:rsidR="008F6A59" w:rsidRPr="005D69DA" w:rsidRDefault="008F6A59" w:rsidP="009C5199">
      <w:pPr>
        <w:pStyle w:val="ListParagraph"/>
        <w:numPr>
          <w:ilvl w:val="0"/>
          <w:numId w:val="34"/>
        </w:numPr>
        <w:rPr>
          <w:rFonts w:cs="Arial"/>
          <w:b/>
          <w:noProof/>
          <w:lang w:val="es-ES"/>
        </w:rPr>
      </w:pPr>
      <w:r w:rsidRPr="005D69DA">
        <w:rPr>
          <w:rFonts w:cs="Arial"/>
          <w:b/>
          <w:noProof/>
          <w:lang w:val="es-ES"/>
        </w:rPr>
        <w:t>Un conjunto reducido de actividades claramente vinculadas al Plan Estratégico</w:t>
      </w:r>
    </w:p>
    <w:p w14:paraId="2088D8B2" w14:textId="0065B7FC" w:rsidR="008F6A59" w:rsidRPr="005D69DA" w:rsidRDefault="008F6A59" w:rsidP="009C5199">
      <w:pPr>
        <w:pStyle w:val="ListParagraph"/>
        <w:numPr>
          <w:ilvl w:val="0"/>
          <w:numId w:val="35"/>
        </w:numPr>
        <w:rPr>
          <w:rFonts w:cs="Arial"/>
          <w:noProof/>
          <w:lang w:val="es-ES"/>
        </w:rPr>
      </w:pPr>
      <w:r w:rsidRPr="005D69DA">
        <w:rPr>
          <w:rFonts w:cs="Arial"/>
          <w:noProof/>
          <w:lang w:val="es-ES"/>
        </w:rPr>
        <w:t>El esfuerzo debe centrarse en un número menor de actividades de alta prioridad.</w:t>
      </w:r>
    </w:p>
    <w:p w14:paraId="041EF07F" w14:textId="4F744BAD" w:rsidR="00313561" w:rsidRPr="005D69DA" w:rsidRDefault="008F6A59" w:rsidP="008F6A59">
      <w:pPr>
        <w:pStyle w:val="ListParagraph"/>
        <w:numPr>
          <w:ilvl w:val="0"/>
          <w:numId w:val="35"/>
        </w:numPr>
        <w:rPr>
          <w:rFonts w:cs="Arial"/>
          <w:noProof/>
          <w:lang w:val="es-ES"/>
        </w:rPr>
      </w:pPr>
      <w:r w:rsidRPr="005D69DA">
        <w:rPr>
          <w:rFonts w:cs="Arial"/>
          <w:noProof/>
          <w:lang w:val="es-ES"/>
        </w:rPr>
        <w:t>Las actividades de CECoP deben incorporarse en el Plan Estratégico, pero en un documento separado de CECoP que contenga orientaciones de apoyo, según proceda.</w:t>
      </w:r>
    </w:p>
    <w:p w14:paraId="5D0FB179" w14:textId="77777777" w:rsidR="003737D2" w:rsidRPr="005D69DA" w:rsidRDefault="003737D2" w:rsidP="009C5199">
      <w:pPr>
        <w:ind w:left="0" w:firstLine="0"/>
        <w:rPr>
          <w:rFonts w:cs="Arial"/>
          <w:noProof/>
          <w:lang w:val="es-ES"/>
        </w:rPr>
      </w:pPr>
    </w:p>
    <w:p w14:paraId="0D056FAF" w14:textId="505A3E5E" w:rsidR="008F6A59" w:rsidRPr="005D69DA" w:rsidRDefault="008F6A59" w:rsidP="009C5199">
      <w:pPr>
        <w:pStyle w:val="ListParagraph"/>
        <w:numPr>
          <w:ilvl w:val="0"/>
          <w:numId w:val="34"/>
        </w:numPr>
        <w:rPr>
          <w:rFonts w:cs="Arial"/>
          <w:b/>
          <w:noProof/>
          <w:lang w:val="es-ES"/>
        </w:rPr>
      </w:pPr>
      <w:bookmarkStart w:id="1" w:name="_Hlk32578288"/>
      <w:r w:rsidRPr="005D69DA">
        <w:rPr>
          <w:rFonts w:cs="Arial"/>
          <w:b/>
          <w:noProof/>
          <w:lang w:val="es-ES"/>
        </w:rPr>
        <w:t>Hacer que la CECoP sea más estratégica, integrada y eficaz</w:t>
      </w:r>
    </w:p>
    <w:bookmarkEnd w:id="1"/>
    <w:p w14:paraId="26F8905E" w14:textId="443936D4" w:rsidR="0081235E" w:rsidRPr="005D69DA" w:rsidRDefault="0081235E" w:rsidP="009C5199">
      <w:pPr>
        <w:pStyle w:val="ListParagraph"/>
        <w:numPr>
          <w:ilvl w:val="0"/>
          <w:numId w:val="35"/>
        </w:numPr>
        <w:rPr>
          <w:noProof/>
          <w:szCs w:val="24"/>
          <w:lang w:val="es-ES"/>
        </w:rPr>
      </w:pPr>
      <w:r w:rsidRPr="005D69DA">
        <w:rPr>
          <w:noProof/>
          <w:szCs w:val="24"/>
          <w:lang w:val="es-ES"/>
        </w:rPr>
        <w:t>El Programa de CECoP apoyaría y fortalecería mejor el Plan Estratégico si se integrara en él. El próximo Plan Estratégico debe incluir actividades independientes de CECoP</w:t>
      </w:r>
      <w:r w:rsidR="008052EB" w:rsidRPr="005D69DA">
        <w:rPr>
          <w:noProof/>
          <w:szCs w:val="24"/>
          <w:lang w:val="es-ES"/>
        </w:rPr>
        <w:t xml:space="preserve">, al igual que </w:t>
      </w:r>
      <w:r w:rsidRPr="005D69DA">
        <w:rPr>
          <w:noProof/>
          <w:szCs w:val="24"/>
          <w:lang w:val="es-ES"/>
        </w:rPr>
        <w:t>elementos de CECoP.</w:t>
      </w:r>
    </w:p>
    <w:p w14:paraId="332A436D" w14:textId="082127DA" w:rsidR="008052EB" w:rsidRPr="005D69DA" w:rsidRDefault="008052EB" w:rsidP="009C5199">
      <w:pPr>
        <w:pStyle w:val="ListParagraph"/>
        <w:numPr>
          <w:ilvl w:val="0"/>
          <w:numId w:val="35"/>
        </w:numPr>
        <w:rPr>
          <w:noProof/>
          <w:szCs w:val="24"/>
          <w:lang w:val="es-ES"/>
        </w:rPr>
      </w:pPr>
      <w:r w:rsidRPr="005D69DA">
        <w:rPr>
          <w:noProof/>
          <w:szCs w:val="24"/>
          <w:lang w:val="es-ES"/>
        </w:rPr>
        <w:t>En general, las actividades y elementos de CECoP deben integrarse en la planificación y las actividades de la Convención (</w:t>
      </w:r>
      <w:r w:rsidR="0043196E" w:rsidRPr="005D69DA">
        <w:rPr>
          <w:noProof/>
          <w:szCs w:val="24"/>
          <w:lang w:val="es-ES"/>
        </w:rPr>
        <w:t>en los planos</w:t>
      </w:r>
      <w:r w:rsidRPr="005D69DA">
        <w:rPr>
          <w:noProof/>
          <w:szCs w:val="24"/>
          <w:lang w:val="es-ES"/>
        </w:rPr>
        <w:t xml:space="preserve"> local, nacional e internacional), según proceda.</w:t>
      </w:r>
    </w:p>
    <w:p w14:paraId="0B43BAD4" w14:textId="77777777" w:rsidR="008052EB" w:rsidRPr="005D69DA" w:rsidRDefault="008052EB" w:rsidP="008052EB">
      <w:pPr>
        <w:pStyle w:val="ListParagraph"/>
        <w:ind w:firstLine="0"/>
        <w:rPr>
          <w:noProof/>
          <w:szCs w:val="24"/>
          <w:lang w:val="es-ES"/>
        </w:rPr>
      </w:pPr>
    </w:p>
    <w:p w14:paraId="34B59D01" w14:textId="229557F0" w:rsidR="008052EB" w:rsidRPr="005D69DA" w:rsidRDefault="008052EB" w:rsidP="009C5199">
      <w:pPr>
        <w:pStyle w:val="ListParagraph"/>
        <w:numPr>
          <w:ilvl w:val="0"/>
          <w:numId w:val="34"/>
        </w:numPr>
        <w:rPr>
          <w:rFonts w:cs="Arial"/>
          <w:b/>
          <w:noProof/>
          <w:lang w:val="es-ES"/>
        </w:rPr>
      </w:pPr>
      <w:r w:rsidRPr="005D69DA">
        <w:rPr>
          <w:rFonts w:cs="Arial"/>
          <w:b/>
          <w:noProof/>
          <w:lang w:val="es-ES"/>
        </w:rPr>
        <w:t xml:space="preserve">Trabajar para apoyar a </w:t>
      </w:r>
      <w:r w:rsidR="004E1AC0" w:rsidRPr="005D69DA">
        <w:rPr>
          <w:rFonts w:cs="Arial"/>
          <w:b/>
          <w:noProof/>
          <w:lang w:val="es-ES"/>
        </w:rPr>
        <w:t>los coordinadores</w:t>
      </w:r>
      <w:r w:rsidRPr="005D69DA">
        <w:rPr>
          <w:rFonts w:cs="Arial"/>
          <w:b/>
          <w:noProof/>
          <w:lang w:val="es-ES"/>
        </w:rPr>
        <w:t xml:space="preserve"> y crear más redes y asociaciones de colaboración</w:t>
      </w:r>
    </w:p>
    <w:p w14:paraId="407D9E95" w14:textId="5578F792" w:rsidR="004E1AC0" w:rsidRPr="005D69DA" w:rsidRDefault="004E1AC0" w:rsidP="005A0935">
      <w:pPr>
        <w:pStyle w:val="ListParagraph"/>
        <w:numPr>
          <w:ilvl w:val="0"/>
          <w:numId w:val="36"/>
        </w:numPr>
        <w:rPr>
          <w:noProof/>
          <w:szCs w:val="24"/>
          <w:lang w:val="es-ES"/>
        </w:rPr>
      </w:pPr>
      <w:r w:rsidRPr="005D69DA">
        <w:rPr>
          <w:noProof/>
          <w:szCs w:val="24"/>
          <w:lang w:val="es-ES"/>
        </w:rPr>
        <w:t xml:space="preserve">Se considera que los coordinadores nacionales y los coordinadores nacionales de CECoP son importantes para garantizar un enfoque nacional coordinado y estratégico para la aplicación de la Convención. Las Partes Contratantes deben </w:t>
      </w:r>
      <w:r w:rsidR="00326F75" w:rsidRPr="005D69DA">
        <w:rPr>
          <w:noProof/>
          <w:szCs w:val="24"/>
          <w:lang w:val="es-ES"/>
        </w:rPr>
        <w:t>velar por</w:t>
      </w:r>
      <w:r w:rsidRPr="005D69DA">
        <w:rPr>
          <w:noProof/>
          <w:szCs w:val="24"/>
          <w:lang w:val="es-ES"/>
        </w:rPr>
        <w:t xml:space="preserve"> que los coordinadores nacionales </w:t>
      </w:r>
      <w:r w:rsidR="00326F75" w:rsidRPr="005D69DA">
        <w:rPr>
          <w:noProof/>
          <w:szCs w:val="24"/>
          <w:lang w:val="es-ES"/>
        </w:rPr>
        <w:t>sean</w:t>
      </w:r>
      <w:r w:rsidRPr="005D69DA">
        <w:rPr>
          <w:noProof/>
          <w:szCs w:val="24"/>
          <w:lang w:val="es-ES"/>
        </w:rPr>
        <w:t xml:space="preserve"> informados </w:t>
      </w:r>
      <w:r w:rsidR="00326F75" w:rsidRPr="005D69DA">
        <w:rPr>
          <w:noProof/>
          <w:szCs w:val="24"/>
          <w:lang w:val="es-ES"/>
        </w:rPr>
        <w:t>de</w:t>
      </w:r>
      <w:r w:rsidRPr="005D69DA">
        <w:rPr>
          <w:noProof/>
          <w:szCs w:val="24"/>
          <w:lang w:val="es-ES"/>
        </w:rPr>
        <w:t xml:space="preserve"> sus responsabilidades. Los coordinadores nacionales de CECoP deben </w:t>
      </w:r>
      <w:r w:rsidR="005A0935" w:rsidRPr="005D69DA">
        <w:rPr>
          <w:noProof/>
          <w:szCs w:val="24"/>
          <w:lang w:val="es-ES"/>
        </w:rPr>
        <w:t>ser reconocidos</w:t>
      </w:r>
      <w:r w:rsidRPr="005D69DA">
        <w:rPr>
          <w:noProof/>
          <w:szCs w:val="24"/>
          <w:lang w:val="es-ES"/>
        </w:rPr>
        <w:t xml:space="preserve"> como los principales ejecutores de las actividades de CECoP</w:t>
      </w:r>
      <w:r w:rsidR="005A0935" w:rsidRPr="005D69DA">
        <w:rPr>
          <w:noProof/>
          <w:szCs w:val="24"/>
          <w:lang w:val="es-ES"/>
        </w:rPr>
        <w:t>,</w:t>
      </w:r>
      <w:r w:rsidRPr="005D69DA">
        <w:rPr>
          <w:noProof/>
          <w:szCs w:val="24"/>
          <w:lang w:val="es-ES"/>
        </w:rPr>
        <w:t xml:space="preserve"> y se les deberán proporcionar herramientas adecuadas y oportunidades de capacitación, según proceda.</w:t>
      </w:r>
    </w:p>
    <w:p w14:paraId="440F4211" w14:textId="39AD740E" w:rsidR="005A0935" w:rsidRPr="005D69DA" w:rsidRDefault="005A0935" w:rsidP="009C5199">
      <w:pPr>
        <w:pStyle w:val="ListParagraph"/>
        <w:numPr>
          <w:ilvl w:val="0"/>
          <w:numId w:val="36"/>
        </w:numPr>
        <w:rPr>
          <w:noProof/>
          <w:szCs w:val="24"/>
          <w:lang w:val="es-ES"/>
        </w:rPr>
      </w:pPr>
      <w:r w:rsidRPr="005D69DA">
        <w:rPr>
          <w:noProof/>
          <w:szCs w:val="24"/>
          <w:lang w:val="es-ES"/>
        </w:rPr>
        <w:t xml:space="preserve">Alentar a las Partes Contratantes </w:t>
      </w:r>
      <w:r w:rsidR="0090282D" w:rsidRPr="005D69DA">
        <w:rPr>
          <w:noProof/>
          <w:szCs w:val="24"/>
          <w:lang w:val="es-ES"/>
        </w:rPr>
        <w:t>con</w:t>
      </w:r>
      <w:r w:rsidRPr="005D69DA">
        <w:rPr>
          <w:noProof/>
          <w:szCs w:val="24"/>
          <w:lang w:val="es-ES"/>
        </w:rPr>
        <w:t xml:space="preserve"> necesidades </w:t>
      </w:r>
      <w:r w:rsidR="002D47CD" w:rsidRPr="005D69DA">
        <w:rPr>
          <w:noProof/>
          <w:szCs w:val="24"/>
          <w:lang w:val="es-ES"/>
        </w:rPr>
        <w:t xml:space="preserve">similares </w:t>
      </w:r>
      <w:r w:rsidRPr="005D69DA">
        <w:rPr>
          <w:noProof/>
          <w:szCs w:val="24"/>
          <w:lang w:val="es-ES"/>
        </w:rPr>
        <w:t>de CECoP</w:t>
      </w:r>
      <w:r w:rsidR="0090282D" w:rsidRPr="005D69DA">
        <w:rPr>
          <w:noProof/>
          <w:szCs w:val="24"/>
          <w:lang w:val="es-ES"/>
        </w:rPr>
        <w:t xml:space="preserve"> </w:t>
      </w:r>
      <w:r w:rsidRPr="005D69DA">
        <w:rPr>
          <w:noProof/>
          <w:szCs w:val="24"/>
          <w:lang w:val="es-ES"/>
        </w:rPr>
        <w:t xml:space="preserve">a que cooperen en </w:t>
      </w:r>
      <w:r w:rsidR="0090282D" w:rsidRPr="005D69DA">
        <w:rPr>
          <w:noProof/>
          <w:szCs w:val="24"/>
          <w:lang w:val="es-ES"/>
        </w:rPr>
        <w:t xml:space="preserve">las </w:t>
      </w:r>
      <w:r w:rsidRPr="005D69DA">
        <w:rPr>
          <w:noProof/>
          <w:szCs w:val="24"/>
          <w:lang w:val="es-ES"/>
        </w:rPr>
        <w:t xml:space="preserve">actividades de CECoP. </w:t>
      </w:r>
      <w:r w:rsidR="00326F75" w:rsidRPr="005D69DA">
        <w:rPr>
          <w:noProof/>
          <w:szCs w:val="24"/>
          <w:lang w:val="es-ES"/>
        </w:rPr>
        <w:t>Esto</w:t>
      </w:r>
      <w:r w:rsidRPr="005D69DA">
        <w:rPr>
          <w:noProof/>
          <w:szCs w:val="24"/>
          <w:lang w:val="es-ES"/>
        </w:rPr>
        <w:t xml:space="preserve"> puede incluir el intercambio de experiencias en campañas de CECoP, así como el trabajo en cooperación para producir materiales de comunicación y traducirlos a los idiomas que las Partes Contratantes interesadas</w:t>
      </w:r>
      <w:r w:rsidR="0090282D" w:rsidRPr="005D69DA">
        <w:rPr>
          <w:noProof/>
          <w:szCs w:val="24"/>
          <w:lang w:val="es-ES"/>
        </w:rPr>
        <w:t xml:space="preserve"> </w:t>
      </w:r>
      <w:r w:rsidR="007162CF" w:rsidRPr="005D69DA">
        <w:rPr>
          <w:noProof/>
          <w:szCs w:val="24"/>
          <w:lang w:val="es-ES"/>
        </w:rPr>
        <w:t>requieran</w:t>
      </w:r>
      <w:r w:rsidRPr="005D69DA">
        <w:rPr>
          <w:noProof/>
          <w:szCs w:val="24"/>
          <w:lang w:val="es-ES"/>
        </w:rPr>
        <w:t>. Asimismo, habría que alentar a las Partes Contratantes a que se coordinen con sus coordinadores para otr</w:t>
      </w:r>
      <w:r w:rsidR="0090282D" w:rsidRPr="005D69DA">
        <w:rPr>
          <w:noProof/>
          <w:szCs w:val="24"/>
          <w:lang w:val="es-ES"/>
        </w:rPr>
        <w:t>o</w:t>
      </w:r>
      <w:r w:rsidRPr="005D69DA">
        <w:rPr>
          <w:noProof/>
          <w:szCs w:val="24"/>
          <w:lang w:val="es-ES"/>
        </w:rPr>
        <w:t xml:space="preserve">s </w:t>
      </w:r>
      <w:r w:rsidR="001439C6" w:rsidRPr="005D69DA">
        <w:rPr>
          <w:noProof/>
          <w:szCs w:val="24"/>
          <w:lang w:val="es-ES"/>
        </w:rPr>
        <w:t>acuerdos multilaterales sobre el medio ambiente (</w:t>
      </w:r>
      <w:r w:rsidRPr="005D69DA">
        <w:rPr>
          <w:noProof/>
          <w:szCs w:val="24"/>
          <w:lang w:val="es-ES"/>
        </w:rPr>
        <w:t>AMMA</w:t>
      </w:r>
      <w:r w:rsidR="001439C6" w:rsidRPr="005D69DA">
        <w:rPr>
          <w:noProof/>
          <w:szCs w:val="24"/>
          <w:lang w:val="es-ES"/>
        </w:rPr>
        <w:t>)</w:t>
      </w:r>
      <w:r w:rsidR="0090282D" w:rsidRPr="005D69DA">
        <w:rPr>
          <w:noProof/>
          <w:szCs w:val="24"/>
          <w:lang w:val="es-ES"/>
        </w:rPr>
        <w:t>.</w:t>
      </w:r>
    </w:p>
    <w:p w14:paraId="39CBD0F3" w14:textId="5C87DB1B" w:rsidR="005A0935" w:rsidRPr="005D69DA" w:rsidRDefault="0090282D" w:rsidP="009C5199">
      <w:pPr>
        <w:pStyle w:val="ListParagraph"/>
        <w:numPr>
          <w:ilvl w:val="0"/>
          <w:numId w:val="36"/>
        </w:numPr>
        <w:rPr>
          <w:noProof/>
          <w:szCs w:val="24"/>
          <w:lang w:val="es-ES"/>
        </w:rPr>
      </w:pPr>
      <w:r w:rsidRPr="005D69DA">
        <w:rPr>
          <w:noProof/>
          <w:szCs w:val="24"/>
          <w:lang w:val="es-ES"/>
        </w:rPr>
        <w:t xml:space="preserve">La Secretaría debería buscar oportunidades </w:t>
      </w:r>
      <w:r w:rsidR="001439C6" w:rsidRPr="005D69DA">
        <w:rPr>
          <w:noProof/>
          <w:szCs w:val="24"/>
          <w:lang w:val="es-ES"/>
        </w:rPr>
        <w:t>para</w:t>
      </w:r>
      <w:r w:rsidRPr="005D69DA">
        <w:rPr>
          <w:noProof/>
          <w:szCs w:val="24"/>
          <w:lang w:val="es-ES"/>
        </w:rPr>
        <w:t xml:space="preserve"> desarrollar redes y asociaciones de colaborac</w:t>
      </w:r>
      <w:r w:rsidR="001439C6" w:rsidRPr="005D69DA">
        <w:rPr>
          <w:noProof/>
          <w:szCs w:val="24"/>
          <w:lang w:val="es-ES"/>
        </w:rPr>
        <w:t>i</w:t>
      </w:r>
      <w:r w:rsidRPr="005D69DA">
        <w:rPr>
          <w:noProof/>
          <w:szCs w:val="24"/>
          <w:lang w:val="es-ES"/>
        </w:rPr>
        <w:t xml:space="preserve">ón </w:t>
      </w:r>
      <w:r w:rsidR="001439C6" w:rsidRPr="005D69DA">
        <w:rPr>
          <w:noProof/>
          <w:szCs w:val="24"/>
          <w:lang w:val="es-ES"/>
        </w:rPr>
        <w:t>a escala</w:t>
      </w:r>
      <w:r w:rsidRPr="005D69DA">
        <w:rPr>
          <w:noProof/>
          <w:szCs w:val="24"/>
          <w:lang w:val="es-ES"/>
        </w:rPr>
        <w:t xml:space="preserve"> internacional, </w:t>
      </w:r>
      <w:r w:rsidR="00DB2D0E">
        <w:rPr>
          <w:noProof/>
          <w:szCs w:val="24"/>
          <w:lang w:val="es-ES"/>
        </w:rPr>
        <w:t>por ejemplo</w:t>
      </w:r>
      <w:r w:rsidRPr="005D69DA">
        <w:rPr>
          <w:noProof/>
          <w:szCs w:val="24"/>
          <w:lang w:val="es-ES"/>
        </w:rPr>
        <w:t xml:space="preserve"> con otros AMMA, a fin de identificar oportunidades para </w:t>
      </w:r>
      <w:r w:rsidR="001439C6" w:rsidRPr="005D69DA">
        <w:rPr>
          <w:noProof/>
          <w:szCs w:val="24"/>
          <w:lang w:val="es-ES"/>
        </w:rPr>
        <w:t xml:space="preserve">realizar actividades de CECoP comunes o complementarias y aportar herramientas, recursos y prácticas pertinentes a las Partes Contratantes. </w:t>
      </w:r>
    </w:p>
    <w:p w14:paraId="64A85F87" w14:textId="46B77CCE" w:rsidR="001439C6" w:rsidRPr="005D69DA" w:rsidRDefault="001439C6" w:rsidP="009C5199">
      <w:pPr>
        <w:pStyle w:val="ListParagraph"/>
        <w:numPr>
          <w:ilvl w:val="0"/>
          <w:numId w:val="36"/>
        </w:numPr>
        <w:rPr>
          <w:noProof/>
          <w:szCs w:val="24"/>
          <w:lang w:val="es-ES"/>
        </w:rPr>
      </w:pPr>
      <w:r w:rsidRPr="005D69DA">
        <w:rPr>
          <w:noProof/>
          <w:szCs w:val="24"/>
          <w:lang w:val="es-ES"/>
        </w:rPr>
        <w:t xml:space="preserve">Las Partes Contratantes deben intensificar su </w:t>
      </w:r>
      <w:r w:rsidR="0043196E" w:rsidRPr="005D69DA">
        <w:rPr>
          <w:noProof/>
          <w:szCs w:val="24"/>
          <w:lang w:val="es-ES"/>
        </w:rPr>
        <w:t>colaboración con</w:t>
      </w:r>
      <w:r w:rsidRPr="005D69DA">
        <w:rPr>
          <w:noProof/>
          <w:szCs w:val="24"/>
          <w:lang w:val="es-ES"/>
        </w:rPr>
        <w:t xml:space="preserve"> otros sectores, en consonancia con las prioridades identificadas en el plan estratégico a escala nacional. En </w:t>
      </w:r>
      <w:r w:rsidRPr="005D69DA">
        <w:rPr>
          <w:noProof/>
          <w:szCs w:val="24"/>
          <w:lang w:val="es-ES"/>
        </w:rPr>
        <w:lastRenderedPageBreak/>
        <w:t>particular, deben adaptar los mensajes para hacer énfasis en los temas que interesan al público destinatario.</w:t>
      </w:r>
    </w:p>
    <w:p w14:paraId="64E5A0A3" w14:textId="130FFA9C" w:rsidR="00C965CD" w:rsidRPr="005D69DA" w:rsidRDefault="00C965CD" w:rsidP="009C5199">
      <w:pPr>
        <w:ind w:left="0" w:firstLine="0"/>
        <w:rPr>
          <w:rFonts w:cs="Arial"/>
          <w:noProof/>
          <w:lang w:val="es-ES"/>
        </w:rPr>
      </w:pPr>
    </w:p>
    <w:p w14:paraId="3AF83A95" w14:textId="6B788210" w:rsidR="00766BA8" w:rsidRPr="005D69DA" w:rsidRDefault="000E2C61" w:rsidP="009C5199">
      <w:pPr>
        <w:pStyle w:val="ListParagraph"/>
        <w:numPr>
          <w:ilvl w:val="0"/>
          <w:numId w:val="34"/>
        </w:numPr>
        <w:rPr>
          <w:rFonts w:cs="Arial"/>
          <w:b/>
          <w:noProof/>
          <w:lang w:val="es-ES"/>
        </w:rPr>
      </w:pPr>
      <w:r w:rsidRPr="005D69DA">
        <w:rPr>
          <w:rFonts w:cs="Arial"/>
          <w:b/>
          <w:noProof/>
          <w:lang w:val="es-ES"/>
        </w:rPr>
        <w:t>Apoyo estratégico por parte de la Secretaría</w:t>
      </w:r>
    </w:p>
    <w:p w14:paraId="0C84B7B1" w14:textId="0697D002" w:rsidR="000E2C61" w:rsidRPr="005D69DA" w:rsidRDefault="000E2C61" w:rsidP="009C5199">
      <w:pPr>
        <w:pStyle w:val="ListParagraph"/>
        <w:numPr>
          <w:ilvl w:val="0"/>
          <w:numId w:val="36"/>
        </w:numPr>
        <w:rPr>
          <w:rFonts w:cs="Arial"/>
          <w:noProof/>
          <w:lang w:val="es-ES"/>
        </w:rPr>
      </w:pPr>
      <w:r w:rsidRPr="005D69DA">
        <w:rPr>
          <w:rFonts w:cs="Arial"/>
          <w:noProof/>
          <w:lang w:val="es-ES"/>
        </w:rPr>
        <w:t>La Secretaría prestará asesoramiento y brindará información a las Partes Contratantes</w:t>
      </w:r>
      <w:r w:rsidR="00DB2D0E">
        <w:rPr>
          <w:rFonts w:cs="Arial"/>
          <w:noProof/>
          <w:lang w:val="es-ES"/>
        </w:rPr>
        <w:t xml:space="preserve">, </w:t>
      </w:r>
      <w:r w:rsidRPr="005D69DA">
        <w:rPr>
          <w:rFonts w:cs="Arial"/>
          <w:noProof/>
          <w:lang w:val="es-ES"/>
        </w:rPr>
        <w:t xml:space="preserve">por ejemplo, materiales de introducción sobre la labor de CECoP de la Convención para nuevos coordinadores nacionales de CECoP y coordinadores no gubernamentales de CECoP, </w:t>
      </w:r>
      <w:r w:rsidR="00E45036" w:rsidRPr="005D69DA">
        <w:rPr>
          <w:rFonts w:cs="Arial"/>
          <w:noProof/>
          <w:lang w:val="es-ES"/>
        </w:rPr>
        <w:t>así como</w:t>
      </w:r>
      <w:r w:rsidRPr="005D69DA">
        <w:rPr>
          <w:rFonts w:cs="Arial"/>
          <w:noProof/>
          <w:lang w:val="es-ES"/>
        </w:rPr>
        <w:t xml:space="preserve"> buenos ejemplos de otros países.</w:t>
      </w:r>
    </w:p>
    <w:p w14:paraId="4D0B1DE3" w14:textId="68FDD452" w:rsidR="00E45036" w:rsidRPr="005D69DA" w:rsidRDefault="00954781" w:rsidP="009C5199">
      <w:pPr>
        <w:pStyle w:val="ListParagraph"/>
        <w:numPr>
          <w:ilvl w:val="0"/>
          <w:numId w:val="36"/>
        </w:numPr>
        <w:rPr>
          <w:rFonts w:cs="Arial"/>
          <w:noProof/>
          <w:lang w:val="es-ES"/>
        </w:rPr>
      </w:pPr>
      <w:r w:rsidRPr="005D69DA">
        <w:rPr>
          <w:rFonts w:cs="Arial"/>
          <w:noProof/>
          <w:lang w:val="es-ES"/>
        </w:rPr>
        <w:t>La Secretaría revisará el manual de CECoP sobre los humedales de 2010. La nueva versión probablemente reflej</w:t>
      </w:r>
      <w:r w:rsidR="00C31464" w:rsidRPr="005D69DA">
        <w:rPr>
          <w:rFonts w:cs="Arial"/>
          <w:noProof/>
          <w:lang w:val="es-ES"/>
        </w:rPr>
        <w:t>ará</w:t>
      </w:r>
      <w:r w:rsidRPr="005D69DA">
        <w:rPr>
          <w:rFonts w:cs="Arial"/>
          <w:noProof/>
          <w:lang w:val="es-ES"/>
        </w:rPr>
        <w:t xml:space="preserve"> el nuevo enfoque de CECoP, </w:t>
      </w:r>
      <w:r w:rsidR="00C31464" w:rsidRPr="005D69DA">
        <w:rPr>
          <w:rFonts w:cs="Arial"/>
          <w:noProof/>
          <w:lang w:val="es-ES"/>
        </w:rPr>
        <w:t>incluirá</w:t>
      </w:r>
      <w:r w:rsidRPr="005D69DA">
        <w:rPr>
          <w:rFonts w:cs="Arial"/>
          <w:noProof/>
          <w:lang w:val="es-ES"/>
        </w:rPr>
        <w:t xml:space="preserve"> otros cambios </w:t>
      </w:r>
      <w:r w:rsidR="00165533" w:rsidRPr="005D69DA">
        <w:rPr>
          <w:rFonts w:cs="Arial"/>
          <w:noProof/>
          <w:lang w:val="es-ES"/>
        </w:rPr>
        <w:t>realizados</w:t>
      </w:r>
      <w:r w:rsidRPr="005D69DA">
        <w:rPr>
          <w:rFonts w:cs="Arial"/>
          <w:noProof/>
          <w:lang w:val="es-ES"/>
        </w:rPr>
        <w:t xml:space="preserve"> en la Convención a partir de 2010 </w:t>
      </w:r>
      <w:r w:rsidR="00C31464" w:rsidRPr="005D69DA">
        <w:rPr>
          <w:rFonts w:cs="Arial"/>
          <w:noProof/>
          <w:lang w:val="es-ES"/>
        </w:rPr>
        <w:t>y abarcará</w:t>
      </w:r>
      <w:r w:rsidRPr="005D69DA">
        <w:rPr>
          <w:rFonts w:cs="Arial"/>
          <w:noProof/>
          <w:lang w:val="es-ES"/>
        </w:rPr>
        <w:t xml:space="preserve"> nuevos contenidos sobre </w:t>
      </w:r>
      <w:r w:rsidR="00DB2D0E">
        <w:rPr>
          <w:rFonts w:cs="Arial"/>
          <w:noProof/>
          <w:lang w:val="es-ES"/>
        </w:rPr>
        <w:t>medios</w:t>
      </w:r>
      <w:r w:rsidRPr="005D69DA">
        <w:rPr>
          <w:rFonts w:cs="Arial"/>
          <w:noProof/>
          <w:lang w:val="es-ES"/>
        </w:rPr>
        <w:t xml:space="preserve"> sociales, </w:t>
      </w:r>
      <w:r w:rsidR="00165533" w:rsidRPr="005D69DA">
        <w:rPr>
          <w:rFonts w:cs="Arial"/>
          <w:noProof/>
          <w:lang w:val="es-ES"/>
        </w:rPr>
        <w:t>la forma de</w:t>
      </w:r>
      <w:r w:rsidRPr="005D69DA">
        <w:rPr>
          <w:rFonts w:cs="Arial"/>
          <w:noProof/>
          <w:lang w:val="es-ES"/>
        </w:rPr>
        <w:t xml:space="preserve"> mejorar el establecimiento de redes, etc.</w:t>
      </w:r>
    </w:p>
    <w:p w14:paraId="1561520E" w14:textId="2419E5A7" w:rsidR="00954781" w:rsidRPr="005D69DA" w:rsidRDefault="00954781" w:rsidP="009C5199">
      <w:pPr>
        <w:pStyle w:val="ListParagraph"/>
        <w:numPr>
          <w:ilvl w:val="0"/>
          <w:numId w:val="36"/>
        </w:numPr>
        <w:rPr>
          <w:rFonts w:cs="Arial"/>
          <w:noProof/>
          <w:lang w:val="es-ES"/>
        </w:rPr>
      </w:pPr>
      <w:r w:rsidRPr="005D69DA">
        <w:rPr>
          <w:rFonts w:cs="Arial"/>
          <w:noProof/>
          <w:lang w:val="es-ES"/>
        </w:rPr>
        <w:t xml:space="preserve">La Secretaría ofrecerá a los coordinadores nacionales de CECoP </w:t>
      </w:r>
      <w:r w:rsidR="00165533" w:rsidRPr="005D69DA">
        <w:rPr>
          <w:rFonts w:cs="Arial"/>
          <w:noProof/>
          <w:lang w:val="es-ES"/>
        </w:rPr>
        <w:t xml:space="preserve">oportunidades </w:t>
      </w:r>
      <w:r w:rsidRPr="005D69DA">
        <w:rPr>
          <w:rFonts w:cs="Arial"/>
          <w:noProof/>
          <w:lang w:val="es-ES"/>
        </w:rPr>
        <w:t xml:space="preserve">para que </w:t>
      </w:r>
      <w:r w:rsidR="00630A01" w:rsidRPr="005D69DA">
        <w:rPr>
          <w:rFonts w:cs="Arial"/>
          <w:noProof/>
          <w:lang w:val="es-ES"/>
        </w:rPr>
        <w:t>obtengan más información</w:t>
      </w:r>
      <w:r w:rsidRPr="005D69DA">
        <w:rPr>
          <w:rFonts w:cs="Arial"/>
          <w:noProof/>
          <w:lang w:val="es-ES"/>
        </w:rPr>
        <w:t xml:space="preserve"> sobre las herramientas de CECoP. Esto se</w:t>
      </w:r>
      <w:r w:rsidR="00630A01" w:rsidRPr="005D69DA">
        <w:rPr>
          <w:rFonts w:cs="Arial"/>
          <w:noProof/>
          <w:lang w:val="es-ES"/>
        </w:rPr>
        <w:t xml:space="preserve"> puede</w:t>
      </w:r>
      <w:r w:rsidRPr="005D69DA">
        <w:rPr>
          <w:rFonts w:cs="Arial"/>
          <w:noProof/>
          <w:lang w:val="es-ES"/>
        </w:rPr>
        <w:t xml:space="preserve"> </w:t>
      </w:r>
      <w:r w:rsidR="00165533" w:rsidRPr="005D69DA">
        <w:rPr>
          <w:rFonts w:cs="Arial"/>
          <w:noProof/>
          <w:lang w:val="es-ES"/>
        </w:rPr>
        <w:t>llevar a cabo</w:t>
      </w:r>
      <w:r w:rsidRPr="005D69DA">
        <w:rPr>
          <w:rFonts w:cs="Arial"/>
          <w:noProof/>
          <w:lang w:val="es-ES"/>
        </w:rPr>
        <w:t xml:space="preserve"> conjuntamente con otras reuniones pertinentes, como las COP o reu</w:t>
      </w:r>
      <w:r w:rsidR="003C08CC" w:rsidRPr="005D69DA">
        <w:rPr>
          <w:rFonts w:cs="Arial"/>
          <w:noProof/>
          <w:lang w:val="es-ES"/>
        </w:rPr>
        <w:t>n</w:t>
      </w:r>
      <w:r w:rsidRPr="005D69DA">
        <w:rPr>
          <w:rFonts w:cs="Arial"/>
          <w:noProof/>
          <w:lang w:val="es-ES"/>
        </w:rPr>
        <w:t>iones regionales, según proceda, o través de recursos en línea.</w:t>
      </w:r>
    </w:p>
    <w:p w14:paraId="41B9545F" w14:textId="77777777" w:rsidR="00C31E16" w:rsidRPr="005D69DA" w:rsidRDefault="00C31E16" w:rsidP="009C5199">
      <w:pPr>
        <w:ind w:left="0" w:firstLine="0"/>
        <w:rPr>
          <w:rFonts w:cs="Arial"/>
          <w:noProof/>
          <w:lang w:val="es-ES"/>
        </w:rPr>
      </w:pPr>
    </w:p>
    <w:p w14:paraId="26780339" w14:textId="5E577046" w:rsidR="0016005B" w:rsidRPr="005D69DA" w:rsidRDefault="0059787B" w:rsidP="009C5199">
      <w:pPr>
        <w:rPr>
          <w:noProof/>
          <w:lang w:val="es-ES"/>
        </w:rPr>
      </w:pPr>
      <w:r w:rsidRPr="005D69DA">
        <w:rPr>
          <w:noProof/>
          <w:lang w:val="es-ES"/>
        </w:rPr>
        <w:t>7.</w:t>
      </w:r>
      <w:r w:rsidRPr="005D69DA">
        <w:rPr>
          <w:noProof/>
          <w:lang w:val="es-ES"/>
        </w:rPr>
        <w:tab/>
      </w:r>
      <w:r w:rsidR="0016005B" w:rsidRPr="005D69DA">
        <w:rPr>
          <w:noProof/>
          <w:lang w:val="es-ES"/>
        </w:rPr>
        <w:t>El Grupo de supervisión de las actividades de CECoP sugiere las siguientes medidas para trabajar en un proyecto de resolución que se examinará en la reunión SC59:</w:t>
      </w:r>
    </w:p>
    <w:p w14:paraId="739C237C" w14:textId="77777777" w:rsidR="0059787B" w:rsidRPr="005D69DA" w:rsidRDefault="0059787B" w:rsidP="0016005B">
      <w:pPr>
        <w:ind w:left="0" w:firstLine="0"/>
        <w:rPr>
          <w:b/>
          <w:noProof/>
          <w:lang w:val="es-ES"/>
        </w:rPr>
      </w:pPr>
    </w:p>
    <w:p w14:paraId="64812DA1" w14:textId="1E3AFE16" w:rsidR="0016005B" w:rsidRPr="005D69DA" w:rsidRDefault="0016005B" w:rsidP="00DB2D0E">
      <w:pPr>
        <w:ind w:left="426" w:hanging="65"/>
        <w:rPr>
          <w:b/>
          <w:noProof/>
          <w:lang w:val="es-ES"/>
        </w:rPr>
      </w:pPr>
      <w:r w:rsidRPr="005D69DA">
        <w:rPr>
          <w:b/>
          <w:noProof/>
          <w:lang w:val="es-ES"/>
        </w:rPr>
        <w:t xml:space="preserve">Medidas para que el Grupo de supervisión de las actividades de CECoP trabaje </w:t>
      </w:r>
      <w:r w:rsidR="00921B9D" w:rsidRPr="005D69DA">
        <w:rPr>
          <w:b/>
          <w:noProof/>
          <w:lang w:val="es-ES"/>
        </w:rPr>
        <w:t>en la elaboración de</w:t>
      </w:r>
      <w:r w:rsidRPr="005D69DA">
        <w:rPr>
          <w:b/>
          <w:noProof/>
          <w:lang w:val="es-ES"/>
        </w:rPr>
        <w:t xml:space="preserve"> un proyecto de resolución</w:t>
      </w:r>
      <w:r w:rsidR="00921B9D" w:rsidRPr="005D69DA">
        <w:rPr>
          <w:b/>
          <w:noProof/>
          <w:lang w:val="es-ES"/>
        </w:rPr>
        <w:t xml:space="preserve"> sobre la aplicación de un nuevo enfoque</w:t>
      </w:r>
    </w:p>
    <w:p w14:paraId="0C8D05A4" w14:textId="77777777" w:rsidR="00FB14FC" w:rsidRPr="005D69DA" w:rsidRDefault="00FB14FC" w:rsidP="009C5199">
      <w:pPr>
        <w:rPr>
          <w:rFonts w:asciiTheme="minorHAnsi" w:eastAsiaTheme="minorHAnsi" w:hAnsiTheme="minorHAnsi"/>
          <w:b/>
          <w:noProof/>
          <w:lang w:val="es-ES"/>
        </w:rPr>
      </w:pPr>
    </w:p>
    <w:p w14:paraId="26439D84" w14:textId="1B17EBC2" w:rsidR="00921B9D" w:rsidRPr="005D69DA" w:rsidRDefault="00921B9D" w:rsidP="009C5199">
      <w:pPr>
        <w:pStyle w:val="ListParagraph"/>
        <w:numPr>
          <w:ilvl w:val="0"/>
          <w:numId w:val="38"/>
        </w:numPr>
        <w:rPr>
          <w:noProof/>
          <w:lang w:val="es-ES"/>
        </w:rPr>
      </w:pPr>
      <w:r w:rsidRPr="005D69DA">
        <w:rPr>
          <w:noProof/>
          <w:lang w:val="es-ES"/>
        </w:rPr>
        <w:t>Identificar un número</w:t>
      </w:r>
      <w:r w:rsidR="00893534" w:rsidRPr="005D69DA">
        <w:rPr>
          <w:noProof/>
          <w:lang w:val="es-ES"/>
        </w:rPr>
        <w:t xml:space="preserve"> reducido</w:t>
      </w:r>
      <w:r w:rsidRPr="005D69DA">
        <w:rPr>
          <w:noProof/>
          <w:lang w:val="es-ES"/>
        </w:rPr>
        <w:t xml:space="preserve"> de prioridades estratégicas de CECoP que apoyen el cumplimiento de los objetivos del Plan Estratégico</w:t>
      </w:r>
      <w:r w:rsidR="00893534" w:rsidRPr="005D69DA">
        <w:rPr>
          <w:noProof/>
          <w:lang w:val="es-ES"/>
        </w:rPr>
        <w:t>;</w:t>
      </w:r>
      <w:r w:rsidRPr="005D69DA">
        <w:rPr>
          <w:noProof/>
          <w:lang w:val="es-ES"/>
        </w:rPr>
        <w:t xml:space="preserve"> algunas </w:t>
      </w:r>
      <w:r w:rsidR="00893534" w:rsidRPr="005D69DA">
        <w:rPr>
          <w:noProof/>
          <w:lang w:val="es-ES"/>
        </w:rPr>
        <w:t xml:space="preserve">de estas </w:t>
      </w:r>
      <w:r w:rsidRPr="005D69DA">
        <w:rPr>
          <w:noProof/>
          <w:lang w:val="es-ES"/>
        </w:rPr>
        <w:t>se ajust</w:t>
      </w:r>
      <w:r w:rsidR="00893534" w:rsidRPr="005D69DA">
        <w:rPr>
          <w:noProof/>
          <w:lang w:val="es-ES"/>
        </w:rPr>
        <w:t>ará</w:t>
      </w:r>
      <w:r w:rsidRPr="005D69DA">
        <w:rPr>
          <w:noProof/>
          <w:lang w:val="es-ES"/>
        </w:rPr>
        <w:t>n a objetivos particulares y otras prest</w:t>
      </w:r>
      <w:r w:rsidR="00893534" w:rsidRPr="005D69DA">
        <w:rPr>
          <w:noProof/>
          <w:lang w:val="es-ES"/>
        </w:rPr>
        <w:t>ará</w:t>
      </w:r>
      <w:r w:rsidRPr="005D69DA">
        <w:rPr>
          <w:noProof/>
          <w:lang w:val="es-ES"/>
        </w:rPr>
        <w:t xml:space="preserve">n apoyo </w:t>
      </w:r>
      <w:r w:rsidR="00165533" w:rsidRPr="005D69DA">
        <w:rPr>
          <w:noProof/>
          <w:lang w:val="es-ES"/>
        </w:rPr>
        <w:t>en</w:t>
      </w:r>
      <w:r w:rsidRPr="005D69DA">
        <w:rPr>
          <w:noProof/>
          <w:lang w:val="es-ES"/>
        </w:rPr>
        <w:t xml:space="preserve"> todo el Plan.</w:t>
      </w:r>
    </w:p>
    <w:p w14:paraId="0241851D" w14:textId="5CBB55ED" w:rsidR="00432A13" w:rsidRPr="005D69DA" w:rsidRDefault="00921B9D" w:rsidP="009C5199">
      <w:pPr>
        <w:pStyle w:val="ListParagraph"/>
        <w:numPr>
          <w:ilvl w:val="0"/>
          <w:numId w:val="38"/>
        </w:numPr>
        <w:rPr>
          <w:noProof/>
          <w:lang w:val="es-ES"/>
        </w:rPr>
      </w:pPr>
      <w:r w:rsidRPr="005D69DA">
        <w:rPr>
          <w:noProof/>
          <w:lang w:val="es-ES"/>
        </w:rPr>
        <w:t>Elaborar medidas (acciones) de aplicación en relación con cada una de estas prioridades, centrándose en acciones y herramientas prácticas que hayan demostrado ser eficaces y</w:t>
      </w:r>
      <w:r w:rsidR="00EE600B" w:rsidRPr="005D69DA">
        <w:rPr>
          <w:noProof/>
          <w:lang w:val="es-ES"/>
        </w:rPr>
        <w:t xml:space="preserve"> posibles</w:t>
      </w:r>
      <w:r w:rsidRPr="005D69DA">
        <w:rPr>
          <w:noProof/>
          <w:lang w:val="es-ES"/>
        </w:rPr>
        <w:t xml:space="preserve"> y </w:t>
      </w:r>
      <w:r w:rsidR="00F84700" w:rsidRPr="005D69DA">
        <w:rPr>
          <w:noProof/>
          <w:lang w:val="es-ES"/>
        </w:rPr>
        <w:t>que se adapten</w:t>
      </w:r>
      <w:r w:rsidRPr="005D69DA">
        <w:rPr>
          <w:noProof/>
          <w:lang w:val="es-ES"/>
        </w:rPr>
        <w:t xml:space="preserve"> a los objetivos pertinentes del Plan Estratégico.</w:t>
      </w:r>
    </w:p>
    <w:p w14:paraId="208B9742" w14:textId="749394E0" w:rsidR="00921B9D" w:rsidRPr="005D69DA" w:rsidRDefault="00432A13" w:rsidP="009C5199">
      <w:pPr>
        <w:pStyle w:val="ListParagraph"/>
        <w:numPr>
          <w:ilvl w:val="0"/>
          <w:numId w:val="38"/>
        </w:numPr>
        <w:rPr>
          <w:noProof/>
          <w:lang w:val="es-ES"/>
        </w:rPr>
      </w:pPr>
      <w:r w:rsidRPr="005D69DA">
        <w:rPr>
          <w:noProof/>
          <w:lang w:val="es-ES"/>
        </w:rPr>
        <w:t xml:space="preserve">Examinar maneras en que las Partes Contratantes, sus redes de aplicación de la CECoP y la </w:t>
      </w:r>
      <w:r w:rsidR="00775E22" w:rsidRPr="005D69DA">
        <w:rPr>
          <w:noProof/>
          <w:lang w:val="es-ES"/>
        </w:rPr>
        <w:t>S</w:t>
      </w:r>
      <w:r w:rsidRPr="005D69DA">
        <w:rPr>
          <w:noProof/>
          <w:lang w:val="es-ES"/>
        </w:rPr>
        <w:t xml:space="preserve">ecretaría pueden colaborar con los interesados y asociados para </w:t>
      </w:r>
      <w:r w:rsidR="00B726EA" w:rsidRPr="005D69DA">
        <w:rPr>
          <w:noProof/>
          <w:lang w:val="es-ES"/>
        </w:rPr>
        <w:t>trabajar juntos</w:t>
      </w:r>
      <w:r w:rsidRPr="005D69DA">
        <w:rPr>
          <w:noProof/>
          <w:lang w:val="es-ES"/>
        </w:rPr>
        <w:t xml:space="preserve"> </w:t>
      </w:r>
      <w:r w:rsidR="009529A1" w:rsidRPr="005D69DA">
        <w:rPr>
          <w:noProof/>
          <w:lang w:val="es-ES"/>
        </w:rPr>
        <w:t xml:space="preserve">en </w:t>
      </w:r>
      <w:r w:rsidRPr="005D69DA">
        <w:rPr>
          <w:noProof/>
          <w:lang w:val="es-ES"/>
        </w:rPr>
        <w:t>diferente</w:t>
      </w:r>
      <w:r w:rsidR="009529A1" w:rsidRPr="005D69DA">
        <w:rPr>
          <w:noProof/>
          <w:lang w:val="es-ES"/>
        </w:rPr>
        <w:t>s</w:t>
      </w:r>
      <w:r w:rsidRPr="005D69DA">
        <w:rPr>
          <w:noProof/>
          <w:lang w:val="es-ES"/>
        </w:rPr>
        <w:t xml:space="preserve"> </w:t>
      </w:r>
      <w:r w:rsidR="009529A1" w:rsidRPr="005D69DA">
        <w:rPr>
          <w:noProof/>
          <w:lang w:val="es-ES"/>
        </w:rPr>
        <w:t>escalas</w:t>
      </w:r>
      <w:r w:rsidRPr="005D69DA">
        <w:rPr>
          <w:noProof/>
          <w:lang w:val="es-ES"/>
        </w:rPr>
        <w:t xml:space="preserve"> a fin de alcanzar las prioridades y </w:t>
      </w:r>
      <w:r w:rsidR="009529A1" w:rsidRPr="005D69DA">
        <w:rPr>
          <w:noProof/>
          <w:lang w:val="es-ES"/>
        </w:rPr>
        <w:t xml:space="preserve">los </w:t>
      </w:r>
      <w:r w:rsidRPr="005D69DA">
        <w:rPr>
          <w:noProof/>
          <w:lang w:val="es-ES"/>
        </w:rPr>
        <w:t>objetivos estratégicos de la Convención en materia de CECoP.</w:t>
      </w:r>
      <w:r w:rsidR="00921B9D" w:rsidRPr="005D69DA">
        <w:rPr>
          <w:noProof/>
          <w:lang w:val="es-ES"/>
        </w:rPr>
        <w:t xml:space="preserve"> </w:t>
      </w:r>
    </w:p>
    <w:p w14:paraId="5951EC5B" w14:textId="0207C685" w:rsidR="00EE600B" w:rsidRPr="005D69DA" w:rsidRDefault="00EE600B" w:rsidP="009C5199">
      <w:pPr>
        <w:pStyle w:val="ListParagraph"/>
        <w:numPr>
          <w:ilvl w:val="0"/>
          <w:numId w:val="38"/>
        </w:numPr>
        <w:rPr>
          <w:noProof/>
          <w:lang w:val="es-ES"/>
        </w:rPr>
      </w:pPr>
      <w:r w:rsidRPr="005D69DA">
        <w:rPr>
          <w:noProof/>
          <w:lang w:val="es-ES"/>
        </w:rPr>
        <w:t xml:space="preserve">Examinar maneras en que las Partes Contratantes pueden establecer o fortalecer redes entre Partes Contratantes con intereses similares de CECoP </w:t>
      </w:r>
      <w:r w:rsidR="00F84700" w:rsidRPr="005D69DA">
        <w:rPr>
          <w:noProof/>
          <w:lang w:val="es-ES"/>
        </w:rPr>
        <w:t>relacionados con</w:t>
      </w:r>
      <w:r w:rsidRPr="005D69DA">
        <w:rPr>
          <w:noProof/>
          <w:lang w:val="es-ES"/>
        </w:rPr>
        <w:t xml:space="preserve"> temas, desafíos o regiones.</w:t>
      </w:r>
    </w:p>
    <w:p w14:paraId="758D9E08" w14:textId="4F4250B8" w:rsidR="00EE600B" w:rsidRPr="005D69DA" w:rsidRDefault="00EE600B" w:rsidP="009C5199">
      <w:pPr>
        <w:pStyle w:val="ListParagraph"/>
        <w:numPr>
          <w:ilvl w:val="0"/>
          <w:numId w:val="38"/>
        </w:numPr>
        <w:rPr>
          <w:noProof/>
          <w:lang w:val="es-ES"/>
        </w:rPr>
      </w:pPr>
      <w:r w:rsidRPr="005D69DA">
        <w:rPr>
          <w:noProof/>
          <w:lang w:val="es-ES"/>
        </w:rPr>
        <w:t>Priorizar y elaborar estimaciones presupuestarias para las propuestas de nuevas actividades de CECoP que se examinarán en la COP14</w:t>
      </w:r>
      <w:r w:rsidR="001E7686" w:rsidRPr="005D69DA">
        <w:rPr>
          <w:noProof/>
          <w:lang w:val="es-ES"/>
        </w:rPr>
        <w:t>,</w:t>
      </w:r>
      <w:r w:rsidRPr="005D69DA">
        <w:rPr>
          <w:noProof/>
          <w:lang w:val="es-ES"/>
        </w:rPr>
        <w:t xml:space="preserve"> en</w:t>
      </w:r>
      <w:r w:rsidR="001E7686" w:rsidRPr="005D69DA">
        <w:rPr>
          <w:noProof/>
          <w:lang w:val="es-ES"/>
        </w:rPr>
        <w:t xml:space="preserve"> el marco de</w:t>
      </w:r>
      <w:r w:rsidRPr="005D69DA">
        <w:rPr>
          <w:noProof/>
          <w:lang w:val="es-ES"/>
        </w:rPr>
        <w:t xml:space="preserve"> las negociaciones sobre el presupuesto para el próximo trienio.</w:t>
      </w:r>
    </w:p>
    <w:p w14:paraId="5BC2376E" w14:textId="7724815C" w:rsidR="001E7686" w:rsidRPr="005D69DA" w:rsidRDefault="001E7686" w:rsidP="009C5199">
      <w:pPr>
        <w:pStyle w:val="ListParagraph"/>
        <w:numPr>
          <w:ilvl w:val="0"/>
          <w:numId w:val="38"/>
        </w:numPr>
        <w:rPr>
          <w:noProof/>
          <w:lang w:val="es-ES"/>
        </w:rPr>
      </w:pPr>
      <w:r w:rsidRPr="005D69DA">
        <w:rPr>
          <w:noProof/>
          <w:lang w:val="es-ES"/>
        </w:rPr>
        <w:t>Analizar el contenido del Manual de la Convención sobre CECoP para determinar el contenido que debe revisarse y si debe agregarse nuevo contenido.</w:t>
      </w:r>
    </w:p>
    <w:p w14:paraId="04C5FAF6" w14:textId="0D54349E" w:rsidR="001E7686" w:rsidRPr="005D69DA" w:rsidRDefault="001E7686" w:rsidP="00984E7C">
      <w:pPr>
        <w:pStyle w:val="ListParagraph"/>
        <w:numPr>
          <w:ilvl w:val="0"/>
          <w:numId w:val="38"/>
        </w:numPr>
        <w:rPr>
          <w:noProof/>
          <w:lang w:val="es-ES"/>
        </w:rPr>
      </w:pPr>
      <w:r w:rsidRPr="005D69DA">
        <w:rPr>
          <w:noProof/>
          <w:lang w:val="es-ES"/>
        </w:rPr>
        <w:t xml:space="preserve">El Grupo de supervisión de las actividades de CECoP </w:t>
      </w:r>
      <w:r w:rsidR="000B4879" w:rsidRPr="005D69DA">
        <w:rPr>
          <w:noProof/>
          <w:lang w:val="es-ES"/>
        </w:rPr>
        <w:t xml:space="preserve">examinará cuál sería una función adecuada para el Grupo según el nuevo enfoque de CECoP </w:t>
      </w:r>
      <w:r w:rsidR="00DB2D0E">
        <w:rPr>
          <w:noProof/>
          <w:lang w:val="es-ES"/>
        </w:rPr>
        <w:t>y</w:t>
      </w:r>
      <w:r w:rsidR="000B4879" w:rsidRPr="005D69DA">
        <w:rPr>
          <w:noProof/>
          <w:lang w:val="es-ES"/>
        </w:rPr>
        <w:t xml:space="preserve"> en consulta con el Grupo de trabajo sobre la eficacia. Los resultados se presentarán a la reunión SC59 para su examen.</w:t>
      </w:r>
    </w:p>
    <w:p w14:paraId="481798C0" w14:textId="0F6F2C6E" w:rsidR="00A53A55" w:rsidRPr="005D69DA" w:rsidRDefault="00A53A55" w:rsidP="009C5199">
      <w:pPr>
        <w:rPr>
          <w:noProof/>
          <w:lang w:val="es-ES"/>
        </w:rPr>
      </w:pPr>
    </w:p>
    <w:p w14:paraId="7B36571C" w14:textId="7D590917" w:rsidR="005308A3" w:rsidRPr="005D69DA" w:rsidRDefault="00EA2797" w:rsidP="009C5199">
      <w:pPr>
        <w:rPr>
          <w:noProof/>
          <w:lang w:val="es-ES"/>
        </w:rPr>
      </w:pPr>
      <w:r w:rsidRPr="005D69DA">
        <w:rPr>
          <w:noProof/>
          <w:lang w:val="es-ES"/>
        </w:rPr>
        <w:t>8</w:t>
      </w:r>
      <w:r w:rsidR="00A53A55" w:rsidRPr="005D69DA">
        <w:rPr>
          <w:noProof/>
          <w:lang w:val="es-ES"/>
        </w:rPr>
        <w:t>.</w:t>
      </w:r>
      <w:r w:rsidR="00A53A55" w:rsidRPr="005D69DA">
        <w:rPr>
          <w:noProof/>
          <w:lang w:val="es-ES"/>
        </w:rPr>
        <w:tab/>
      </w:r>
      <w:r w:rsidR="005308A3" w:rsidRPr="005D69DA">
        <w:rPr>
          <w:noProof/>
          <w:lang w:val="es-ES"/>
        </w:rPr>
        <w:t xml:space="preserve">Después de que el Comité Permanente haya examinado el enfoque propuesto y las medidas </w:t>
      </w:r>
      <w:r w:rsidR="00DB2D0E">
        <w:rPr>
          <w:noProof/>
          <w:lang w:val="es-ES"/>
        </w:rPr>
        <w:t>sugeridas</w:t>
      </w:r>
      <w:r w:rsidR="005308A3" w:rsidRPr="005D69DA">
        <w:rPr>
          <w:noProof/>
          <w:lang w:val="es-ES"/>
        </w:rPr>
        <w:t xml:space="preserve"> que se han descrito anteriormente y</w:t>
      </w:r>
      <w:r w:rsidR="003A1702" w:rsidRPr="005D69DA">
        <w:rPr>
          <w:noProof/>
          <w:lang w:val="es-ES"/>
        </w:rPr>
        <w:t>,</w:t>
      </w:r>
      <w:r w:rsidR="005308A3" w:rsidRPr="005D69DA">
        <w:rPr>
          <w:noProof/>
          <w:lang w:val="es-ES"/>
        </w:rPr>
        <w:t xml:space="preserve"> tomando nota de </w:t>
      </w:r>
      <w:r w:rsidR="00DB2D0E">
        <w:rPr>
          <w:noProof/>
          <w:lang w:val="es-ES"/>
        </w:rPr>
        <w:t xml:space="preserve">las modificaciones </w:t>
      </w:r>
      <w:r w:rsidR="005308A3" w:rsidRPr="005D69DA">
        <w:rPr>
          <w:noProof/>
          <w:lang w:val="es-ES"/>
        </w:rPr>
        <w:t>acordadas, el Grupo de supervisión de las actividades de CECoP aprobará el resultado y trabajará en su aplicación.</w:t>
      </w:r>
    </w:p>
    <w:p w14:paraId="47FEE300" w14:textId="77777777" w:rsidR="005308A3" w:rsidRPr="005D69DA" w:rsidRDefault="005308A3" w:rsidP="009C5199">
      <w:pPr>
        <w:rPr>
          <w:noProof/>
          <w:lang w:val="es-ES"/>
        </w:rPr>
      </w:pPr>
    </w:p>
    <w:p w14:paraId="36547F2D" w14:textId="1FEFF826" w:rsidR="005308A3" w:rsidRPr="005D69DA" w:rsidRDefault="00EA2797" w:rsidP="009C5199">
      <w:pPr>
        <w:rPr>
          <w:noProof/>
          <w:lang w:val="es-ES"/>
        </w:rPr>
      </w:pPr>
      <w:r w:rsidRPr="005D69DA">
        <w:rPr>
          <w:noProof/>
          <w:lang w:val="es-ES"/>
        </w:rPr>
        <w:lastRenderedPageBreak/>
        <w:t>9</w:t>
      </w:r>
      <w:r w:rsidR="0059787B" w:rsidRPr="005D69DA">
        <w:rPr>
          <w:noProof/>
          <w:lang w:val="es-ES"/>
        </w:rPr>
        <w:t>.</w:t>
      </w:r>
      <w:r w:rsidR="0059787B" w:rsidRPr="005D69DA">
        <w:rPr>
          <w:noProof/>
          <w:lang w:val="es-ES"/>
        </w:rPr>
        <w:tab/>
      </w:r>
      <w:r w:rsidR="005308A3" w:rsidRPr="005D69DA">
        <w:rPr>
          <w:noProof/>
          <w:lang w:val="es-ES"/>
        </w:rPr>
        <w:t>En consonancia con la Resolución XIII.5, el Grupo de supervisión elaborará un proyecto de resolución para su examen y presentación por Comité Permanente en la reunión SC59 a fin de pedir la autorización de la Conferencia de las Partes</w:t>
      </w:r>
      <w:r w:rsidR="00C65721" w:rsidRPr="005D69DA">
        <w:rPr>
          <w:noProof/>
          <w:lang w:val="es-ES"/>
        </w:rPr>
        <w:t xml:space="preserve"> Contratantes</w:t>
      </w:r>
      <w:r w:rsidR="005308A3" w:rsidRPr="005D69DA">
        <w:rPr>
          <w:noProof/>
          <w:lang w:val="es-ES"/>
        </w:rPr>
        <w:t xml:space="preserve"> para la aplicación del nuevo enfoque de CECoP.</w:t>
      </w:r>
    </w:p>
    <w:p w14:paraId="1A69DDB7" w14:textId="77777777" w:rsidR="009C5199" w:rsidRPr="005D69DA" w:rsidRDefault="009C5199" w:rsidP="009C5199">
      <w:pPr>
        <w:rPr>
          <w:noProof/>
          <w:lang w:val="es-ES"/>
        </w:rPr>
      </w:pPr>
    </w:p>
    <w:p w14:paraId="754B1687" w14:textId="51097483" w:rsidR="00C65721" w:rsidRPr="005D69DA" w:rsidRDefault="00EA2797" w:rsidP="009C5199">
      <w:pPr>
        <w:rPr>
          <w:noProof/>
          <w:lang w:val="es-ES"/>
        </w:rPr>
      </w:pPr>
      <w:r w:rsidRPr="005D69DA">
        <w:rPr>
          <w:noProof/>
          <w:lang w:val="es-ES"/>
        </w:rPr>
        <w:t>10</w:t>
      </w:r>
      <w:r w:rsidR="0059787B" w:rsidRPr="005D69DA">
        <w:rPr>
          <w:noProof/>
          <w:lang w:val="es-ES"/>
        </w:rPr>
        <w:t>.</w:t>
      </w:r>
      <w:r w:rsidR="0059787B" w:rsidRPr="005D69DA">
        <w:rPr>
          <w:noProof/>
          <w:lang w:val="es-ES"/>
        </w:rPr>
        <w:tab/>
      </w:r>
      <w:r w:rsidR="00C65721" w:rsidRPr="005D69DA">
        <w:rPr>
          <w:noProof/>
          <w:lang w:val="es-ES"/>
        </w:rPr>
        <w:t xml:space="preserve">Asimismo, el Grupo de supervisión aprovechará la oportunidad </w:t>
      </w:r>
      <w:r w:rsidR="003A1702" w:rsidRPr="005D69DA">
        <w:rPr>
          <w:noProof/>
          <w:lang w:val="es-ES"/>
        </w:rPr>
        <w:t>para</w:t>
      </w:r>
      <w:r w:rsidR="00C65721" w:rsidRPr="005D69DA">
        <w:rPr>
          <w:noProof/>
          <w:lang w:val="es-ES"/>
        </w:rPr>
        <w:t xml:space="preserve"> realizar consultas al Grupo de trabajo sobre el Plan Estratégico hasta la elaboración de los proyectos de resolución para la COP14 a fin de garantizar que los dos programas de trabajo se complementen </w:t>
      </w:r>
      <w:r w:rsidR="000E3FF3" w:rsidRPr="005D69DA">
        <w:rPr>
          <w:noProof/>
          <w:lang w:val="es-ES"/>
        </w:rPr>
        <w:t>debidamente</w:t>
      </w:r>
      <w:r w:rsidR="00C65721" w:rsidRPr="005D69DA">
        <w:rPr>
          <w:noProof/>
          <w:lang w:val="es-ES"/>
        </w:rPr>
        <w:t xml:space="preserve">, tomando nota de las propuestas para </w:t>
      </w:r>
      <w:r w:rsidR="00AA2724" w:rsidRPr="005D69DA">
        <w:rPr>
          <w:noProof/>
          <w:lang w:val="es-ES"/>
        </w:rPr>
        <w:t>armonizar e integrar de forma</w:t>
      </w:r>
      <w:r w:rsidR="00C65721" w:rsidRPr="005D69DA">
        <w:rPr>
          <w:noProof/>
          <w:lang w:val="es-ES"/>
        </w:rPr>
        <w:t xml:space="preserve"> más clara los resultados de la CECoP en la aplicación del Plan Estratégico.</w:t>
      </w:r>
    </w:p>
    <w:p w14:paraId="536B16AC" w14:textId="77777777" w:rsidR="00C65721" w:rsidRPr="005D69DA" w:rsidRDefault="00C65721" w:rsidP="009C5199">
      <w:pPr>
        <w:rPr>
          <w:noProof/>
          <w:lang w:val="es-ES"/>
        </w:rPr>
      </w:pPr>
    </w:p>
    <w:p w14:paraId="0387B880" w14:textId="1013A709" w:rsidR="0059787B" w:rsidRPr="005D69DA" w:rsidRDefault="0059787B" w:rsidP="00422112">
      <w:pPr>
        <w:spacing w:after="160" w:line="256" w:lineRule="auto"/>
        <w:ind w:left="0" w:firstLine="0"/>
        <w:rPr>
          <w:noProof/>
          <w:lang w:val="es-ES"/>
        </w:rPr>
      </w:pPr>
      <w:r w:rsidRPr="005D69DA">
        <w:rPr>
          <w:noProof/>
          <w:lang w:val="es-ES"/>
        </w:rPr>
        <w:t xml:space="preserve"> </w:t>
      </w:r>
    </w:p>
    <w:p w14:paraId="14CB24C7" w14:textId="54DC0B20" w:rsidR="002C31C7" w:rsidRPr="00D85A61" w:rsidRDefault="00610B09" w:rsidP="00C31E16">
      <w:pPr>
        <w:ind w:left="0" w:firstLine="0"/>
        <w:rPr>
          <w:rFonts w:cs="Arial"/>
          <w:b/>
          <w:noProof/>
          <w:sz w:val="24"/>
          <w:szCs w:val="24"/>
          <w:lang w:val="es-ES"/>
        </w:rPr>
      </w:pPr>
      <w:r w:rsidRPr="005D69DA">
        <w:rPr>
          <w:rFonts w:cs="Arial"/>
          <w:b/>
          <w:noProof/>
          <w:lang w:val="es-ES"/>
        </w:rPr>
        <w:br w:type="page"/>
      </w:r>
      <w:r w:rsidR="00422112" w:rsidRPr="00D85A61">
        <w:rPr>
          <w:rFonts w:cs="Arial"/>
          <w:b/>
          <w:noProof/>
          <w:sz w:val="24"/>
          <w:szCs w:val="24"/>
          <w:lang w:val="es-ES"/>
        </w:rPr>
        <w:lastRenderedPageBreak/>
        <w:t>Anexo</w:t>
      </w:r>
      <w:r w:rsidR="00116E09" w:rsidRPr="00D85A61">
        <w:rPr>
          <w:rFonts w:cs="Arial"/>
          <w:b/>
          <w:noProof/>
          <w:sz w:val="24"/>
          <w:szCs w:val="24"/>
          <w:lang w:val="es-ES"/>
        </w:rPr>
        <w:t xml:space="preserve"> </w:t>
      </w:r>
      <w:r w:rsidR="0023536F" w:rsidRPr="00D85A61">
        <w:rPr>
          <w:rFonts w:cs="Arial"/>
          <w:b/>
          <w:noProof/>
          <w:sz w:val="24"/>
          <w:szCs w:val="24"/>
          <w:lang w:val="es-ES"/>
        </w:rPr>
        <w:t>A</w:t>
      </w:r>
      <w:r w:rsidR="00116E09" w:rsidRPr="00D85A61">
        <w:rPr>
          <w:rFonts w:cs="Arial"/>
          <w:b/>
          <w:noProof/>
          <w:sz w:val="24"/>
          <w:szCs w:val="24"/>
          <w:lang w:val="es-ES"/>
        </w:rPr>
        <w:t xml:space="preserve"> </w:t>
      </w:r>
    </w:p>
    <w:p w14:paraId="00623413" w14:textId="1D0B388C" w:rsidR="00422112" w:rsidRPr="00D85A61" w:rsidRDefault="00422112" w:rsidP="00C31E16">
      <w:pPr>
        <w:ind w:left="0" w:firstLine="0"/>
        <w:rPr>
          <w:rFonts w:cs="Arial"/>
          <w:b/>
          <w:noProof/>
          <w:sz w:val="24"/>
          <w:szCs w:val="24"/>
          <w:lang w:val="es-ES"/>
        </w:rPr>
      </w:pPr>
      <w:r w:rsidRPr="00D85A61">
        <w:rPr>
          <w:rFonts w:cs="Arial"/>
          <w:b/>
          <w:noProof/>
          <w:sz w:val="24"/>
          <w:szCs w:val="24"/>
          <w:lang w:val="es-ES"/>
        </w:rPr>
        <w:t>Breve compilación de los resultados de la encuesta sobre CECoP de noviembre de 2019</w:t>
      </w:r>
    </w:p>
    <w:p w14:paraId="14B39B7B" w14:textId="77777777" w:rsidR="005D6030" w:rsidRPr="005D69DA" w:rsidRDefault="005D6030" w:rsidP="00C31E16">
      <w:pPr>
        <w:ind w:left="0" w:firstLine="0"/>
        <w:rPr>
          <w:rFonts w:cs="Arial"/>
          <w:b/>
          <w:noProof/>
          <w:lang w:val="es-ES"/>
        </w:rPr>
      </w:pPr>
    </w:p>
    <w:p w14:paraId="4BB0E2C7" w14:textId="63DE2A46" w:rsidR="00A02529" w:rsidRPr="005D69DA" w:rsidRDefault="00422112" w:rsidP="00C31E16">
      <w:pPr>
        <w:ind w:left="0" w:firstLine="0"/>
        <w:rPr>
          <w:i/>
          <w:noProof/>
          <w:lang w:val="es-ES"/>
        </w:rPr>
      </w:pPr>
      <w:r w:rsidRPr="005D69DA">
        <w:rPr>
          <w:i/>
          <w:noProof/>
          <w:lang w:val="es-ES"/>
        </w:rPr>
        <w:t>La encuesta</w:t>
      </w:r>
    </w:p>
    <w:p w14:paraId="2ED59344" w14:textId="24B4F6F0" w:rsidR="00422112" w:rsidRPr="005D69DA" w:rsidRDefault="00422112" w:rsidP="00C31E16">
      <w:pPr>
        <w:ind w:left="0" w:firstLine="0"/>
        <w:rPr>
          <w:noProof/>
          <w:lang w:val="es-ES"/>
        </w:rPr>
      </w:pPr>
      <w:r w:rsidRPr="005D69DA">
        <w:rPr>
          <w:noProof/>
          <w:lang w:val="es-ES"/>
        </w:rPr>
        <w:t xml:space="preserve">En octubre de 2019, el Grupo de supervisión de las actividades de CECoP llevó a cabo una encuesta </w:t>
      </w:r>
      <w:r w:rsidR="00CB2A0B" w:rsidRPr="005D69DA">
        <w:rPr>
          <w:noProof/>
          <w:lang w:val="es-ES"/>
        </w:rPr>
        <w:t>sobre</w:t>
      </w:r>
      <w:r w:rsidRPr="005D69DA">
        <w:rPr>
          <w:noProof/>
          <w:lang w:val="es-ES"/>
        </w:rPr>
        <w:t xml:space="preserve"> las reflexiones y experiencias de los coordinadores nacionales, coordinadores gubernamentales de CECoP y coordinadores no gubernamentales de CECoP </w:t>
      </w:r>
      <w:r w:rsidR="002C53ED" w:rsidRPr="005D69DA">
        <w:rPr>
          <w:noProof/>
          <w:lang w:val="es-ES"/>
        </w:rPr>
        <w:t>relacionadas con</w:t>
      </w:r>
      <w:r w:rsidRPr="005D69DA">
        <w:rPr>
          <w:noProof/>
          <w:lang w:val="es-ES"/>
        </w:rPr>
        <w:t xml:space="preserve"> un nuevo enfoque de CECoP</w:t>
      </w:r>
      <w:r w:rsidR="002C53ED" w:rsidRPr="005D69DA">
        <w:rPr>
          <w:noProof/>
          <w:lang w:val="es-ES"/>
        </w:rPr>
        <w:t xml:space="preserve"> </w:t>
      </w:r>
      <w:r w:rsidRPr="005D69DA">
        <w:rPr>
          <w:noProof/>
          <w:lang w:val="es-ES"/>
        </w:rPr>
        <w:t>basad</w:t>
      </w:r>
      <w:r w:rsidR="00206E4F" w:rsidRPr="005D69DA">
        <w:rPr>
          <w:noProof/>
          <w:lang w:val="es-ES"/>
        </w:rPr>
        <w:t>o</w:t>
      </w:r>
      <w:r w:rsidRPr="005D69DA">
        <w:rPr>
          <w:noProof/>
          <w:lang w:val="es-ES"/>
        </w:rPr>
        <w:t xml:space="preserve"> en las recomendaciones del Grupo de supervisión de las actividades de CECoP para 2015-2018. </w:t>
      </w:r>
      <w:r w:rsidR="00570728" w:rsidRPr="005D69DA">
        <w:rPr>
          <w:noProof/>
          <w:lang w:val="es-ES"/>
        </w:rPr>
        <w:t>Había</w:t>
      </w:r>
      <w:r w:rsidRPr="005D69DA">
        <w:rPr>
          <w:noProof/>
          <w:lang w:val="es-ES"/>
        </w:rPr>
        <w:t xml:space="preserve"> preguntas abiertas que se </w:t>
      </w:r>
      <w:r w:rsidR="00221C39" w:rsidRPr="005D69DA">
        <w:rPr>
          <w:noProof/>
          <w:lang w:val="es-ES"/>
        </w:rPr>
        <w:t>respondían</w:t>
      </w:r>
      <w:r w:rsidRPr="005D69DA">
        <w:rPr>
          <w:noProof/>
          <w:lang w:val="es-ES"/>
        </w:rPr>
        <w:t xml:space="preserve"> libre</w:t>
      </w:r>
      <w:r w:rsidR="002C53ED" w:rsidRPr="005D69DA">
        <w:rPr>
          <w:noProof/>
          <w:lang w:val="es-ES"/>
        </w:rPr>
        <w:t>mente</w:t>
      </w:r>
      <w:r w:rsidRPr="005D69DA">
        <w:rPr>
          <w:noProof/>
          <w:lang w:val="es-ES"/>
        </w:rPr>
        <w:t xml:space="preserve"> y</w:t>
      </w:r>
      <w:r w:rsidR="00DB2D0E">
        <w:rPr>
          <w:noProof/>
          <w:lang w:val="es-ES"/>
        </w:rPr>
        <w:t xml:space="preserve"> también </w:t>
      </w:r>
      <w:r w:rsidRPr="005D69DA">
        <w:rPr>
          <w:noProof/>
          <w:lang w:val="es-ES"/>
        </w:rPr>
        <w:t xml:space="preserve">preguntas </w:t>
      </w:r>
      <w:r w:rsidR="00570728" w:rsidRPr="005D69DA">
        <w:rPr>
          <w:noProof/>
          <w:lang w:val="es-ES"/>
        </w:rPr>
        <w:t xml:space="preserve">de selección múltiple </w:t>
      </w:r>
      <w:r w:rsidRPr="005D69DA">
        <w:rPr>
          <w:noProof/>
          <w:lang w:val="es-ES"/>
        </w:rPr>
        <w:t xml:space="preserve">que </w:t>
      </w:r>
      <w:r w:rsidR="00C74DE1" w:rsidRPr="005D69DA">
        <w:rPr>
          <w:noProof/>
          <w:lang w:val="es-ES"/>
        </w:rPr>
        <w:t>se respondían</w:t>
      </w:r>
      <w:r w:rsidRPr="005D69DA">
        <w:rPr>
          <w:noProof/>
          <w:lang w:val="es-ES"/>
        </w:rPr>
        <w:t xml:space="preserve"> </w:t>
      </w:r>
      <w:r w:rsidR="00C74DE1" w:rsidRPr="005D69DA">
        <w:rPr>
          <w:noProof/>
          <w:lang w:val="es-ES"/>
        </w:rPr>
        <w:t>eligiendo entre</w:t>
      </w:r>
      <w:r w:rsidR="00CB2A0B" w:rsidRPr="005D69DA">
        <w:rPr>
          <w:noProof/>
          <w:lang w:val="es-ES"/>
        </w:rPr>
        <w:t xml:space="preserve"> las</w:t>
      </w:r>
      <w:r w:rsidR="00C74DE1" w:rsidRPr="005D69DA">
        <w:rPr>
          <w:noProof/>
          <w:lang w:val="es-ES"/>
        </w:rPr>
        <w:t xml:space="preserve"> </w:t>
      </w:r>
      <w:r w:rsidRPr="005D69DA">
        <w:rPr>
          <w:noProof/>
          <w:lang w:val="es-ES"/>
        </w:rPr>
        <w:t>opciones sugeridas</w:t>
      </w:r>
      <w:r w:rsidR="00C74DE1" w:rsidRPr="005D69DA">
        <w:rPr>
          <w:noProof/>
          <w:lang w:val="es-ES"/>
        </w:rPr>
        <w:t>, s</w:t>
      </w:r>
      <w:r w:rsidRPr="005D69DA">
        <w:rPr>
          <w:noProof/>
          <w:lang w:val="es-ES"/>
        </w:rPr>
        <w:t xml:space="preserve">obre todo </w:t>
      </w:r>
      <w:r w:rsidR="00C74DE1" w:rsidRPr="005D69DA">
        <w:rPr>
          <w:noProof/>
          <w:lang w:val="es-ES"/>
        </w:rPr>
        <w:t>para</w:t>
      </w:r>
      <w:r w:rsidR="00570728" w:rsidRPr="005D69DA">
        <w:rPr>
          <w:noProof/>
          <w:lang w:val="es-ES"/>
        </w:rPr>
        <w:t xml:space="preserve"> que los encuestados</w:t>
      </w:r>
      <w:r w:rsidR="00C74DE1" w:rsidRPr="005D69DA">
        <w:rPr>
          <w:noProof/>
          <w:lang w:val="es-ES"/>
        </w:rPr>
        <w:t xml:space="preserve"> indicar</w:t>
      </w:r>
      <w:r w:rsidR="00570728" w:rsidRPr="005D69DA">
        <w:rPr>
          <w:noProof/>
          <w:lang w:val="es-ES"/>
        </w:rPr>
        <w:t>an</w:t>
      </w:r>
      <w:r w:rsidRPr="005D69DA">
        <w:rPr>
          <w:noProof/>
          <w:lang w:val="es-ES"/>
        </w:rPr>
        <w:t xml:space="preserve"> hasta qué </w:t>
      </w:r>
      <w:r w:rsidR="00221C39" w:rsidRPr="005D69DA">
        <w:rPr>
          <w:noProof/>
          <w:lang w:val="es-ES"/>
        </w:rPr>
        <w:t>punto</w:t>
      </w:r>
      <w:r w:rsidRPr="005D69DA">
        <w:rPr>
          <w:noProof/>
          <w:lang w:val="es-ES"/>
        </w:rPr>
        <w:t xml:space="preserve"> </w:t>
      </w:r>
      <w:r w:rsidR="00221C39" w:rsidRPr="005D69DA">
        <w:rPr>
          <w:noProof/>
          <w:lang w:val="es-ES"/>
        </w:rPr>
        <w:t>aceptaban</w:t>
      </w:r>
      <w:r w:rsidRPr="005D69DA">
        <w:rPr>
          <w:noProof/>
          <w:lang w:val="es-ES"/>
        </w:rPr>
        <w:t xml:space="preserve"> las diferentes </w:t>
      </w:r>
      <w:r w:rsidR="00C74DE1" w:rsidRPr="005D69DA">
        <w:rPr>
          <w:noProof/>
          <w:lang w:val="es-ES"/>
        </w:rPr>
        <w:t>afirmaciones</w:t>
      </w:r>
      <w:r w:rsidRPr="005D69DA">
        <w:rPr>
          <w:noProof/>
          <w:lang w:val="es-ES"/>
        </w:rPr>
        <w:t xml:space="preserve"> o </w:t>
      </w:r>
      <w:r w:rsidR="00570728" w:rsidRPr="005D69DA">
        <w:rPr>
          <w:noProof/>
          <w:lang w:val="es-ES"/>
        </w:rPr>
        <w:t>eligieran</w:t>
      </w:r>
      <w:r w:rsidRPr="005D69DA">
        <w:rPr>
          <w:noProof/>
          <w:lang w:val="es-ES"/>
        </w:rPr>
        <w:t xml:space="preserve"> la más importante entre las opciones sugeridas.  </w:t>
      </w:r>
    </w:p>
    <w:p w14:paraId="6CDC66D8" w14:textId="77777777" w:rsidR="00422112" w:rsidRPr="005D69DA" w:rsidRDefault="00422112" w:rsidP="00C31E16">
      <w:pPr>
        <w:ind w:left="0" w:firstLine="0"/>
        <w:rPr>
          <w:noProof/>
          <w:lang w:val="es-ES"/>
        </w:rPr>
      </w:pPr>
    </w:p>
    <w:p w14:paraId="1B4B395A" w14:textId="2FB1DA55" w:rsidR="00725BE7" w:rsidRPr="005D69DA" w:rsidRDefault="00C74DE1" w:rsidP="00C31E16">
      <w:pPr>
        <w:ind w:left="0" w:firstLine="0"/>
        <w:rPr>
          <w:noProof/>
          <w:lang w:val="es-ES"/>
        </w:rPr>
      </w:pPr>
      <w:r w:rsidRPr="005D69DA">
        <w:rPr>
          <w:noProof/>
          <w:lang w:val="es-ES"/>
        </w:rPr>
        <w:t>En las preguntas</w:t>
      </w:r>
      <w:r w:rsidR="00221C39" w:rsidRPr="005D69DA">
        <w:rPr>
          <w:noProof/>
          <w:lang w:val="es-ES"/>
        </w:rPr>
        <w:t xml:space="preserve"> en las que los encuestados elegían hasta qué punto aceptaban alguna afirmación </w:t>
      </w:r>
      <w:r w:rsidR="004C678D" w:rsidRPr="005D69DA">
        <w:rPr>
          <w:noProof/>
          <w:lang w:val="es-ES"/>
        </w:rPr>
        <w:t>en</w:t>
      </w:r>
      <w:r w:rsidR="00221C39" w:rsidRPr="005D69DA">
        <w:rPr>
          <w:noProof/>
          <w:lang w:val="es-ES"/>
        </w:rPr>
        <w:t xml:space="preserve"> una escala de 1 a 5, en </w:t>
      </w:r>
      <w:r w:rsidR="00DB2D0E">
        <w:rPr>
          <w:noProof/>
          <w:lang w:val="es-ES"/>
        </w:rPr>
        <w:t>la que</w:t>
      </w:r>
      <w:r w:rsidR="00221C39" w:rsidRPr="005D69DA">
        <w:rPr>
          <w:noProof/>
          <w:lang w:val="es-ES"/>
        </w:rPr>
        <w:t xml:space="preserve"> 5 </w:t>
      </w:r>
      <w:r w:rsidR="004C678D" w:rsidRPr="005D69DA">
        <w:rPr>
          <w:noProof/>
          <w:lang w:val="es-ES"/>
        </w:rPr>
        <w:t>significaba</w:t>
      </w:r>
      <w:r w:rsidR="00221C39" w:rsidRPr="005D69DA">
        <w:rPr>
          <w:noProof/>
          <w:lang w:val="es-ES"/>
        </w:rPr>
        <w:t xml:space="preserve"> que algo sería “muy útil”, “muy probable”, etc., y 1 </w:t>
      </w:r>
      <w:r w:rsidR="004C678D" w:rsidRPr="005D69DA">
        <w:rPr>
          <w:noProof/>
          <w:lang w:val="es-ES"/>
        </w:rPr>
        <w:t xml:space="preserve">significaba </w:t>
      </w:r>
      <w:r w:rsidR="00221C39" w:rsidRPr="005D69DA">
        <w:rPr>
          <w:noProof/>
          <w:lang w:val="es-ES"/>
        </w:rPr>
        <w:t xml:space="preserve">que algo no sería en absoluto útil o probable, </w:t>
      </w:r>
      <w:r w:rsidR="00A93BDB" w:rsidRPr="005D69DA">
        <w:rPr>
          <w:noProof/>
          <w:lang w:val="es-ES"/>
        </w:rPr>
        <w:t xml:space="preserve">también </w:t>
      </w:r>
      <w:r w:rsidR="00221C39" w:rsidRPr="005D69DA">
        <w:rPr>
          <w:noProof/>
          <w:lang w:val="es-ES"/>
        </w:rPr>
        <w:t>tenían la oportunidad de responder “no lo sé”. Para este tipo de preguntas se ha podi</w:t>
      </w:r>
      <w:r w:rsidR="004C678D" w:rsidRPr="005D69DA">
        <w:rPr>
          <w:noProof/>
          <w:lang w:val="es-ES"/>
        </w:rPr>
        <w:t>d</w:t>
      </w:r>
      <w:r w:rsidR="00221C39" w:rsidRPr="005D69DA">
        <w:rPr>
          <w:noProof/>
          <w:lang w:val="es-ES"/>
        </w:rPr>
        <w:t>o calcular promedios ponderados.</w:t>
      </w:r>
      <w:r w:rsidR="00A93BDB" w:rsidRPr="005D69DA">
        <w:rPr>
          <w:noProof/>
          <w:lang w:val="es-ES"/>
        </w:rPr>
        <w:t xml:space="preserve"> A</w:t>
      </w:r>
      <w:r w:rsidR="00221C39" w:rsidRPr="005D69DA">
        <w:rPr>
          <w:noProof/>
          <w:lang w:val="es-ES"/>
        </w:rPr>
        <w:t xml:space="preserve"> </w:t>
      </w:r>
      <w:r w:rsidR="00A93BDB" w:rsidRPr="005D69DA">
        <w:rPr>
          <w:noProof/>
          <w:lang w:val="es-ES"/>
        </w:rPr>
        <w:t>continuación,</w:t>
      </w:r>
      <w:r w:rsidR="00221C39" w:rsidRPr="005D69DA">
        <w:rPr>
          <w:noProof/>
          <w:lang w:val="es-ES"/>
        </w:rPr>
        <w:t xml:space="preserve"> se describe según el promedio ponderado el apoyo que los encuestados formularon en respuesta a las sugerencias. </w:t>
      </w:r>
    </w:p>
    <w:p w14:paraId="3096F6E7" w14:textId="48012082" w:rsidR="000C2BE5" w:rsidRPr="005D69DA" w:rsidRDefault="000C2BE5" w:rsidP="00C31E16">
      <w:pPr>
        <w:ind w:left="0" w:firstLine="0"/>
        <w:rPr>
          <w:noProof/>
          <w:lang w:val="es-ES"/>
        </w:rPr>
      </w:pPr>
    </w:p>
    <w:p w14:paraId="6E48F6C9" w14:textId="6251774A" w:rsidR="00D615B4" w:rsidRPr="005D69DA" w:rsidRDefault="00D615B4" w:rsidP="00C31E16">
      <w:pPr>
        <w:ind w:left="0" w:firstLine="0"/>
        <w:rPr>
          <w:noProof/>
          <w:lang w:val="es-ES"/>
        </w:rPr>
      </w:pPr>
      <w:r w:rsidRPr="005D69DA">
        <w:rPr>
          <w:noProof/>
          <w:lang w:val="es-ES"/>
        </w:rPr>
        <w:t xml:space="preserve">Se considera que un promedio de 3,0 </w:t>
      </w:r>
      <w:r w:rsidR="008D17B4" w:rsidRPr="005D69DA">
        <w:rPr>
          <w:noProof/>
          <w:lang w:val="es-ES"/>
        </w:rPr>
        <w:t>-</w:t>
      </w:r>
      <w:r w:rsidRPr="005D69DA">
        <w:rPr>
          <w:noProof/>
          <w:lang w:val="es-ES"/>
        </w:rPr>
        <w:t xml:space="preserve"> 3,4 es una</w:t>
      </w:r>
      <w:r w:rsidR="006365BB" w:rsidRPr="005D69DA">
        <w:rPr>
          <w:noProof/>
          <w:lang w:val="es-ES"/>
        </w:rPr>
        <w:t xml:space="preserve"> pequeña</w:t>
      </w:r>
      <w:r w:rsidRPr="005D69DA">
        <w:rPr>
          <w:noProof/>
          <w:lang w:val="es-ES"/>
        </w:rPr>
        <w:t xml:space="preserve"> mayoría; 3,5 </w:t>
      </w:r>
      <w:r w:rsidR="008D17B4" w:rsidRPr="005D69DA">
        <w:rPr>
          <w:noProof/>
          <w:lang w:val="es-ES"/>
        </w:rPr>
        <w:t>-</w:t>
      </w:r>
      <w:r w:rsidRPr="005D69DA">
        <w:rPr>
          <w:noProof/>
          <w:lang w:val="es-ES"/>
        </w:rPr>
        <w:t xml:space="preserve"> 3,9 </w:t>
      </w:r>
      <w:r w:rsidR="00A93BDB" w:rsidRPr="005D69DA">
        <w:rPr>
          <w:noProof/>
          <w:lang w:val="es-ES"/>
        </w:rPr>
        <w:t xml:space="preserve">es </w:t>
      </w:r>
      <w:r w:rsidRPr="005D69DA">
        <w:rPr>
          <w:noProof/>
          <w:lang w:val="es-ES"/>
        </w:rPr>
        <w:t>una</w:t>
      </w:r>
      <w:r w:rsidR="006365BB" w:rsidRPr="005D69DA">
        <w:rPr>
          <w:noProof/>
          <w:lang w:val="es-ES"/>
        </w:rPr>
        <w:t xml:space="preserve"> clara</w:t>
      </w:r>
      <w:r w:rsidRPr="005D69DA">
        <w:rPr>
          <w:noProof/>
          <w:lang w:val="es-ES"/>
        </w:rPr>
        <w:t xml:space="preserve"> mayoría; 4,0 </w:t>
      </w:r>
      <w:r w:rsidR="008D17B4" w:rsidRPr="005D69DA">
        <w:rPr>
          <w:noProof/>
          <w:lang w:val="es-ES"/>
        </w:rPr>
        <w:t>-</w:t>
      </w:r>
      <w:r w:rsidRPr="005D69DA">
        <w:rPr>
          <w:noProof/>
          <w:lang w:val="es-ES"/>
        </w:rPr>
        <w:t xml:space="preserve"> 4,4 </w:t>
      </w:r>
      <w:r w:rsidR="00A93BDB" w:rsidRPr="005D69DA">
        <w:rPr>
          <w:noProof/>
          <w:lang w:val="es-ES"/>
        </w:rPr>
        <w:t xml:space="preserve">es </w:t>
      </w:r>
      <w:r w:rsidRPr="005D69DA">
        <w:rPr>
          <w:noProof/>
          <w:lang w:val="es-ES"/>
        </w:rPr>
        <w:t>una</w:t>
      </w:r>
      <w:r w:rsidR="006365BB" w:rsidRPr="005D69DA">
        <w:rPr>
          <w:noProof/>
          <w:lang w:val="es-ES"/>
        </w:rPr>
        <w:t xml:space="preserve"> gran</w:t>
      </w:r>
      <w:r w:rsidRPr="005D69DA">
        <w:rPr>
          <w:noProof/>
          <w:lang w:val="es-ES"/>
        </w:rPr>
        <w:t xml:space="preserve"> mayoría</w:t>
      </w:r>
      <w:r w:rsidR="006365BB" w:rsidRPr="005D69DA">
        <w:rPr>
          <w:noProof/>
          <w:lang w:val="es-ES"/>
        </w:rPr>
        <w:t>;</w:t>
      </w:r>
      <w:r w:rsidRPr="005D69DA">
        <w:rPr>
          <w:noProof/>
          <w:lang w:val="es-ES"/>
        </w:rPr>
        <w:t xml:space="preserve"> y 4,5 </w:t>
      </w:r>
      <w:r w:rsidR="008D17B4" w:rsidRPr="005D69DA">
        <w:rPr>
          <w:noProof/>
          <w:lang w:val="es-ES"/>
        </w:rPr>
        <w:t>-</w:t>
      </w:r>
      <w:r w:rsidRPr="005D69DA">
        <w:rPr>
          <w:noProof/>
          <w:lang w:val="es-ES"/>
        </w:rPr>
        <w:t xml:space="preserve"> 5,0 </w:t>
      </w:r>
      <w:r w:rsidR="00A93BDB" w:rsidRPr="005D69DA">
        <w:rPr>
          <w:noProof/>
          <w:lang w:val="es-ES"/>
        </w:rPr>
        <w:t xml:space="preserve">es </w:t>
      </w:r>
      <w:r w:rsidRPr="005D69DA">
        <w:rPr>
          <w:noProof/>
          <w:lang w:val="es-ES"/>
        </w:rPr>
        <w:t>una</w:t>
      </w:r>
      <w:r w:rsidR="006365BB" w:rsidRPr="005D69DA">
        <w:rPr>
          <w:noProof/>
          <w:lang w:val="es-ES"/>
        </w:rPr>
        <w:t xml:space="preserve"> amplia</w:t>
      </w:r>
      <w:r w:rsidRPr="005D69DA">
        <w:rPr>
          <w:noProof/>
          <w:lang w:val="es-ES"/>
        </w:rPr>
        <w:t xml:space="preserve"> mayoría.</w:t>
      </w:r>
    </w:p>
    <w:p w14:paraId="66F0F32F" w14:textId="7730CB66" w:rsidR="00A02529" w:rsidRPr="005D69DA" w:rsidRDefault="00A02529" w:rsidP="00C31E16">
      <w:pPr>
        <w:ind w:left="0" w:firstLine="0"/>
        <w:rPr>
          <w:noProof/>
          <w:lang w:val="es-ES"/>
        </w:rPr>
      </w:pPr>
    </w:p>
    <w:p w14:paraId="25F80AF5" w14:textId="2E75008B" w:rsidR="006365BB" w:rsidRPr="005D69DA" w:rsidRDefault="006365BB" w:rsidP="00C31E16">
      <w:pPr>
        <w:ind w:left="0" w:firstLine="0"/>
        <w:rPr>
          <w:noProof/>
          <w:lang w:val="es-ES"/>
        </w:rPr>
      </w:pPr>
      <w:r w:rsidRPr="005D69DA">
        <w:rPr>
          <w:noProof/>
          <w:lang w:val="es-ES"/>
        </w:rPr>
        <w:t xml:space="preserve">Los resultados de la encuesta han servido de guía al Grupo de supervisión de las actividades de CECoP. A </w:t>
      </w:r>
      <w:r w:rsidR="00FA6360" w:rsidRPr="005D69DA">
        <w:rPr>
          <w:noProof/>
          <w:lang w:val="es-ES"/>
        </w:rPr>
        <w:t>continuación,</w:t>
      </w:r>
      <w:r w:rsidRPr="005D69DA">
        <w:rPr>
          <w:noProof/>
          <w:lang w:val="es-ES"/>
        </w:rPr>
        <w:t xml:space="preserve"> se presenta una breve compilación de los resultados.</w:t>
      </w:r>
    </w:p>
    <w:p w14:paraId="769DE08A" w14:textId="77777777" w:rsidR="00B23512" w:rsidRPr="005D69DA" w:rsidRDefault="00B23512" w:rsidP="00C31E16">
      <w:pPr>
        <w:ind w:left="0" w:firstLine="0"/>
        <w:rPr>
          <w:i/>
          <w:noProof/>
          <w:lang w:val="es-ES"/>
        </w:rPr>
      </w:pPr>
    </w:p>
    <w:p w14:paraId="780F3408" w14:textId="5E95C73E" w:rsidR="00A02529" w:rsidRPr="005D69DA" w:rsidRDefault="006365BB" w:rsidP="00C31E16">
      <w:pPr>
        <w:ind w:left="0" w:firstLine="0"/>
        <w:rPr>
          <w:i/>
          <w:noProof/>
          <w:lang w:val="es-ES"/>
        </w:rPr>
      </w:pPr>
      <w:r w:rsidRPr="005D69DA">
        <w:rPr>
          <w:i/>
          <w:noProof/>
          <w:lang w:val="es-ES"/>
        </w:rPr>
        <w:t>Los encuestados</w:t>
      </w:r>
    </w:p>
    <w:p w14:paraId="1C93138D" w14:textId="7F61017F" w:rsidR="006365BB" w:rsidRPr="005D69DA" w:rsidRDefault="006365BB" w:rsidP="00C31E16">
      <w:pPr>
        <w:ind w:left="0" w:firstLine="0"/>
        <w:rPr>
          <w:noProof/>
          <w:lang w:val="es-ES"/>
        </w:rPr>
      </w:pPr>
      <w:r w:rsidRPr="005D69DA">
        <w:rPr>
          <w:noProof/>
          <w:lang w:val="es-ES"/>
        </w:rPr>
        <w:t xml:space="preserve">La encuesta obtuvo 64 respuestas. La representación de los tres grupos de coordinadores nacionales fue paritaria. Más del 65 % de los encuestados ha trabajado en temas de CECoP </w:t>
      </w:r>
      <w:r w:rsidR="00DB2D0E">
        <w:rPr>
          <w:noProof/>
          <w:lang w:val="es-ES"/>
        </w:rPr>
        <w:t>durante</w:t>
      </w:r>
      <w:r w:rsidRPr="005D69DA">
        <w:rPr>
          <w:noProof/>
          <w:lang w:val="es-ES"/>
        </w:rPr>
        <w:t xml:space="preserve"> más de cinco años. Todas las regiones de </w:t>
      </w:r>
      <w:r w:rsidR="00FA6360" w:rsidRPr="005D69DA">
        <w:rPr>
          <w:noProof/>
          <w:lang w:val="es-ES"/>
        </w:rPr>
        <w:t>la Convención</w:t>
      </w:r>
      <w:r w:rsidRPr="005D69DA">
        <w:rPr>
          <w:noProof/>
          <w:lang w:val="es-ES"/>
        </w:rPr>
        <w:t xml:space="preserve"> están representadas en las respuestas.</w:t>
      </w:r>
    </w:p>
    <w:p w14:paraId="1E82FB1B" w14:textId="77777777" w:rsidR="006365BB" w:rsidRPr="005D69DA" w:rsidRDefault="006365BB" w:rsidP="00C31E16">
      <w:pPr>
        <w:ind w:left="0" w:firstLine="0"/>
        <w:rPr>
          <w:noProof/>
          <w:lang w:val="es-ES"/>
        </w:rPr>
      </w:pPr>
    </w:p>
    <w:p w14:paraId="30970707" w14:textId="0B837ED7" w:rsidR="00977079" w:rsidRPr="005D69DA" w:rsidRDefault="006365BB" w:rsidP="00C31E16">
      <w:pPr>
        <w:ind w:left="0" w:firstLine="0"/>
        <w:rPr>
          <w:noProof/>
          <w:szCs w:val="24"/>
          <w:lang w:val="es-ES"/>
        </w:rPr>
      </w:pPr>
      <w:r w:rsidRPr="005D69DA">
        <w:rPr>
          <w:noProof/>
          <w:szCs w:val="24"/>
          <w:lang w:val="es-ES"/>
        </w:rPr>
        <w:t xml:space="preserve">Cuando se trata de la representación en las respuestas reales, esta varía </w:t>
      </w:r>
      <w:r w:rsidR="00FA6360" w:rsidRPr="005D69DA">
        <w:rPr>
          <w:noProof/>
          <w:szCs w:val="24"/>
          <w:lang w:val="es-ES"/>
        </w:rPr>
        <w:t>entre</w:t>
      </w:r>
      <w:r w:rsidRPr="005D69DA">
        <w:rPr>
          <w:noProof/>
          <w:szCs w:val="24"/>
          <w:lang w:val="es-ES"/>
        </w:rPr>
        <w:t xml:space="preserve"> el 4 % de América del Norte </w:t>
      </w:r>
      <w:r w:rsidR="00FA6360" w:rsidRPr="005D69DA">
        <w:rPr>
          <w:noProof/>
          <w:szCs w:val="24"/>
          <w:lang w:val="es-ES"/>
        </w:rPr>
        <w:t>y</w:t>
      </w:r>
      <w:r w:rsidRPr="005D69DA">
        <w:rPr>
          <w:noProof/>
          <w:szCs w:val="24"/>
          <w:lang w:val="es-ES"/>
        </w:rPr>
        <w:t xml:space="preserve"> el 33 % de África. </w:t>
      </w:r>
      <w:r w:rsidR="0069629C" w:rsidRPr="005D69DA">
        <w:rPr>
          <w:noProof/>
          <w:szCs w:val="24"/>
          <w:lang w:val="es-ES"/>
        </w:rPr>
        <w:t>Al incluir a</w:t>
      </w:r>
      <w:r w:rsidRPr="005D69DA">
        <w:rPr>
          <w:noProof/>
          <w:szCs w:val="24"/>
          <w:lang w:val="es-ES"/>
        </w:rPr>
        <w:t xml:space="preserve"> todo</w:t>
      </w:r>
      <w:r w:rsidR="0069629C" w:rsidRPr="005D69DA">
        <w:rPr>
          <w:noProof/>
          <w:szCs w:val="24"/>
          <w:lang w:val="es-ES"/>
        </w:rPr>
        <w:t>s</w:t>
      </w:r>
      <w:r w:rsidRPr="005D69DA">
        <w:rPr>
          <w:noProof/>
          <w:szCs w:val="24"/>
          <w:lang w:val="es-ES"/>
        </w:rPr>
        <w:t xml:space="preserve"> lo</w:t>
      </w:r>
      <w:r w:rsidR="0069629C" w:rsidRPr="005D69DA">
        <w:rPr>
          <w:noProof/>
          <w:szCs w:val="24"/>
          <w:lang w:val="es-ES"/>
        </w:rPr>
        <w:t>s</w:t>
      </w:r>
      <w:r w:rsidRPr="005D69DA">
        <w:rPr>
          <w:noProof/>
          <w:szCs w:val="24"/>
          <w:lang w:val="es-ES"/>
        </w:rPr>
        <w:t xml:space="preserve"> que podría</w:t>
      </w:r>
      <w:r w:rsidR="0069629C" w:rsidRPr="005D69DA">
        <w:rPr>
          <w:noProof/>
          <w:szCs w:val="24"/>
          <w:lang w:val="es-ES"/>
        </w:rPr>
        <w:t>n</w:t>
      </w:r>
      <w:r w:rsidRPr="005D69DA">
        <w:rPr>
          <w:noProof/>
          <w:szCs w:val="24"/>
          <w:lang w:val="es-ES"/>
        </w:rPr>
        <w:t xml:space="preserve"> responder</w:t>
      </w:r>
      <w:r w:rsidR="0069629C" w:rsidRPr="005D69DA">
        <w:rPr>
          <w:noProof/>
          <w:szCs w:val="24"/>
          <w:lang w:val="es-ES"/>
        </w:rPr>
        <w:t xml:space="preserve"> </w:t>
      </w:r>
      <w:r w:rsidRPr="005D69DA">
        <w:rPr>
          <w:noProof/>
          <w:szCs w:val="24"/>
          <w:lang w:val="es-ES"/>
        </w:rPr>
        <w:t xml:space="preserve">en una región, los resultados varían </w:t>
      </w:r>
      <w:r w:rsidR="00FA6360" w:rsidRPr="005D69DA">
        <w:rPr>
          <w:noProof/>
          <w:szCs w:val="24"/>
          <w:lang w:val="es-ES"/>
        </w:rPr>
        <w:t>entre</w:t>
      </w:r>
      <w:r w:rsidR="0069629C" w:rsidRPr="005D69DA">
        <w:rPr>
          <w:noProof/>
          <w:szCs w:val="24"/>
          <w:lang w:val="es-ES"/>
        </w:rPr>
        <w:t xml:space="preserve"> el</w:t>
      </w:r>
      <w:r w:rsidRPr="005D69DA">
        <w:rPr>
          <w:noProof/>
          <w:szCs w:val="24"/>
          <w:lang w:val="es-ES"/>
        </w:rPr>
        <w:t xml:space="preserve"> 6</w:t>
      </w:r>
      <w:r w:rsidR="0069629C" w:rsidRPr="005D69DA">
        <w:rPr>
          <w:noProof/>
          <w:szCs w:val="24"/>
          <w:lang w:val="es-ES"/>
        </w:rPr>
        <w:t xml:space="preserve"> </w:t>
      </w:r>
      <w:r w:rsidRPr="005D69DA">
        <w:rPr>
          <w:noProof/>
          <w:szCs w:val="24"/>
          <w:lang w:val="es-ES"/>
        </w:rPr>
        <w:t xml:space="preserve">% de América Latina y el Caribe </w:t>
      </w:r>
      <w:r w:rsidR="00FA6360" w:rsidRPr="005D69DA">
        <w:rPr>
          <w:noProof/>
          <w:szCs w:val="24"/>
          <w:lang w:val="es-ES"/>
        </w:rPr>
        <w:t>y</w:t>
      </w:r>
      <w:r w:rsidR="0069629C" w:rsidRPr="005D69DA">
        <w:rPr>
          <w:noProof/>
          <w:szCs w:val="24"/>
          <w:lang w:val="es-ES"/>
        </w:rPr>
        <w:t xml:space="preserve"> el</w:t>
      </w:r>
      <w:r w:rsidRPr="005D69DA">
        <w:rPr>
          <w:noProof/>
          <w:szCs w:val="24"/>
          <w:lang w:val="es-ES"/>
        </w:rPr>
        <w:t xml:space="preserve"> 22</w:t>
      </w:r>
      <w:r w:rsidR="0069629C" w:rsidRPr="005D69DA">
        <w:rPr>
          <w:noProof/>
          <w:szCs w:val="24"/>
          <w:lang w:val="es-ES"/>
        </w:rPr>
        <w:t xml:space="preserve"> </w:t>
      </w:r>
      <w:r w:rsidRPr="005D69DA">
        <w:rPr>
          <w:noProof/>
          <w:szCs w:val="24"/>
          <w:lang w:val="es-ES"/>
        </w:rPr>
        <w:t>% de América del Norte.</w:t>
      </w:r>
    </w:p>
    <w:p w14:paraId="33ECD320" w14:textId="77777777" w:rsidR="00977079" w:rsidRPr="005D69DA" w:rsidRDefault="00977079" w:rsidP="0069629C">
      <w:pPr>
        <w:ind w:left="0" w:firstLine="0"/>
        <w:rPr>
          <w:noProof/>
          <w:szCs w:val="24"/>
          <w:lang w:val="es-ES"/>
        </w:rPr>
      </w:pPr>
    </w:p>
    <w:tbl>
      <w:tblPr>
        <w:tblStyle w:val="TableGrid"/>
        <w:tblW w:w="9606" w:type="dxa"/>
        <w:tblLook w:val="04A0" w:firstRow="1" w:lastRow="0" w:firstColumn="1" w:lastColumn="0" w:noHBand="0" w:noVBand="1"/>
      </w:tblPr>
      <w:tblGrid>
        <w:gridCol w:w="2660"/>
        <w:gridCol w:w="2693"/>
        <w:gridCol w:w="4253"/>
      </w:tblGrid>
      <w:tr w:rsidR="00977079" w:rsidRPr="006E2C63" w14:paraId="273C0A34" w14:textId="77777777" w:rsidTr="00343AF3">
        <w:tc>
          <w:tcPr>
            <w:tcW w:w="2660" w:type="dxa"/>
          </w:tcPr>
          <w:p w14:paraId="1F6C43B3" w14:textId="390B543D" w:rsidR="00977079" w:rsidRPr="005D69DA" w:rsidRDefault="00977079" w:rsidP="001251CA">
            <w:pPr>
              <w:ind w:left="0" w:firstLine="0"/>
              <w:rPr>
                <w:b/>
                <w:noProof/>
                <w:lang w:val="es-ES"/>
              </w:rPr>
            </w:pPr>
            <w:r w:rsidRPr="005D69DA">
              <w:rPr>
                <w:b/>
                <w:noProof/>
                <w:lang w:val="es-ES"/>
              </w:rPr>
              <w:t>Regi</w:t>
            </w:r>
            <w:r w:rsidR="0069629C" w:rsidRPr="005D69DA">
              <w:rPr>
                <w:b/>
                <w:noProof/>
                <w:lang w:val="es-ES"/>
              </w:rPr>
              <w:t>ó</w:t>
            </w:r>
            <w:r w:rsidRPr="005D69DA">
              <w:rPr>
                <w:b/>
                <w:noProof/>
                <w:lang w:val="es-ES"/>
              </w:rPr>
              <w:t>n</w:t>
            </w:r>
          </w:p>
        </w:tc>
        <w:tc>
          <w:tcPr>
            <w:tcW w:w="2693" w:type="dxa"/>
          </w:tcPr>
          <w:p w14:paraId="176DF209" w14:textId="7D59CC3F" w:rsidR="00977079" w:rsidRPr="005D69DA" w:rsidRDefault="0069629C" w:rsidP="001251CA">
            <w:pPr>
              <w:ind w:left="0" w:firstLine="0"/>
              <w:rPr>
                <w:b/>
                <w:noProof/>
                <w:lang w:val="es-ES"/>
              </w:rPr>
            </w:pPr>
            <w:r w:rsidRPr="005D69DA">
              <w:rPr>
                <w:b/>
                <w:noProof/>
                <w:lang w:val="es-ES"/>
              </w:rPr>
              <w:t xml:space="preserve">Porcentaje de representación regional del total de respuestas </w:t>
            </w:r>
          </w:p>
        </w:tc>
        <w:tc>
          <w:tcPr>
            <w:tcW w:w="4253" w:type="dxa"/>
          </w:tcPr>
          <w:p w14:paraId="6FEB0C19" w14:textId="6D8DB9A7" w:rsidR="00977079" w:rsidRPr="005D69DA" w:rsidRDefault="0069629C" w:rsidP="001251CA">
            <w:pPr>
              <w:ind w:left="0" w:firstLine="0"/>
              <w:rPr>
                <w:b/>
                <w:noProof/>
                <w:lang w:val="es-ES"/>
              </w:rPr>
            </w:pPr>
            <w:r w:rsidRPr="005D69DA">
              <w:rPr>
                <w:b/>
                <w:noProof/>
                <w:lang w:val="es-ES"/>
              </w:rPr>
              <w:t>Porcentaje de respuesta regional (respuesta/número total de países por región* 3 funciones)</w:t>
            </w:r>
          </w:p>
        </w:tc>
      </w:tr>
      <w:tr w:rsidR="00977079" w:rsidRPr="005D69DA" w14:paraId="590D745E" w14:textId="77777777" w:rsidTr="00343AF3">
        <w:tc>
          <w:tcPr>
            <w:tcW w:w="2660" w:type="dxa"/>
          </w:tcPr>
          <w:p w14:paraId="45602EC1" w14:textId="44243CBA" w:rsidR="00977079" w:rsidRPr="005D69DA" w:rsidRDefault="0069629C" w:rsidP="005F1763">
            <w:pPr>
              <w:rPr>
                <w:noProof/>
                <w:szCs w:val="24"/>
                <w:lang w:val="es-ES"/>
              </w:rPr>
            </w:pPr>
            <w:r w:rsidRPr="005D69DA">
              <w:rPr>
                <w:noProof/>
                <w:szCs w:val="24"/>
                <w:lang w:val="es-ES"/>
              </w:rPr>
              <w:t>Á</w:t>
            </w:r>
            <w:r w:rsidR="00977079" w:rsidRPr="005D69DA">
              <w:rPr>
                <w:noProof/>
                <w:szCs w:val="24"/>
                <w:lang w:val="es-ES"/>
              </w:rPr>
              <w:t>frica</w:t>
            </w:r>
          </w:p>
        </w:tc>
        <w:tc>
          <w:tcPr>
            <w:tcW w:w="2693" w:type="dxa"/>
          </w:tcPr>
          <w:p w14:paraId="15EE6EFE" w14:textId="77777777" w:rsidR="00977079" w:rsidRPr="005D69DA" w:rsidRDefault="00977079" w:rsidP="005F1763">
            <w:pPr>
              <w:rPr>
                <w:noProof/>
                <w:szCs w:val="24"/>
                <w:lang w:val="es-ES"/>
              </w:rPr>
            </w:pPr>
            <w:r w:rsidRPr="005D69DA">
              <w:rPr>
                <w:noProof/>
                <w:szCs w:val="24"/>
                <w:lang w:val="es-ES"/>
              </w:rPr>
              <w:t>33</w:t>
            </w:r>
          </w:p>
        </w:tc>
        <w:tc>
          <w:tcPr>
            <w:tcW w:w="4253" w:type="dxa"/>
          </w:tcPr>
          <w:p w14:paraId="7724C7AF" w14:textId="77777777" w:rsidR="00977079" w:rsidRPr="005D69DA" w:rsidRDefault="00977079" w:rsidP="005F1763">
            <w:pPr>
              <w:rPr>
                <w:noProof/>
                <w:szCs w:val="24"/>
                <w:lang w:val="es-ES"/>
              </w:rPr>
            </w:pPr>
            <w:r w:rsidRPr="005D69DA">
              <w:rPr>
                <w:noProof/>
                <w:szCs w:val="24"/>
                <w:lang w:val="es-ES"/>
              </w:rPr>
              <w:t>13</w:t>
            </w:r>
          </w:p>
        </w:tc>
      </w:tr>
      <w:tr w:rsidR="00977079" w:rsidRPr="005D69DA" w14:paraId="3D974818" w14:textId="77777777" w:rsidTr="00343AF3">
        <w:tc>
          <w:tcPr>
            <w:tcW w:w="2660" w:type="dxa"/>
          </w:tcPr>
          <w:p w14:paraId="74361449" w14:textId="77777777" w:rsidR="00977079" w:rsidRPr="005D69DA" w:rsidRDefault="00977079" w:rsidP="005F1763">
            <w:pPr>
              <w:rPr>
                <w:noProof/>
                <w:szCs w:val="24"/>
                <w:lang w:val="es-ES"/>
              </w:rPr>
            </w:pPr>
            <w:r w:rsidRPr="005D69DA">
              <w:rPr>
                <w:noProof/>
                <w:szCs w:val="24"/>
                <w:lang w:val="es-ES"/>
              </w:rPr>
              <w:t>Asia</w:t>
            </w:r>
          </w:p>
        </w:tc>
        <w:tc>
          <w:tcPr>
            <w:tcW w:w="2693" w:type="dxa"/>
          </w:tcPr>
          <w:p w14:paraId="59B52210" w14:textId="77777777" w:rsidR="00977079" w:rsidRPr="005D69DA" w:rsidRDefault="00977079" w:rsidP="005F1763">
            <w:pPr>
              <w:rPr>
                <w:noProof/>
                <w:szCs w:val="24"/>
                <w:lang w:val="es-ES"/>
              </w:rPr>
            </w:pPr>
            <w:r w:rsidRPr="005D69DA">
              <w:rPr>
                <w:noProof/>
                <w:szCs w:val="24"/>
                <w:lang w:val="es-ES"/>
              </w:rPr>
              <w:t>22</w:t>
            </w:r>
          </w:p>
        </w:tc>
        <w:tc>
          <w:tcPr>
            <w:tcW w:w="4253" w:type="dxa"/>
          </w:tcPr>
          <w:p w14:paraId="14E8AF3C" w14:textId="77777777" w:rsidR="00977079" w:rsidRPr="005D69DA" w:rsidRDefault="00977079" w:rsidP="005F1763">
            <w:pPr>
              <w:rPr>
                <w:noProof/>
                <w:szCs w:val="24"/>
                <w:lang w:val="es-ES"/>
              </w:rPr>
            </w:pPr>
            <w:r w:rsidRPr="005D69DA">
              <w:rPr>
                <w:noProof/>
                <w:szCs w:val="24"/>
                <w:lang w:val="es-ES"/>
              </w:rPr>
              <w:t>14</w:t>
            </w:r>
          </w:p>
        </w:tc>
      </w:tr>
      <w:tr w:rsidR="00977079" w:rsidRPr="005D69DA" w14:paraId="53161DAA" w14:textId="77777777" w:rsidTr="00343AF3">
        <w:tc>
          <w:tcPr>
            <w:tcW w:w="2660" w:type="dxa"/>
          </w:tcPr>
          <w:p w14:paraId="6FB59C81" w14:textId="0A4D911D" w:rsidR="00977079" w:rsidRPr="005D69DA" w:rsidRDefault="00977079" w:rsidP="005F1763">
            <w:pPr>
              <w:rPr>
                <w:noProof/>
                <w:szCs w:val="24"/>
                <w:lang w:val="es-ES"/>
              </w:rPr>
            </w:pPr>
            <w:r w:rsidRPr="005D69DA">
              <w:rPr>
                <w:noProof/>
                <w:szCs w:val="24"/>
                <w:lang w:val="es-ES"/>
              </w:rPr>
              <w:t>Europ</w:t>
            </w:r>
            <w:r w:rsidR="0069629C" w:rsidRPr="005D69DA">
              <w:rPr>
                <w:noProof/>
                <w:szCs w:val="24"/>
                <w:lang w:val="es-ES"/>
              </w:rPr>
              <w:t>a</w:t>
            </w:r>
          </w:p>
        </w:tc>
        <w:tc>
          <w:tcPr>
            <w:tcW w:w="2693" w:type="dxa"/>
          </w:tcPr>
          <w:p w14:paraId="2541EE43" w14:textId="77777777" w:rsidR="00977079" w:rsidRPr="005D69DA" w:rsidRDefault="00977079" w:rsidP="005F1763">
            <w:pPr>
              <w:rPr>
                <w:noProof/>
                <w:szCs w:val="24"/>
                <w:lang w:val="es-ES"/>
              </w:rPr>
            </w:pPr>
            <w:r w:rsidRPr="005D69DA">
              <w:rPr>
                <w:noProof/>
                <w:szCs w:val="24"/>
                <w:lang w:val="es-ES"/>
              </w:rPr>
              <w:t>28</w:t>
            </w:r>
          </w:p>
        </w:tc>
        <w:tc>
          <w:tcPr>
            <w:tcW w:w="4253" w:type="dxa"/>
          </w:tcPr>
          <w:p w14:paraId="6D5E3B4E" w14:textId="77777777" w:rsidR="00977079" w:rsidRPr="005D69DA" w:rsidRDefault="00977079" w:rsidP="005F1763">
            <w:pPr>
              <w:rPr>
                <w:noProof/>
                <w:szCs w:val="24"/>
                <w:lang w:val="es-ES"/>
              </w:rPr>
            </w:pPr>
            <w:r w:rsidRPr="005D69DA">
              <w:rPr>
                <w:noProof/>
                <w:szCs w:val="24"/>
                <w:lang w:val="es-ES"/>
              </w:rPr>
              <w:t>12</w:t>
            </w:r>
          </w:p>
        </w:tc>
      </w:tr>
      <w:tr w:rsidR="00977079" w:rsidRPr="005D69DA" w14:paraId="63382C8A" w14:textId="77777777" w:rsidTr="00343AF3">
        <w:tc>
          <w:tcPr>
            <w:tcW w:w="2660" w:type="dxa"/>
          </w:tcPr>
          <w:p w14:paraId="127CE631" w14:textId="4592B2A0" w:rsidR="00977079" w:rsidRPr="005D69DA" w:rsidRDefault="0069629C" w:rsidP="005F1763">
            <w:pPr>
              <w:rPr>
                <w:noProof/>
                <w:szCs w:val="24"/>
                <w:lang w:val="es-ES"/>
              </w:rPr>
            </w:pPr>
            <w:r w:rsidRPr="005D69DA">
              <w:rPr>
                <w:noProof/>
                <w:szCs w:val="24"/>
                <w:lang w:val="es-ES"/>
              </w:rPr>
              <w:t>América Latina y el Caribe</w:t>
            </w:r>
          </w:p>
        </w:tc>
        <w:tc>
          <w:tcPr>
            <w:tcW w:w="2693" w:type="dxa"/>
          </w:tcPr>
          <w:p w14:paraId="5C979AB3" w14:textId="77777777" w:rsidR="00977079" w:rsidRPr="005D69DA" w:rsidRDefault="00977079" w:rsidP="005F1763">
            <w:pPr>
              <w:rPr>
                <w:noProof/>
                <w:szCs w:val="24"/>
                <w:lang w:val="es-ES"/>
              </w:rPr>
            </w:pPr>
            <w:r w:rsidRPr="005D69DA">
              <w:rPr>
                <w:noProof/>
                <w:szCs w:val="24"/>
                <w:lang w:val="es-ES"/>
              </w:rPr>
              <w:t>8</w:t>
            </w:r>
          </w:p>
        </w:tc>
        <w:tc>
          <w:tcPr>
            <w:tcW w:w="4253" w:type="dxa"/>
          </w:tcPr>
          <w:p w14:paraId="3F16A802" w14:textId="77777777" w:rsidR="00977079" w:rsidRPr="005D69DA" w:rsidRDefault="00977079" w:rsidP="005F1763">
            <w:pPr>
              <w:rPr>
                <w:noProof/>
                <w:szCs w:val="24"/>
                <w:lang w:val="es-ES"/>
              </w:rPr>
            </w:pPr>
            <w:r w:rsidRPr="005D69DA">
              <w:rPr>
                <w:noProof/>
                <w:szCs w:val="24"/>
                <w:lang w:val="es-ES"/>
              </w:rPr>
              <w:t>6</w:t>
            </w:r>
          </w:p>
        </w:tc>
      </w:tr>
      <w:tr w:rsidR="00977079" w:rsidRPr="005D69DA" w14:paraId="3B9DB2DB" w14:textId="77777777" w:rsidTr="00343AF3">
        <w:tc>
          <w:tcPr>
            <w:tcW w:w="2660" w:type="dxa"/>
          </w:tcPr>
          <w:p w14:paraId="7D11A5D6" w14:textId="74DBEDA6" w:rsidR="00977079" w:rsidRPr="005D69DA" w:rsidRDefault="0069629C" w:rsidP="005F1763">
            <w:pPr>
              <w:rPr>
                <w:noProof/>
                <w:szCs w:val="24"/>
                <w:lang w:val="es-ES"/>
              </w:rPr>
            </w:pPr>
            <w:r w:rsidRPr="005D69DA">
              <w:rPr>
                <w:noProof/>
                <w:szCs w:val="24"/>
                <w:lang w:val="es-ES"/>
              </w:rPr>
              <w:t>América del Norte</w:t>
            </w:r>
          </w:p>
        </w:tc>
        <w:tc>
          <w:tcPr>
            <w:tcW w:w="2693" w:type="dxa"/>
          </w:tcPr>
          <w:p w14:paraId="2913FEAD" w14:textId="77777777" w:rsidR="00977079" w:rsidRPr="005D69DA" w:rsidRDefault="00977079" w:rsidP="005F1763">
            <w:pPr>
              <w:rPr>
                <w:noProof/>
                <w:szCs w:val="24"/>
                <w:lang w:val="es-ES"/>
              </w:rPr>
            </w:pPr>
            <w:r w:rsidRPr="005D69DA">
              <w:rPr>
                <w:noProof/>
                <w:szCs w:val="24"/>
                <w:lang w:val="es-ES"/>
              </w:rPr>
              <w:t>3</w:t>
            </w:r>
          </w:p>
        </w:tc>
        <w:tc>
          <w:tcPr>
            <w:tcW w:w="4253" w:type="dxa"/>
          </w:tcPr>
          <w:p w14:paraId="7F1DF71B" w14:textId="77777777" w:rsidR="00977079" w:rsidRPr="005D69DA" w:rsidRDefault="00977079" w:rsidP="005F1763">
            <w:pPr>
              <w:rPr>
                <w:noProof/>
                <w:szCs w:val="24"/>
                <w:lang w:val="es-ES"/>
              </w:rPr>
            </w:pPr>
            <w:r w:rsidRPr="005D69DA">
              <w:rPr>
                <w:noProof/>
                <w:szCs w:val="24"/>
                <w:lang w:val="es-ES"/>
              </w:rPr>
              <w:t>22</w:t>
            </w:r>
          </w:p>
        </w:tc>
      </w:tr>
      <w:tr w:rsidR="00977079" w:rsidRPr="005D69DA" w14:paraId="00AC4F4C" w14:textId="77777777" w:rsidTr="00343AF3">
        <w:tc>
          <w:tcPr>
            <w:tcW w:w="2660" w:type="dxa"/>
          </w:tcPr>
          <w:p w14:paraId="2BE352B4" w14:textId="30C7C444" w:rsidR="00977079" w:rsidRPr="005D69DA" w:rsidRDefault="00977079" w:rsidP="005F1763">
            <w:pPr>
              <w:rPr>
                <w:noProof/>
                <w:szCs w:val="24"/>
                <w:lang w:val="es-ES"/>
              </w:rPr>
            </w:pPr>
            <w:r w:rsidRPr="005D69DA">
              <w:rPr>
                <w:noProof/>
                <w:szCs w:val="24"/>
                <w:lang w:val="es-ES"/>
              </w:rPr>
              <w:t>Ocean</w:t>
            </w:r>
            <w:r w:rsidR="0069629C" w:rsidRPr="005D69DA">
              <w:rPr>
                <w:noProof/>
                <w:szCs w:val="24"/>
                <w:lang w:val="es-ES"/>
              </w:rPr>
              <w:t>í</w:t>
            </w:r>
            <w:r w:rsidRPr="005D69DA">
              <w:rPr>
                <w:noProof/>
                <w:szCs w:val="24"/>
                <w:lang w:val="es-ES"/>
              </w:rPr>
              <w:t>a</w:t>
            </w:r>
          </w:p>
        </w:tc>
        <w:tc>
          <w:tcPr>
            <w:tcW w:w="2693" w:type="dxa"/>
          </w:tcPr>
          <w:p w14:paraId="4AE88062" w14:textId="77777777" w:rsidR="00977079" w:rsidRPr="005D69DA" w:rsidRDefault="00977079" w:rsidP="005F1763">
            <w:pPr>
              <w:rPr>
                <w:noProof/>
                <w:szCs w:val="24"/>
                <w:lang w:val="es-ES"/>
              </w:rPr>
            </w:pPr>
            <w:r w:rsidRPr="005D69DA">
              <w:rPr>
                <w:noProof/>
                <w:szCs w:val="24"/>
                <w:lang w:val="es-ES"/>
              </w:rPr>
              <w:t>6</w:t>
            </w:r>
          </w:p>
        </w:tc>
        <w:tc>
          <w:tcPr>
            <w:tcW w:w="4253" w:type="dxa"/>
          </w:tcPr>
          <w:p w14:paraId="549203E5" w14:textId="77777777" w:rsidR="00977079" w:rsidRPr="005D69DA" w:rsidRDefault="00977079" w:rsidP="005F1763">
            <w:pPr>
              <w:rPr>
                <w:noProof/>
                <w:szCs w:val="24"/>
                <w:lang w:val="es-ES"/>
              </w:rPr>
            </w:pPr>
            <w:r w:rsidRPr="005D69DA">
              <w:rPr>
                <w:noProof/>
                <w:szCs w:val="24"/>
                <w:lang w:val="es-ES"/>
              </w:rPr>
              <w:t>17</w:t>
            </w:r>
          </w:p>
        </w:tc>
      </w:tr>
    </w:tbl>
    <w:p w14:paraId="45DEB5EB" w14:textId="4C87C3F5" w:rsidR="009C19BE" w:rsidRPr="005D69DA" w:rsidRDefault="009C19BE" w:rsidP="00C31E16">
      <w:pPr>
        <w:ind w:left="0" w:firstLine="0"/>
        <w:rPr>
          <w:b/>
          <w:i/>
          <w:noProof/>
          <w:u w:val="single"/>
          <w:lang w:val="es-ES"/>
        </w:rPr>
      </w:pPr>
    </w:p>
    <w:p w14:paraId="0F756513" w14:textId="77777777" w:rsidR="008058E7" w:rsidRPr="005D69DA" w:rsidRDefault="008058E7" w:rsidP="00C31E16">
      <w:pPr>
        <w:ind w:left="0" w:firstLine="0"/>
        <w:rPr>
          <w:b/>
          <w:i/>
          <w:noProof/>
          <w:u w:val="single"/>
          <w:lang w:val="es-ES"/>
        </w:rPr>
      </w:pPr>
    </w:p>
    <w:p w14:paraId="70CF7434" w14:textId="2985617A" w:rsidR="00725BE7" w:rsidRPr="005D69DA" w:rsidRDefault="0069629C" w:rsidP="00C31E16">
      <w:pPr>
        <w:ind w:left="0" w:firstLine="0"/>
        <w:rPr>
          <w:b/>
          <w:i/>
          <w:noProof/>
          <w:u w:val="single"/>
          <w:lang w:val="es-ES"/>
        </w:rPr>
      </w:pPr>
      <w:r w:rsidRPr="005D69DA">
        <w:rPr>
          <w:b/>
          <w:i/>
          <w:noProof/>
          <w:u w:val="single"/>
          <w:lang w:val="es-ES"/>
        </w:rPr>
        <w:t>Análisis</w:t>
      </w:r>
    </w:p>
    <w:p w14:paraId="53351AB8" w14:textId="77777777" w:rsidR="00B23512" w:rsidRPr="005D69DA" w:rsidRDefault="00B23512" w:rsidP="00C31E16">
      <w:pPr>
        <w:ind w:left="0" w:firstLine="0"/>
        <w:rPr>
          <w:b/>
          <w:noProof/>
          <w:lang w:val="es-ES"/>
        </w:rPr>
      </w:pPr>
    </w:p>
    <w:p w14:paraId="722A90A4" w14:textId="0C35D7C8" w:rsidR="0069629C" w:rsidRPr="005D69DA" w:rsidRDefault="000142B6" w:rsidP="000142B6">
      <w:pPr>
        <w:rPr>
          <w:b/>
          <w:noProof/>
          <w:lang w:val="es-ES"/>
        </w:rPr>
      </w:pPr>
      <w:r w:rsidRPr="005D69DA">
        <w:rPr>
          <w:b/>
          <w:noProof/>
          <w:lang w:val="es-ES"/>
        </w:rPr>
        <w:t xml:space="preserve">1. </w:t>
      </w:r>
      <w:r w:rsidR="0069629C" w:rsidRPr="005D69DA">
        <w:rPr>
          <w:b/>
          <w:noProof/>
          <w:lang w:val="es-ES"/>
        </w:rPr>
        <w:t>Reducir el número de objetivos de CECoP</w:t>
      </w:r>
    </w:p>
    <w:p w14:paraId="0FCD4180" w14:textId="13C3141D" w:rsidR="0069629C" w:rsidRPr="005D69DA" w:rsidRDefault="0069629C" w:rsidP="00C31E16">
      <w:pPr>
        <w:ind w:left="0" w:firstLine="0"/>
        <w:rPr>
          <w:noProof/>
          <w:lang w:val="es-ES"/>
        </w:rPr>
      </w:pPr>
      <w:r w:rsidRPr="005D69DA">
        <w:rPr>
          <w:noProof/>
          <w:lang w:val="es-ES"/>
        </w:rPr>
        <w:t xml:space="preserve">Una pequeña mayoría de los encuestados </w:t>
      </w:r>
      <w:r w:rsidR="005F1763" w:rsidRPr="005D69DA">
        <w:rPr>
          <w:noProof/>
          <w:lang w:val="es-ES"/>
        </w:rPr>
        <w:t>considera</w:t>
      </w:r>
      <w:r w:rsidRPr="005D69DA">
        <w:rPr>
          <w:noProof/>
          <w:lang w:val="es-ES"/>
        </w:rPr>
        <w:t xml:space="preserve"> que una reducción del número de objetivos de CECoP dará lugar a una aplicación más eficaz de la CECoP.  </w:t>
      </w:r>
    </w:p>
    <w:p w14:paraId="6A029DC2" w14:textId="0326A4F3" w:rsidR="00592F6E" w:rsidRPr="005D69DA" w:rsidRDefault="00592F6E" w:rsidP="00C31E16">
      <w:pPr>
        <w:ind w:left="0" w:firstLine="0"/>
        <w:rPr>
          <w:b/>
          <w:noProof/>
          <w:szCs w:val="24"/>
          <w:lang w:val="es-ES"/>
        </w:rPr>
      </w:pPr>
    </w:p>
    <w:p w14:paraId="4884300F" w14:textId="72252888" w:rsidR="005F1763" w:rsidRPr="005D69DA" w:rsidRDefault="000142B6" w:rsidP="000142B6">
      <w:pPr>
        <w:rPr>
          <w:b/>
          <w:noProof/>
          <w:szCs w:val="24"/>
          <w:lang w:val="es-ES"/>
        </w:rPr>
      </w:pPr>
      <w:r w:rsidRPr="005D69DA">
        <w:rPr>
          <w:b/>
          <w:noProof/>
          <w:szCs w:val="24"/>
          <w:lang w:val="es-ES"/>
        </w:rPr>
        <w:t xml:space="preserve">2. </w:t>
      </w:r>
      <w:r w:rsidR="005F1763" w:rsidRPr="005D69DA">
        <w:rPr>
          <w:b/>
          <w:noProof/>
          <w:szCs w:val="24"/>
          <w:lang w:val="es-ES"/>
        </w:rPr>
        <w:t>Elaborar una estrategia de evaluación</w:t>
      </w:r>
    </w:p>
    <w:p w14:paraId="5102AFF9" w14:textId="2FE28FF7" w:rsidR="005F1763" w:rsidRPr="005D69DA" w:rsidRDefault="005F1763" w:rsidP="00C31E16">
      <w:pPr>
        <w:ind w:left="0" w:firstLine="0"/>
        <w:rPr>
          <w:noProof/>
          <w:szCs w:val="24"/>
          <w:lang w:val="es-ES"/>
        </w:rPr>
      </w:pPr>
      <w:r w:rsidRPr="005D69DA">
        <w:rPr>
          <w:noProof/>
          <w:szCs w:val="24"/>
          <w:lang w:val="es-ES"/>
        </w:rPr>
        <w:t>Una clara mayoría de los encuestados considera que sería útil elaborar una estrategia para evaluar la eficacia de las medidas de CECoP.</w:t>
      </w:r>
    </w:p>
    <w:p w14:paraId="2BE8B4B9" w14:textId="77777777" w:rsidR="0043294E" w:rsidRPr="005D69DA" w:rsidRDefault="0043294E" w:rsidP="0043294E">
      <w:pPr>
        <w:rPr>
          <w:noProof/>
          <w:szCs w:val="24"/>
          <w:u w:val="single"/>
          <w:lang w:val="es-ES"/>
        </w:rPr>
      </w:pPr>
    </w:p>
    <w:p w14:paraId="5FAEF7C9" w14:textId="7F955844" w:rsidR="0043294E" w:rsidRPr="005D69DA" w:rsidRDefault="005F1763" w:rsidP="0043294E">
      <w:pPr>
        <w:rPr>
          <w:noProof/>
          <w:szCs w:val="24"/>
          <w:u w:val="single"/>
          <w:lang w:val="es-ES"/>
        </w:rPr>
      </w:pPr>
      <w:r w:rsidRPr="005D69DA">
        <w:rPr>
          <w:noProof/>
          <w:szCs w:val="24"/>
          <w:u w:val="single"/>
          <w:lang w:val="es-ES"/>
        </w:rPr>
        <w:t>Entre las respuestas negativas estaban las siguientes</w:t>
      </w:r>
      <w:r w:rsidR="0043294E" w:rsidRPr="005D69DA">
        <w:rPr>
          <w:noProof/>
          <w:szCs w:val="24"/>
          <w:u w:val="single"/>
          <w:lang w:val="es-ES"/>
        </w:rPr>
        <w:t xml:space="preserve">: </w:t>
      </w:r>
    </w:p>
    <w:p w14:paraId="7BFB86BF" w14:textId="14ADA6C1" w:rsidR="005F1763" w:rsidRPr="005D69DA" w:rsidRDefault="005F1763" w:rsidP="00B50BDF">
      <w:pPr>
        <w:pStyle w:val="ListParagraph"/>
        <w:numPr>
          <w:ilvl w:val="0"/>
          <w:numId w:val="48"/>
        </w:numPr>
        <w:rPr>
          <w:noProof/>
          <w:szCs w:val="24"/>
          <w:lang w:val="es-ES"/>
        </w:rPr>
      </w:pPr>
      <w:r w:rsidRPr="005D69DA">
        <w:rPr>
          <w:noProof/>
          <w:szCs w:val="24"/>
          <w:lang w:val="es-ES"/>
        </w:rPr>
        <w:t xml:space="preserve">La evaluación está </w:t>
      </w:r>
      <w:r w:rsidR="003F5D0A" w:rsidRPr="005D69DA">
        <w:rPr>
          <w:noProof/>
          <w:szCs w:val="24"/>
          <w:lang w:val="es-ES"/>
        </w:rPr>
        <w:t>reduciendo los</w:t>
      </w:r>
      <w:r w:rsidRPr="005D69DA">
        <w:rPr>
          <w:noProof/>
          <w:szCs w:val="24"/>
          <w:lang w:val="es-ES"/>
        </w:rPr>
        <w:t xml:space="preserve"> recursos </w:t>
      </w:r>
      <w:r w:rsidR="003F5D0A" w:rsidRPr="005D69DA">
        <w:rPr>
          <w:noProof/>
          <w:szCs w:val="24"/>
          <w:lang w:val="es-ES"/>
        </w:rPr>
        <w:t>de</w:t>
      </w:r>
      <w:r w:rsidRPr="005D69DA">
        <w:rPr>
          <w:noProof/>
          <w:szCs w:val="24"/>
          <w:lang w:val="es-ES"/>
        </w:rPr>
        <w:t xml:space="preserve"> otras actividades</w:t>
      </w:r>
    </w:p>
    <w:p w14:paraId="5DF4755D" w14:textId="0A27FB74" w:rsidR="005F1763" w:rsidRPr="005D69DA" w:rsidRDefault="005F1763" w:rsidP="00B50BDF">
      <w:pPr>
        <w:pStyle w:val="ListParagraph"/>
        <w:numPr>
          <w:ilvl w:val="0"/>
          <w:numId w:val="48"/>
        </w:numPr>
        <w:rPr>
          <w:noProof/>
          <w:szCs w:val="24"/>
          <w:lang w:val="es-ES"/>
        </w:rPr>
      </w:pPr>
      <w:r w:rsidRPr="005D69DA">
        <w:rPr>
          <w:noProof/>
          <w:szCs w:val="24"/>
          <w:lang w:val="es-ES"/>
        </w:rPr>
        <w:t>Reducir todo tipo de informes</w:t>
      </w:r>
    </w:p>
    <w:p w14:paraId="4B3F30D9" w14:textId="6211FEB8" w:rsidR="005F1763" w:rsidRPr="005D69DA" w:rsidRDefault="005F1763" w:rsidP="00B50BDF">
      <w:pPr>
        <w:pStyle w:val="ListParagraph"/>
        <w:numPr>
          <w:ilvl w:val="0"/>
          <w:numId w:val="48"/>
        </w:numPr>
        <w:rPr>
          <w:noProof/>
          <w:szCs w:val="24"/>
          <w:lang w:val="es-ES"/>
        </w:rPr>
      </w:pPr>
      <w:r w:rsidRPr="005D69DA">
        <w:rPr>
          <w:noProof/>
          <w:szCs w:val="24"/>
          <w:lang w:val="es-ES"/>
        </w:rPr>
        <w:t xml:space="preserve">Hay dificultades </w:t>
      </w:r>
      <w:r w:rsidR="00993E60" w:rsidRPr="005D69DA">
        <w:rPr>
          <w:noProof/>
          <w:szCs w:val="24"/>
          <w:lang w:val="es-ES"/>
        </w:rPr>
        <w:t>para medir el</w:t>
      </w:r>
      <w:r w:rsidRPr="005D69DA">
        <w:rPr>
          <w:noProof/>
          <w:szCs w:val="24"/>
          <w:lang w:val="es-ES"/>
        </w:rPr>
        <w:t xml:space="preserve"> impacto real de las actividades de CECoP en los humedales </w:t>
      </w:r>
    </w:p>
    <w:p w14:paraId="7F7B5A15" w14:textId="77777777" w:rsidR="0043294E" w:rsidRPr="005D69DA" w:rsidRDefault="0043294E" w:rsidP="0043294E">
      <w:pPr>
        <w:rPr>
          <w:noProof/>
          <w:szCs w:val="24"/>
          <w:lang w:val="es-ES"/>
        </w:rPr>
      </w:pPr>
    </w:p>
    <w:p w14:paraId="3B77A6C3" w14:textId="237BF4EA" w:rsidR="005F1763" w:rsidRPr="005D69DA" w:rsidRDefault="005F1763" w:rsidP="0043294E">
      <w:pPr>
        <w:rPr>
          <w:noProof/>
          <w:szCs w:val="24"/>
          <w:u w:val="single"/>
          <w:lang w:val="es-ES"/>
        </w:rPr>
      </w:pPr>
      <w:r w:rsidRPr="005D69DA">
        <w:rPr>
          <w:noProof/>
          <w:szCs w:val="24"/>
          <w:u w:val="single"/>
          <w:lang w:val="es-ES"/>
        </w:rPr>
        <w:t xml:space="preserve">Para que logremos </w:t>
      </w:r>
      <w:r w:rsidR="003918B7" w:rsidRPr="005D69DA">
        <w:rPr>
          <w:noProof/>
          <w:szCs w:val="24"/>
          <w:u w:val="single"/>
          <w:lang w:val="es-ES"/>
        </w:rPr>
        <w:t>elaborar</w:t>
      </w:r>
      <w:r w:rsidRPr="005D69DA">
        <w:rPr>
          <w:noProof/>
          <w:szCs w:val="24"/>
          <w:u w:val="single"/>
          <w:lang w:val="es-ES"/>
        </w:rPr>
        <w:t xml:space="preserve"> una estrategia de evaluación, los encuestados sugieren lo siguiente:</w:t>
      </w:r>
    </w:p>
    <w:p w14:paraId="23583815" w14:textId="6013D7BF" w:rsidR="005F1763" w:rsidRPr="005D69DA" w:rsidRDefault="005F1763" w:rsidP="00B50BDF">
      <w:pPr>
        <w:pStyle w:val="ListParagraph"/>
        <w:numPr>
          <w:ilvl w:val="0"/>
          <w:numId w:val="48"/>
        </w:numPr>
        <w:rPr>
          <w:noProof/>
          <w:szCs w:val="24"/>
          <w:lang w:val="es-ES"/>
        </w:rPr>
      </w:pPr>
      <w:r w:rsidRPr="005D69DA">
        <w:rPr>
          <w:noProof/>
          <w:szCs w:val="24"/>
          <w:lang w:val="es-ES"/>
        </w:rPr>
        <w:t>Debe integrarse en el Informe Nacional</w:t>
      </w:r>
      <w:r w:rsidR="0043294E" w:rsidRPr="005D69DA">
        <w:rPr>
          <w:noProof/>
          <w:szCs w:val="24"/>
          <w:lang w:val="es-ES"/>
        </w:rPr>
        <w:t xml:space="preserve"> </w:t>
      </w:r>
    </w:p>
    <w:p w14:paraId="07E730E8" w14:textId="21F209A5" w:rsidR="005F1763" w:rsidRPr="005D69DA" w:rsidRDefault="005F1763" w:rsidP="00B50BDF">
      <w:pPr>
        <w:pStyle w:val="ListParagraph"/>
        <w:numPr>
          <w:ilvl w:val="0"/>
          <w:numId w:val="48"/>
        </w:numPr>
        <w:rPr>
          <w:noProof/>
          <w:szCs w:val="24"/>
          <w:lang w:val="es-ES"/>
        </w:rPr>
      </w:pPr>
      <w:r w:rsidRPr="005D69DA">
        <w:rPr>
          <w:noProof/>
          <w:szCs w:val="24"/>
          <w:lang w:val="es-ES"/>
        </w:rPr>
        <w:t>Cada país debe tener sus propios indicadores</w:t>
      </w:r>
    </w:p>
    <w:p w14:paraId="7990DCEA" w14:textId="3DEA1B57" w:rsidR="005F1763" w:rsidRPr="005D69DA" w:rsidRDefault="005F1763" w:rsidP="00B50BDF">
      <w:pPr>
        <w:pStyle w:val="ListParagraph"/>
        <w:numPr>
          <w:ilvl w:val="0"/>
          <w:numId w:val="48"/>
        </w:numPr>
        <w:rPr>
          <w:noProof/>
          <w:szCs w:val="24"/>
          <w:lang w:val="es-ES"/>
        </w:rPr>
      </w:pPr>
      <w:r w:rsidRPr="005D69DA">
        <w:rPr>
          <w:noProof/>
          <w:szCs w:val="24"/>
          <w:lang w:val="es-ES"/>
        </w:rPr>
        <w:t xml:space="preserve">Debe </w:t>
      </w:r>
      <w:r w:rsidR="00D86FA9" w:rsidRPr="005D69DA">
        <w:rPr>
          <w:noProof/>
          <w:szCs w:val="24"/>
          <w:lang w:val="es-ES"/>
        </w:rPr>
        <w:t>concordar</w:t>
      </w:r>
      <w:r w:rsidR="001247EC" w:rsidRPr="005D69DA">
        <w:rPr>
          <w:noProof/>
          <w:szCs w:val="24"/>
          <w:lang w:val="es-ES"/>
        </w:rPr>
        <w:t xml:space="preserve"> mejor </w:t>
      </w:r>
      <w:r w:rsidRPr="005D69DA">
        <w:rPr>
          <w:noProof/>
          <w:szCs w:val="24"/>
          <w:lang w:val="es-ES"/>
        </w:rPr>
        <w:t>con otros informes</w:t>
      </w:r>
    </w:p>
    <w:p w14:paraId="0D2FC2DE" w14:textId="77777777" w:rsidR="00D0209C" w:rsidRPr="005D69DA" w:rsidRDefault="00D0209C" w:rsidP="0043294E">
      <w:pPr>
        <w:rPr>
          <w:b/>
          <w:noProof/>
          <w:szCs w:val="24"/>
          <w:lang w:val="es-ES"/>
        </w:rPr>
      </w:pPr>
    </w:p>
    <w:p w14:paraId="503ED533" w14:textId="39E9DFC4" w:rsidR="00D0209C" w:rsidRPr="005D69DA" w:rsidRDefault="000142B6" w:rsidP="005F1763">
      <w:pPr>
        <w:rPr>
          <w:b/>
          <w:noProof/>
          <w:szCs w:val="24"/>
          <w:lang w:val="es-ES"/>
        </w:rPr>
      </w:pPr>
      <w:r w:rsidRPr="005D69DA">
        <w:rPr>
          <w:b/>
          <w:noProof/>
          <w:szCs w:val="24"/>
          <w:lang w:val="es-ES"/>
        </w:rPr>
        <w:t xml:space="preserve">3. </w:t>
      </w:r>
      <w:r w:rsidR="005F1763" w:rsidRPr="005D69DA">
        <w:rPr>
          <w:b/>
          <w:noProof/>
          <w:szCs w:val="24"/>
          <w:lang w:val="es-ES"/>
        </w:rPr>
        <w:t>Hacer que la CECoP sea más estratégica, integrada y eficaz</w:t>
      </w:r>
    </w:p>
    <w:p w14:paraId="03378047" w14:textId="77777777" w:rsidR="00BF7F3B" w:rsidRPr="005D69DA" w:rsidRDefault="00BF7F3B" w:rsidP="0043294E">
      <w:pPr>
        <w:rPr>
          <w:noProof/>
          <w:szCs w:val="24"/>
          <w:u w:val="single"/>
          <w:lang w:val="es-ES"/>
        </w:rPr>
      </w:pPr>
    </w:p>
    <w:p w14:paraId="17EB6440" w14:textId="552839A0" w:rsidR="005F1763" w:rsidRPr="005D69DA" w:rsidRDefault="005F1763" w:rsidP="0043294E">
      <w:pPr>
        <w:rPr>
          <w:noProof/>
          <w:szCs w:val="24"/>
          <w:u w:val="single"/>
          <w:lang w:val="es-ES"/>
        </w:rPr>
      </w:pPr>
      <w:r w:rsidRPr="005D69DA">
        <w:rPr>
          <w:noProof/>
          <w:szCs w:val="24"/>
          <w:u w:val="single"/>
          <w:lang w:val="es-ES"/>
        </w:rPr>
        <w:t>Ejemplos formulados por los encuestados sobre cómo trabajar de forma más estratégica:</w:t>
      </w:r>
    </w:p>
    <w:p w14:paraId="5574B3AF" w14:textId="6C298E09" w:rsidR="005F1763" w:rsidRPr="005D69DA" w:rsidRDefault="005F1763" w:rsidP="00B50BDF">
      <w:pPr>
        <w:pStyle w:val="ListParagraph"/>
        <w:numPr>
          <w:ilvl w:val="0"/>
          <w:numId w:val="48"/>
        </w:numPr>
        <w:rPr>
          <w:noProof/>
          <w:szCs w:val="24"/>
          <w:lang w:val="es-ES"/>
        </w:rPr>
      </w:pPr>
      <w:r w:rsidRPr="005D69DA">
        <w:rPr>
          <w:noProof/>
          <w:szCs w:val="24"/>
          <w:lang w:val="es-ES"/>
        </w:rPr>
        <w:t xml:space="preserve">Integrar la CECoP en el Plan Estratégico de la Convención </w:t>
      </w:r>
    </w:p>
    <w:p w14:paraId="162400F0" w14:textId="0DD5686C" w:rsidR="005F1763" w:rsidRPr="005D69DA" w:rsidRDefault="00221644" w:rsidP="00B50BDF">
      <w:pPr>
        <w:pStyle w:val="ListParagraph"/>
        <w:numPr>
          <w:ilvl w:val="0"/>
          <w:numId w:val="48"/>
        </w:numPr>
        <w:rPr>
          <w:noProof/>
          <w:szCs w:val="24"/>
          <w:lang w:val="es-ES"/>
        </w:rPr>
      </w:pPr>
      <w:r w:rsidRPr="005D69DA">
        <w:rPr>
          <w:noProof/>
          <w:szCs w:val="24"/>
          <w:lang w:val="es-ES"/>
        </w:rPr>
        <w:t>Colaborar</w:t>
      </w:r>
      <w:r w:rsidR="005F1763" w:rsidRPr="005D69DA">
        <w:rPr>
          <w:noProof/>
          <w:szCs w:val="24"/>
          <w:lang w:val="es-ES"/>
        </w:rPr>
        <w:t xml:space="preserve"> con otras convenciones/</w:t>
      </w:r>
      <w:r w:rsidR="003B7642" w:rsidRPr="005D69DA">
        <w:rPr>
          <w:noProof/>
          <w:szCs w:val="24"/>
          <w:lang w:val="es-ES"/>
        </w:rPr>
        <w:t>otr</w:t>
      </w:r>
      <w:r w:rsidR="00A4466E" w:rsidRPr="005D69DA">
        <w:rPr>
          <w:noProof/>
          <w:szCs w:val="24"/>
          <w:lang w:val="es-ES"/>
        </w:rPr>
        <w:t>a</w:t>
      </w:r>
      <w:r w:rsidR="003B7642" w:rsidRPr="005D69DA">
        <w:rPr>
          <w:noProof/>
          <w:szCs w:val="24"/>
          <w:lang w:val="es-ES"/>
        </w:rPr>
        <w:t xml:space="preserve"> </w:t>
      </w:r>
      <w:r w:rsidR="00A4466E" w:rsidRPr="005D69DA">
        <w:rPr>
          <w:noProof/>
          <w:szCs w:val="24"/>
          <w:lang w:val="es-ES"/>
        </w:rPr>
        <w:t>labor</w:t>
      </w:r>
      <w:r w:rsidR="005F1763" w:rsidRPr="005D69DA">
        <w:rPr>
          <w:noProof/>
          <w:szCs w:val="24"/>
          <w:lang w:val="es-ES"/>
        </w:rPr>
        <w:t xml:space="preserve"> internacional, </w:t>
      </w:r>
      <w:r w:rsidRPr="005D69DA">
        <w:rPr>
          <w:noProof/>
          <w:szCs w:val="24"/>
          <w:lang w:val="es-ES"/>
        </w:rPr>
        <w:t>en especial</w:t>
      </w:r>
      <w:r w:rsidR="005F1763" w:rsidRPr="005D69DA">
        <w:rPr>
          <w:noProof/>
          <w:szCs w:val="24"/>
          <w:lang w:val="es-ES"/>
        </w:rPr>
        <w:t xml:space="preserve"> el CDB y </w:t>
      </w:r>
      <w:r w:rsidRPr="005D69DA">
        <w:rPr>
          <w:noProof/>
          <w:szCs w:val="24"/>
          <w:lang w:val="es-ES"/>
        </w:rPr>
        <w:t>la</w:t>
      </w:r>
      <w:r w:rsidR="005F1763" w:rsidRPr="005D69DA">
        <w:rPr>
          <w:noProof/>
          <w:szCs w:val="24"/>
          <w:lang w:val="es-ES"/>
        </w:rPr>
        <w:t xml:space="preserve"> IPBES</w:t>
      </w:r>
    </w:p>
    <w:p w14:paraId="4A1927E6" w14:textId="3E726BAF" w:rsidR="00221644" w:rsidRPr="005D69DA" w:rsidRDefault="009820E5" w:rsidP="00B50BDF">
      <w:pPr>
        <w:pStyle w:val="ListParagraph"/>
        <w:numPr>
          <w:ilvl w:val="0"/>
          <w:numId w:val="48"/>
        </w:numPr>
        <w:rPr>
          <w:noProof/>
          <w:szCs w:val="24"/>
          <w:lang w:val="es-ES"/>
        </w:rPr>
      </w:pPr>
      <w:r w:rsidRPr="005D69DA">
        <w:rPr>
          <w:noProof/>
          <w:szCs w:val="24"/>
          <w:lang w:val="es-ES"/>
        </w:rPr>
        <w:t>Usar nueva tecnología (seminarios a través de Internet, medios sociales, intercambio en línea)</w:t>
      </w:r>
    </w:p>
    <w:p w14:paraId="727034E4" w14:textId="671578A1" w:rsidR="009820E5" w:rsidRPr="005D69DA" w:rsidRDefault="00E67EAD" w:rsidP="00B50BDF">
      <w:pPr>
        <w:pStyle w:val="ListParagraph"/>
        <w:numPr>
          <w:ilvl w:val="0"/>
          <w:numId w:val="48"/>
        </w:numPr>
        <w:rPr>
          <w:noProof/>
          <w:szCs w:val="24"/>
          <w:lang w:val="es-ES"/>
        </w:rPr>
      </w:pPr>
      <w:r w:rsidRPr="005D69DA">
        <w:rPr>
          <w:noProof/>
          <w:szCs w:val="24"/>
          <w:lang w:val="es-ES"/>
        </w:rPr>
        <w:t>Programas de CECoP que abarquen varios países con condiciones y cuestiones similares</w:t>
      </w:r>
    </w:p>
    <w:p w14:paraId="4DAF72E3" w14:textId="761FB3B4" w:rsidR="00E67EAD" w:rsidRPr="005D69DA" w:rsidRDefault="00E67EAD" w:rsidP="00B50BDF">
      <w:pPr>
        <w:pStyle w:val="ListParagraph"/>
        <w:numPr>
          <w:ilvl w:val="0"/>
          <w:numId w:val="48"/>
        </w:numPr>
        <w:rPr>
          <w:noProof/>
          <w:szCs w:val="24"/>
          <w:lang w:val="es-ES"/>
        </w:rPr>
      </w:pPr>
      <w:r w:rsidRPr="005D69DA">
        <w:rPr>
          <w:noProof/>
          <w:szCs w:val="24"/>
          <w:lang w:val="es-ES"/>
        </w:rPr>
        <w:t>Investigar dónde hay lagunas en la CECoP</w:t>
      </w:r>
    </w:p>
    <w:p w14:paraId="4F27E461" w14:textId="664B2E39" w:rsidR="00E67EAD" w:rsidRPr="005D69DA" w:rsidRDefault="00E67EAD" w:rsidP="00B50BDF">
      <w:pPr>
        <w:pStyle w:val="ListParagraph"/>
        <w:numPr>
          <w:ilvl w:val="0"/>
          <w:numId w:val="48"/>
        </w:numPr>
        <w:rPr>
          <w:noProof/>
          <w:szCs w:val="24"/>
          <w:lang w:val="es-ES"/>
        </w:rPr>
      </w:pPr>
      <w:r w:rsidRPr="005D69DA">
        <w:rPr>
          <w:noProof/>
          <w:szCs w:val="24"/>
          <w:lang w:val="es-ES"/>
        </w:rPr>
        <w:t>El programa de CECoP debería centrarse en el futuro y en las posibles soluciones</w:t>
      </w:r>
    </w:p>
    <w:p w14:paraId="742976A1" w14:textId="35C36EF7" w:rsidR="00E67EAD" w:rsidRPr="005D69DA" w:rsidRDefault="00E67EAD" w:rsidP="00B50BDF">
      <w:pPr>
        <w:pStyle w:val="ListParagraph"/>
        <w:numPr>
          <w:ilvl w:val="0"/>
          <w:numId w:val="48"/>
        </w:numPr>
        <w:rPr>
          <w:noProof/>
          <w:szCs w:val="24"/>
          <w:lang w:val="es-ES"/>
        </w:rPr>
      </w:pPr>
      <w:r w:rsidRPr="005D69DA">
        <w:rPr>
          <w:noProof/>
          <w:szCs w:val="24"/>
          <w:lang w:val="es-ES"/>
        </w:rPr>
        <w:t>Más capacitación a escala nacional</w:t>
      </w:r>
    </w:p>
    <w:p w14:paraId="148A3C38" w14:textId="76F58073" w:rsidR="00E67EAD" w:rsidRPr="005D69DA" w:rsidRDefault="00E67EAD" w:rsidP="00B50BDF">
      <w:pPr>
        <w:pStyle w:val="ListParagraph"/>
        <w:numPr>
          <w:ilvl w:val="0"/>
          <w:numId w:val="48"/>
        </w:numPr>
        <w:rPr>
          <w:noProof/>
          <w:szCs w:val="24"/>
          <w:lang w:val="es-ES"/>
        </w:rPr>
      </w:pPr>
      <w:r w:rsidRPr="005D69DA">
        <w:rPr>
          <w:noProof/>
          <w:szCs w:val="24"/>
          <w:lang w:val="es-ES"/>
        </w:rPr>
        <w:t>Intercambiar experiencias en redes de CECoP, crear espacios para cuestiones de CECoP a escala regional</w:t>
      </w:r>
    </w:p>
    <w:p w14:paraId="4F101207" w14:textId="08B056B8" w:rsidR="00E67EAD" w:rsidRPr="005D69DA" w:rsidRDefault="00E67EAD" w:rsidP="00B50BDF">
      <w:pPr>
        <w:pStyle w:val="ListParagraph"/>
        <w:numPr>
          <w:ilvl w:val="0"/>
          <w:numId w:val="48"/>
        </w:numPr>
        <w:rPr>
          <w:noProof/>
          <w:szCs w:val="24"/>
          <w:lang w:val="es-ES"/>
        </w:rPr>
      </w:pPr>
      <w:r w:rsidRPr="005D69DA">
        <w:rPr>
          <w:noProof/>
          <w:szCs w:val="24"/>
          <w:lang w:val="es-ES"/>
        </w:rPr>
        <w:t>Proporcionar orientaciones a los coordinadores nacionales</w:t>
      </w:r>
      <w:r w:rsidR="00D92C51" w:rsidRPr="005D69DA">
        <w:rPr>
          <w:noProof/>
          <w:szCs w:val="24"/>
          <w:lang w:val="es-ES"/>
        </w:rPr>
        <w:t xml:space="preserve"> </w:t>
      </w:r>
      <w:r w:rsidRPr="005D69DA">
        <w:rPr>
          <w:noProof/>
          <w:szCs w:val="24"/>
          <w:lang w:val="es-ES"/>
        </w:rPr>
        <w:t>de CECoP</w:t>
      </w:r>
    </w:p>
    <w:p w14:paraId="4D990230" w14:textId="31956C20" w:rsidR="00E67EAD" w:rsidRPr="005D69DA" w:rsidRDefault="00E67EAD" w:rsidP="00B50BDF">
      <w:pPr>
        <w:pStyle w:val="ListParagraph"/>
        <w:numPr>
          <w:ilvl w:val="0"/>
          <w:numId w:val="48"/>
        </w:numPr>
        <w:rPr>
          <w:noProof/>
          <w:szCs w:val="24"/>
          <w:lang w:val="es-ES"/>
        </w:rPr>
      </w:pPr>
      <w:r w:rsidRPr="005D69DA">
        <w:rPr>
          <w:noProof/>
          <w:szCs w:val="24"/>
          <w:lang w:val="es-ES"/>
        </w:rPr>
        <w:t xml:space="preserve">Priorizar los mensajes y </w:t>
      </w:r>
      <w:r w:rsidR="00A4466E" w:rsidRPr="005D69DA">
        <w:rPr>
          <w:noProof/>
          <w:szCs w:val="24"/>
          <w:lang w:val="es-ES"/>
        </w:rPr>
        <w:t xml:space="preserve">los </w:t>
      </w:r>
      <w:r w:rsidRPr="005D69DA">
        <w:rPr>
          <w:noProof/>
          <w:szCs w:val="24"/>
          <w:lang w:val="es-ES"/>
        </w:rPr>
        <w:t>públicos destinatarios</w:t>
      </w:r>
    </w:p>
    <w:p w14:paraId="57BC902B" w14:textId="23514D15" w:rsidR="00E67EAD" w:rsidRPr="005D69DA" w:rsidRDefault="00E67EAD" w:rsidP="00B50BDF">
      <w:pPr>
        <w:pStyle w:val="ListParagraph"/>
        <w:numPr>
          <w:ilvl w:val="0"/>
          <w:numId w:val="48"/>
        </w:numPr>
        <w:tabs>
          <w:tab w:val="left" w:pos="2835"/>
        </w:tabs>
        <w:rPr>
          <w:noProof/>
          <w:szCs w:val="24"/>
          <w:lang w:val="es-ES"/>
        </w:rPr>
      </w:pPr>
      <w:r w:rsidRPr="005D69DA">
        <w:rPr>
          <w:noProof/>
          <w:szCs w:val="24"/>
          <w:lang w:val="es-ES"/>
        </w:rPr>
        <w:t>Enfoque ascendente, con actividades locales de CECoP</w:t>
      </w:r>
      <w:r w:rsidRPr="005D69DA">
        <w:rPr>
          <w:noProof/>
          <w:szCs w:val="24"/>
          <w:lang w:val="es-ES"/>
        </w:rPr>
        <w:tab/>
      </w:r>
    </w:p>
    <w:p w14:paraId="2A0E508B" w14:textId="77777777" w:rsidR="0043294E" w:rsidRPr="005D69DA" w:rsidRDefault="0043294E" w:rsidP="0043294E">
      <w:pPr>
        <w:tabs>
          <w:tab w:val="left" w:pos="2835"/>
        </w:tabs>
        <w:rPr>
          <w:noProof/>
          <w:szCs w:val="24"/>
          <w:lang w:val="es-ES"/>
        </w:rPr>
      </w:pPr>
    </w:p>
    <w:p w14:paraId="29F83E69" w14:textId="4ADC03DF" w:rsidR="00E67EAD" w:rsidRPr="005D69DA" w:rsidRDefault="00E67EAD" w:rsidP="0043294E">
      <w:pPr>
        <w:rPr>
          <w:noProof/>
          <w:u w:val="single"/>
          <w:lang w:val="es-ES"/>
        </w:rPr>
      </w:pPr>
      <w:r w:rsidRPr="005D69DA">
        <w:rPr>
          <w:noProof/>
          <w:u w:val="single"/>
          <w:lang w:val="es-ES"/>
        </w:rPr>
        <w:t>Integrar mejor la labor de CECoP en otras actividades de la Convención y en actividades nacionales:</w:t>
      </w:r>
    </w:p>
    <w:p w14:paraId="375DB5A1" w14:textId="77777777" w:rsidR="0043294E" w:rsidRPr="005D69DA" w:rsidRDefault="0043294E" w:rsidP="0043294E">
      <w:pPr>
        <w:rPr>
          <w:noProof/>
          <w:u w:val="single"/>
          <w:lang w:val="es-ES"/>
        </w:rPr>
      </w:pPr>
    </w:p>
    <w:p w14:paraId="210DB20A" w14:textId="2DE2B1BF" w:rsidR="0043294E" w:rsidRPr="005D69DA" w:rsidRDefault="00E67EAD" w:rsidP="0043294E">
      <w:pPr>
        <w:rPr>
          <w:i/>
          <w:noProof/>
          <w:lang w:val="es-ES"/>
        </w:rPr>
      </w:pPr>
      <w:r w:rsidRPr="005D69DA">
        <w:rPr>
          <w:i/>
          <w:noProof/>
          <w:lang w:val="es-ES"/>
        </w:rPr>
        <w:t>A escala de la Convención</w:t>
      </w:r>
      <w:r w:rsidR="0043294E" w:rsidRPr="005D69DA">
        <w:rPr>
          <w:i/>
          <w:noProof/>
          <w:lang w:val="es-ES"/>
        </w:rPr>
        <w:t>:</w:t>
      </w:r>
    </w:p>
    <w:p w14:paraId="0FDE1DC0" w14:textId="55D818FD" w:rsidR="00E67EAD" w:rsidRPr="005D69DA" w:rsidRDefault="00E67EAD" w:rsidP="00B50BDF">
      <w:pPr>
        <w:pStyle w:val="ListParagraph"/>
        <w:numPr>
          <w:ilvl w:val="0"/>
          <w:numId w:val="47"/>
        </w:numPr>
        <w:rPr>
          <w:noProof/>
          <w:lang w:val="es-ES"/>
        </w:rPr>
      </w:pPr>
      <w:r w:rsidRPr="005D69DA">
        <w:rPr>
          <w:noProof/>
          <w:lang w:val="es-ES"/>
        </w:rPr>
        <w:t xml:space="preserve">Todas las actividades de la Convención, </w:t>
      </w:r>
      <w:r w:rsidR="00BF7F3B" w:rsidRPr="005D69DA">
        <w:rPr>
          <w:noProof/>
          <w:lang w:val="es-ES"/>
        </w:rPr>
        <w:t>incluidas</w:t>
      </w:r>
      <w:r w:rsidRPr="005D69DA">
        <w:rPr>
          <w:noProof/>
          <w:lang w:val="es-ES"/>
        </w:rPr>
        <w:t xml:space="preserve"> las resoluciones, deben integrar actividades de CECoP</w:t>
      </w:r>
    </w:p>
    <w:p w14:paraId="0B932449" w14:textId="3EA3975F" w:rsidR="00E67EAD" w:rsidRPr="005D69DA" w:rsidRDefault="00E67EAD" w:rsidP="00B50BDF">
      <w:pPr>
        <w:pStyle w:val="ListParagraph"/>
        <w:numPr>
          <w:ilvl w:val="0"/>
          <w:numId w:val="47"/>
        </w:numPr>
        <w:rPr>
          <w:noProof/>
          <w:lang w:val="es-ES"/>
        </w:rPr>
      </w:pPr>
      <w:r w:rsidRPr="005D69DA">
        <w:rPr>
          <w:noProof/>
          <w:lang w:val="es-ES"/>
        </w:rPr>
        <w:t>Las actividades mayores de CECoP de la Convención deben aprobarse en las COP o en las reuniones del Comité Permanente</w:t>
      </w:r>
    </w:p>
    <w:p w14:paraId="51020D2A" w14:textId="3BFA896B" w:rsidR="00E67EAD" w:rsidRPr="005D69DA" w:rsidRDefault="00E67EAD" w:rsidP="00B50BDF">
      <w:pPr>
        <w:pStyle w:val="ListParagraph"/>
        <w:numPr>
          <w:ilvl w:val="0"/>
          <w:numId w:val="47"/>
        </w:numPr>
        <w:rPr>
          <w:noProof/>
          <w:lang w:val="es-ES"/>
        </w:rPr>
      </w:pPr>
      <w:r w:rsidRPr="005D69DA">
        <w:rPr>
          <w:noProof/>
          <w:lang w:val="es-ES"/>
        </w:rPr>
        <w:t>Integrar el programa de CECoP en el Plan Estratégico</w:t>
      </w:r>
    </w:p>
    <w:p w14:paraId="2417028E" w14:textId="7A949915" w:rsidR="00E67EAD" w:rsidRPr="005D69DA" w:rsidRDefault="00E67EAD" w:rsidP="00B50BDF">
      <w:pPr>
        <w:pStyle w:val="ListParagraph"/>
        <w:numPr>
          <w:ilvl w:val="0"/>
          <w:numId w:val="47"/>
        </w:numPr>
        <w:rPr>
          <w:noProof/>
          <w:lang w:val="es-ES"/>
        </w:rPr>
      </w:pPr>
      <w:r w:rsidRPr="005D69DA">
        <w:rPr>
          <w:noProof/>
          <w:lang w:val="es-ES"/>
        </w:rPr>
        <w:t>Adhesión al CDB y otros foros internacionales en actividades comunes</w:t>
      </w:r>
    </w:p>
    <w:p w14:paraId="2E93BBBE" w14:textId="66500F5A" w:rsidR="00E67EAD" w:rsidRPr="005D69DA" w:rsidRDefault="00E67EAD" w:rsidP="00B50BDF">
      <w:pPr>
        <w:pStyle w:val="ListParagraph"/>
        <w:numPr>
          <w:ilvl w:val="0"/>
          <w:numId w:val="47"/>
        </w:numPr>
        <w:rPr>
          <w:noProof/>
          <w:lang w:val="es-ES"/>
        </w:rPr>
      </w:pPr>
      <w:r w:rsidRPr="005D69DA">
        <w:rPr>
          <w:noProof/>
          <w:lang w:val="es-ES"/>
        </w:rPr>
        <w:t>Se necesita el liderazgo de la Secretaría</w:t>
      </w:r>
    </w:p>
    <w:p w14:paraId="73DE2676" w14:textId="77777777" w:rsidR="0043294E" w:rsidRPr="005D69DA" w:rsidRDefault="0043294E" w:rsidP="0043294E">
      <w:pPr>
        <w:rPr>
          <w:i/>
          <w:noProof/>
          <w:lang w:val="es-ES"/>
        </w:rPr>
      </w:pPr>
    </w:p>
    <w:p w14:paraId="2C767474" w14:textId="5698B8E4" w:rsidR="0043294E" w:rsidRPr="005D69DA" w:rsidRDefault="00E67EAD" w:rsidP="0043294E">
      <w:pPr>
        <w:rPr>
          <w:i/>
          <w:noProof/>
          <w:lang w:val="es-ES"/>
        </w:rPr>
      </w:pPr>
      <w:r w:rsidRPr="005D69DA">
        <w:rPr>
          <w:i/>
          <w:noProof/>
          <w:lang w:val="es-ES"/>
        </w:rPr>
        <w:t>Cooperación internacional</w:t>
      </w:r>
      <w:r w:rsidR="0043294E" w:rsidRPr="005D69DA">
        <w:rPr>
          <w:i/>
          <w:noProof/>
          <w:lang w:val="es-ES"/>
        </w:rPr>
        <w:t>:</w:t>
      </w:r>
    </w:p>
    <w:p w14:paraId="3BF9D6E6" w14:textId="6317ADCF" w:rsidR="00E67EAD" w:rsidRPr="005D69DA" w:rsidRDefault="00E67EAD" w:rsidP="00B50BDF">
      <w:pPr>
        <w:pStyle w:val="ListParagraph"/>
        <w:numPr>
          <w:ilvl w:val="0"/>
          <w:numId w:val="46"/>
        </w:numPr>
        <w:rPr>
          <w:noProof/>
          <w:lang w:val="es-ES"/>
        </w:rPr>
      </w:pPr>
      <w:r w:rsidRPr="005D69DA">
        <w:rPr>
          <w:noProof/>
          <w:lang w:val="es-ES"/>
        </w:rPr>
        <w:t xml:space="preserve">Redes más sólidas para intercambiar ideas y mejores prácticas entre coordinadores de CECoP, administradores de humedales y profesionales de CECoP, por ejemplo, seminarios </w:t>
      </w:r>
      <w:r w:rsidR="00846836" w:rsidRPr="005D69DA">
        <w:rPr>
          <w:noProof/>
          <w:lang w:val="es-ES"/>
        </w:rPr>
        <w:t>a través de Internet</w:t>
      </w:r>
      <w:r w:rsidRPr="005D69DA">
        <w:rPr>
          <w:noProof/>
          <w:lang w:val="es-ES"/>
        </w:rPr>
        <w:t xml:space="preserve"> centrados en las regiones</w:t>
      </w:r>
    </w:p>
    <w:p w14:paraId="59FF7894" w14:textId="77777777" w:rsidR="0043294E" w:rsidRPr="005D69DA" w:rsidRDefault="0043294E" w:rsidP="0043294E">
      <w:pPr>
        <w:rPr>
          <w:i/>
          <w:noProof/>
          <w:lang w:val="es-ES"/>
        </w:rPr>
      </w:pPr>
    </w:p>
    <w:p w14:paraId="38C1B5A2" w14:textId="2F276A42" w:rsidR="0043294E" w:rsidRPr="005D69DA" w:rsidRDefault="00846836" w:rsidP="0043294E">
      <w:pPr>
        <w:rPr>
          <w:i/>
          <w:noProof/>
          <w:lang w:val="es-ES"/>
        </w:rPr>
      </w:pPr>
      <w:r w:rsidRPr="005D69DA">
        <w:rPr>
          <w:i/>
          <w:noProof/>
          <w:lang w:val="es-ES"/>
        </w:rPr>
        <w:t>A escala nacional:</w:t>
      </w:r>
    </w:p>
    <w:p w14:paraId="16242CA3" w14:textId="0DAAE990" w:rsidR="00846836" w:rsidRPr="005D69DA" w:rsidRDefault="00846836" w:rsidP="00B50BDF">
      <w:pPr>
        <w:pStyle w:val="ListParagraph"/>
        <w:numPr>
          <w:ilvl w:val="0"/>
          <w:numId w:val="45"/>
        </w:numPr>
        <w:rPr>
          <w:noProof/>
          <w:lang w:val="es-ES"/>
        </w:rPr>
      </w:pPr>
      <w:r w:rsidRPr="005D69DA">
        <w:rPr>
          <w:noProof/>
          <w:lang w:val="es-ES"/>
        </w:rPr>
        <w:t>Todas las actividades relacionadas con los humedales a escala nacional deben integrar actividades de CECoP</w:t>
      </w:r>
    </w:p>
    <w:p w14:paraId="267576EE" w14:textId="2072724D" w:rsidR="00846836" w:rsidRPr="005D69DA" w:rsidRDefault="00846836" w:rsidP="00B50BDF">
      <w:pPr>
        <w:pStyle w:val="ListParagraph"/>
        <w:numPr>
          <w:ilvl w:val="0"/>
          <w:numId w:val="45"/>
        </w:numPr>
        <w:tabs>
          <w:tab w:val="left" w:pos="5235"/>
        </w:tabs>
        <w:rPr>
          <w:noProof/>
          <w:lang w:val="es-ES"/>
        </w:rPr>
      </w:pPr>
      <w:r w:rsidRPr="005D69DA">
        <w:rPr>
          <w:noProof/>
          <w:lang w:val="es-ES"/>
        </w:rPr>
        <w:t>Integrar el programa de CECoP en los planes nacionales, la educación, etc.</w:t>
      </w:r>
    </w:p>
    <w:p w14:paraId="605F8B4D" w14:textId="0ABFB0AE" w:rsidR="00846836" w:rsidRPr="005D69DA" w:rsidRDefault="00846836" w:rsidP="00B50BDF">
      <w:pPr>
        <w:pStyle w:val="ListParagraph"/>
        <w:numPr>
          <w:ilvl w:val="0"/>
          <w:numId w:val="45"/>
        </w:numPr>
        <w:tabs>
          <w:tab w:val="left" w:pos="5235"/>
        </w:tabs>
        <w:rPr>
          <w:noProof/>
          <w:lang w:val="es-ES"/>
        </w:rPr>
      </w:pPr>
      <w:r w:rsidRPr="005D69DA">
        <w:rPr>
          <w:noProof/>
          <w:lang w:val="es-ES"/>
        </w:rPr>
        <w:lastRenderedPageBreak/>
        <w:t>Se necesita un contexto nacional para identificar métodos y herramientas útiles, etc.</w:t>
      </w:r>
    </w:p>
    <w:p w14:paraId="0906E39B" w14:textId="34408724" w:rsidR="00846836" w:rsidRPr="005D69DA" w:rsidRDefault="00846836" w:rsidP="00B50BDF">
      <w:pPr>
        <w:pStyle w:val="ListParagraph"/>
        <w:numPr>
          <w:ilvl w:val="0"/>
          <w:numId w:val="45"/>
        </w:numPr>
        <w:rPr>
          <w:noProof/>
          <w:lang w:val="es-ES"/>
        </w:rPr>
      </w:pPr>
      <w:r w:rsidRPr="005D69DA">
        <w:rPr>
          <w:noProof/>
          <w:lang w:val="es-ES"/>
        </w:rPr>
        <w:t xml:space="preserve">Interacción/cooperación entre </w:t>
      </w:r>
      <w:r w:rsidR="00370048" w:rsidRPr="005D69DA">
        <w:rPr>
          <w:noProof/>
          <w:lang w:val="es-ES"/>
        </w:rPr>
        <w:t xml:space="preserve">los </w:t>
      </w:r>
      <w:r w:rsidRPr="005D69DA">
        <w:rPr>
          <w:noProof/>
          <w:lang w:val="es-ES"/>
        </w:rPr>
        <w:t xml:space="preserve">coordinadores nacionales de CECoP y el Comité Nacional </w:t>
      </w:r>
      <w:r w:rsidR="00370048" w:rsidRPr="005D69DA">
        <w:rPr>
          <w:noProof/>
          <w:lang w:val="es-ES"/>
        </w:rPr>
        <w:t>de la Convención</w:t>
      </w:r>
    </w:p>
    <w:p w14:paraId="18FDE8F7" w14:textId="71EC02F4" w:rsidR="00846836" w:rsidRPr="005D69DA" w:rsidRDefault="00846836" w:rsidP="00B50BDF">
      <w:pPr>
        <w:pStyle w:val="ListParagraph"/>
        <w:numPr>
          <w:ilvl w:val="0"/>
          <w:numId w:val="45"/>
        </w:numPr>
        <w:rPr>
          <w:noProof/>
          <w:lang w:val="es-ES"/>
        </w:rPr>
      </w:pPr>
      <w:r w:rsidRPr="005D69DA">
        <w:rPr>
          <w:noProof/>
          <w:lang w:val="es-ES"/>
        </w:rPr>
        <w:t>Cooperación nacional con la aplicación de otros AMMA</w:t>
      </w:r>
    </w:p>
    <w:p w14:paraId="63A1F5DD" w14:textId="3B6B53E0" w:rsidR="00846836" w:rsidRPr="005D69DA" w:rsidRDefault="00846836" w:rsidP="00B50BDF">
      <w:pPr>
        <w:pStyle w:val="ListParagraph"/>
        <w:numPr>
          <w:ilvl w:val="0"/>
          <w:numId w:val="45"/>
        </w:numPr>
        <w:rPr>
          <w:noProof/>
          <w:lang w:val="es-ES"/>
        </w:rPr>
      </w:pPr>
      <w:r w:rsidRPr="005D69DA">
        <w:rPr>
          <w:noProof/>
          <w:lang w:val="es-ES"/>
        </w:rPr>
        <w:t>El Día Mundial de los Humedales es una de las mejores herramientas</w:t>
      </w:r>
    </w:p>
    <w:p w14:paraId="55981CA0" w14:textId="77777777" w:rsidR="00846836" w:rsidRPr="005D69DA" w:rsidRDefault="00846836" w:rsidP="0043294E">
      <w:pPr>
        <w:tabs>
          <w:tab w:val="left" w:pos="2835"/>
        </w:tabs>
        <w:rPr>
          <w:noProof/>
          <w:szCs w:val="24"/>
          <w:lang w:val="es-ES"/>
        </w:rPr>
      </w:pPr>
    </w:p>
    <w:p w14:paraId="03741860" w14:textId="3B2E0371" w:rsidR="0043294E" w:rsidRPr="005D69DA" w:rsidRDefault="00846836" w:rsidP="001D5ACC">
      <w:pPr>
        <w:keepNext/>
        <w:keepLines/>
        <w:rPr>
          <w:noProof/>
          <w:u w:val="single"/>
          <w:lang w:val="es-ES"/>
        </w:rPr>
      </w:pPr>
      <w:r w:rsidRPr="005D69DA">
        <w:rPr>
          <w:noProof/>
          <w:u w:val="single"/>
          <w:lang w:val="es-ES"/>
        </w:rPr>
        <w:t>Cómo lograr que el trabajo sea más eficaz:</w:t>
      </w:r>
    </w:p>
    <w:p w14:paraId="17D7DF4A" w14:textId="77777777" w:rsidR="0043294E" w:rsidRPr="005D69DA" w:rsidRDefault="0043294E" w:rsidP="001D5ACC">
      <w:pPr>
        <w:keepNext/>
        <w:keepLines/>
        <w:rPr>
          <w:noProof/>
          <w:lang w:val="es-ES"/>
        </w:rPr>
      </w:pPr>
    </w:p>
    <w:p w14:paraId="4F9DC724" w14:textId="6F46EA3A" w:rsidR="0043294E" w:rsidRPr="005D69DA" w:rsidRDefault="00846836" w:rsidP="001D5ACC">
      <w:pPr>
        <w:keepNext/>
        <w:keepLines/>
        <w:rPr>
          <w:i/>
          <w:noProof/>
          <w:lang w:val="es-ES"/>
        </w:rPr>
      </w:pPr>
      <w:r w:rsidRPr="005D69DA">
        <w:rPr>
          <w:i/>
          <w:noProof/>
          <w:lang w:val="es-ES"/>
        </w:rPr>
        <w:t>Estrategias</w:t>
      </w:r>
      <w:r w:rsidR="0043294E" w:rsidRPr="005D69DA">
        <w:rPr>
          <w:i/>
          <w:noProof/>
          <w:lang w:val="es-ES"/>
        </w:rPr>
        <w:t>/</w:t>
      </w:r>
      <w:r w:rsidRPr="005D69DA">
        <w:rPr>
          <w:i/>
          <w:noProof/>
          <w:lang w:val="es-ES"/>
        </w:rPr>
        <w:t>sistemas</w:t>
      </w:r>
      <w:r w:rsidR="0043294E" w:rsidRPr="005D69DA">
        <w:rPr>
          <w:i/>
          <w:noProof/>
          <w:lang w:val="es-ES"/>
        </w:rPr>
        <w:t>:</w:t>
      </w:r>
    </w:p>
    <w:p w14:paraId="0E94ADA8" w14:textId="093CF9C8" w:rsidR="00846836" w:rsidRPr="005D69DA" w:rsidRDefault="00846836" w:rsidP="00B50BDF">
      <w:pPr>
        <w:pStyle w:val="ListParagraph"/>
        <w:keepNext/>
        <w:keepLines/>
        <w:numPr>
          <w:ilvl w:val="0"/>
          <w:numId w:val="44"/>
        </w:numPr>
        <w:rPr>
          <w:noProof/>
          <w:lang w:val="es-ES"/>
        </w:rPr>
      </w:pPr>
      <w:r w:rsidRPr="005D69DA">
        <w:rPr>
          <w:noProof/>
          <w:lang w:val="es-ES"/>
        </w:rPr>
        <w:t xml:space="preserve">Utilizar un sistema para evaluar cómo la aplicación del programa de CECoP ha incidido en la promoción de la conservación </w:t>
      </w:r>
      <w:r w:rsidR="0028342D" w:rsidRPr="005D69DA">
        <w:rPr>
          <w:noProof/>
          <w:lang w:val="es-ES"/>
        </w:rPr>
        <w:t xml:space="preserve">y gestión </w:t>
      </w:r>
      <w:r w:rsidRPr="005D69DA">
        <w:rPr>
          <w:noProof/>
          <w:lang w:val="es-ES"/>
        </w:rPr>
        <w:t>de los humedales</w:t>
      </w:r>
    </w:p>
    <w:p w14:paraId="6B627B43" w14:textId="7CC6FE14" w:rsidR="00846836" w:rsidRPr="005D69DA" w:rsidRDefault="00846836" w:rsidP="00B50BDF">
      <w:pPr>
        <w:pStyle w:val="ListParagraph"/>
        <w:keepNext/>
        <w:keepLines/>
        <w:numPr>
          <w:ilvl w:val="0"/>
          <w:numId w:val="44"/>
        </w:numPr>
        <w:rPr>
          <w:noProof/>
          <w:lang w:val="es-ES"/>
        </w:rPr>
      </w:pPr>
      <w:r w:rsidRPr="005D69DA">
        <w:rPr>
          <w:noProof/>
          <w:lang w:val="es-ES"/>
        </w:rPr>
        <w:t>Centrarse en los responsables de políticas, los encargados de tomar decisiones y los administradores de humedales</w:t>
      </w:r>
      <w:r w:rsidR="00C05797" w:rsidRPr="005D69DA">
        <w:rPr>
          <w:noProof/>
          <w:lang w:val="es-ES"/>
        </w:rPr>
        <w:t xml:space="preserve">; esto </w:t>
      </w:r>
      <w:r w:rsidRPr="005D69DA">
        <w:rPr>
          <w:noProof/>
          <w:lang w:val="es-ES"/>
        </w:rPr>
        <w:t xml:space="preserve">se </w:t>
      </w:r>
      <w:r w:rsidR="00C05797" w:rsidRPr="005D69DA">
        <w:rPr>
          <w:noProof/>
          <w:lang w:val="es-ES"/>
        </w:rPr>
        <w:t>alinea con</w:t>
      </w:r>
      <w:r w:rsidRPr="005D69DA">
        <w:rPr>
          <w:noProof/>
          <w:lang w:val="es-ES"/>
        </w:rPr>
        <w:t xml:space="preserve"> las instrucciones </w:t>
      </w:r>
      <w:r w:rsidR="00C05797" w:rsidRPr="005D69DA">
        <w:rPr>
          <w:noProof/>
          <w:lang w:val="es-ES"/>
        </w:rPr>
        <w:t>impartidas</w:t>
      </w:r>
      <w:r w:rsidRPr="005D69DA">
        <w:rPr>
          <w:noProof/>
          <w:lang w:val="es-ES"/>
        </w:rPr>
        <w:t xml:space="preserve"> al GECT</w:t>
      </w:r>
    </w:p>
    <w:p w14:paraId="3C63782E" w14:textId="05FA3EAA" w:rsidR="00C05797" w:rsidRPr="005D69DA" w:rsidRDefault="00C05797" w:rsidP="00B50BDF">
      <w:pPr>
        <w:pStyle w:val="ListParagraph"/>
        <w:keepNext/>
        <w:keepLines/>
        <w:numPr>
          <w:ilvl w:val="0"/>
          <w:numId w:val="44"/>
        </w:numPr>
        <w:rPr>
          <w:noProof/>
          <w:lang w:val="es-ES"/>
        </w:rPr>
      </w:pPr>
      <w:r w:rsidRPr="005D69DA">
        <w:rPr>
          <w:noProof/>
          <w:lang w:val="es-ES"/>
        </w:rPr>
        <w:t>En lugar de reducir el número de objetivos mundiales, ordenarlos por prioridad</w:t>
      </w:r>
    </w:p>
    <w:p w14:paraId="345F1336" w14:textId="3E6507C0" w:rsidR="00C05797" w:rsidRPr="005D69DA" w:rsidRDefault="00C05797" w:rsidP="00B50BDF">
      <w:pPr>
        <w:pStyle w:val="ListParagraph"/>
        <w:numPr>
          <w:ilvl w:val="0"/>
          <w:numId w:val="44"/>
        </w:numPr>
        <w:rPr>
          <w:noProof/>
          <w:lang w:val="es-ES"/>
        </w:rPr>
      </w:pPr>
      <w:r w:rsidRPr="005D69DA">
        <w:rPr>
          <w:noProof/>
          <w:lang w:val="es-ES"/>
        </w:rPr>
        <w:t>Apoyo del gobierno nacional (fondos)</w:t>
      </w:r>
    </w:p>
    <w:p w14:paraId="58A4547E" w14:textId="05E10E66" w:rsidR="00C05797" w:rsidRPr="005D69DA" w:rsidRDefault="00C05797" w:rsidP="00B50BDF">
      <w:pPr>
        <w:pStyle w:val="ListParagraph"/>
        <w:numPr>
          <w:ilvl w:val="0"/>
          <w:numId w:val="44"/>
        </w:numPr>
        <w:rPr>
          <w:noProof/>
          <w:lang w:val="es-ES"/>
        </w:rPr>
      </w:pPr>
      <w:r w:rsidRPr="005D69DA">
        <w:rPr>
          <w:noProof/>
          <w:lang w:val="es-ES"/>
        </w:rPr>
        <w:t>Incluir la CECoP en todos los programas nacionales pertinentes</w:t>
      </w:r>
    </w:p>
    <w:p w14:paraId="7EF3573B" w14:textId="60F2F484" w:rsidR="00C05797" w:rsidRPr="005D69DA" w:rsidRDefault="00B50BDF" w:rsidP="00B50BDF">
      <w:pPr>
        <w:pStyle w:val="ListParagraph"/>
        <w:numPr>
          <w:ilvl w:val="0"/>
          <w:numId w:val="44"/>
        </w:numPr>
        <w:rPr>
          <w:noProof/>
          <w:lang w:val="es-ES"/>
        </w:rPr>
      </w:pPr>
      <w:r w:rsidRPr="005D69DA">
        <w:rPr>
          <w:noProof/>
          <w:lang w:val="es-ES"/>
        </w:rPr>
        <w:t>Involucrar a</w:t>
      </w:r>
      <w:r w:rsidR="00C05797" w:rsidRPr="005D69DA">
        <w:rPr>
          <w:noProof/>
          <w:lang w:val="es-ES"/>
        </w:rPr>
        <w:t xml:space="preserve"> todos los interesados pertinentes</w:t>
      </w:r>
    </w:p>
    <w:p w14:paraId="6B0CA29F" w14:textId="52B06E6C" w:rsidR="00C05797" w:rsidRPr="005D69DA" w:rsidRDefault="00C05797" w:rsidP="00B50BDF">
      <w:pPr>
        <w:pStyle w:val="ListParagraph"/>
        <w:numPr>
          <w:ilvl w:val="0"/>
          <w:numId w:val="44"/>
        </w:numPr>
        <w:rPr>
          <w:noProof/>
          <w:lang w:val="es-ES"/>
        </w:rPr>
      </w:pPr>
      <w:r w:rsidRPr="005D69DA">
        <w:rPr>
          <w:noProof/>
          <w:lang w:val="es-ES"/>
        </w:rPr>
        <w:t>Cada país tiene diferentes prioridades y necesidades</w:t>
      </w:r>
    </w:p>
    <w:p w14:paraId="36B553D3" w14:textId="77777777" w:rsidR="0043294E" w:rsidRPr="005D69DA" w:rsidRDefault="0043294E" w:rsidP="0043294E">
      <w:pPr>
        <w:rPr>
          <w:noProof/>
          <w:u w:val="single"/>
          <w:lang w:val="es-ES"/>
        </w:rPr>
      </w:pPr>
    </w:p>
    <w:p w14:paraId="20C079A5" w14:textId="129C4D51" w:rsidR="00927B82" w:rsidRPr="005D69DA" w:rsidRDefault="00927B82" w:rsidP="0043294E">
      <w:pPr>
        <w:rPr>
          <w:i/>
          <w:noProof/>
          <w:lang w:val="es-ES"/>
        </w:rPr>
      </w:pPr>
      <w:r w:rsidRPr="005D69DA">
        <w:rPr>
          <w:i/>
          <w:noProof/>
          <w:lang w:val="es-ES"/>
        </w:rPr>
        <w:t>Intercambio de experiencias para la creación de capacidad:</w:t>
      </w:r>
    </w:p>
    <w:p w14:paraId="1AB81DFE" w14:textId="281C5858" w:rsidR="00927B82" w:rsidRPr="005D69DA" w:rsidRDefault="00927B82" w:rsidP="00B50BDF">
      <w:pPr>
        <w:pStyle w:val="ListParagraph"/>
        <w:numPr>
          <w:ilvl w:val="0"/>
          <w:numId w:val="44"/>
        </w:numPr>
        <w:rPr>
          <w:noProof/>
          <w:lang w:val="es-ES"/>
        </w:rPr>
      </w:pPr>
      <w:r w:rsidRPr="005D69DA">
        <w:rPr>
          <w:noProof/>
          <w:lang w:val="es-ES"/>
        </w:rPr>
        <w:t>Facilitación y creación de redes a escalas regional y nacional</w:t>
      </w:r>
    </w:p>
    <w:p w14:paraId="541CA829" w14:textId="5F566BBD" w:rsidR="00927B82" w:rsidRPr="005D69DA" w:rsidRDefault="00927B82" w:rsidP="00B50BDF">
      <w:pPr>
        <w:pStyle w:val="ListParagraph"/>
        <w:numPr>
          <w:ilvl w:val="0"/>
          <w:numId w:val="44"/>
        </w:numPr>
        <w:rPr>
          <w:noProof/>
          <w:lang w:val="es-ES"/>
        </w:rPr>
      </w:pPr>
      <w:r w:rsidRPr="005D69DA">
        <w:rPr>
          <w:noProof/>
          <w:lang w:val="es-ES"/>
        </w:rPr>
        <w:t>Aumentar la capacidad de los coordinadores nacionales y administradores de humedales: capacitación</w:t>
      </w:r>
    </w:p>
    <w:p w14:paraId="578D8EBF" w14:textId="77777777" w:rsidR="00F42C01" w:rsidRPr="005D69DA" w:rsidRDefault="00F42C01" w:rsidP="00807057">
      <w:pPr>
        <w:ind w:left="0" w:firstLine="0"/>
        <w:rPr>
          <w:noProof/>
          <w:lang w:val="es-ES"/>
        </w:rPr>
      </w:pPr>
    </w:p>
    <w:p w14:paraId="6BCBCEDE" w14:textId="2BB8B28C" w:rsidR="00927B82" w:rsidRPr="005D69DA" w:rsidRDefault="000142B6" w:rsidP="000142B6">
      <w:pPr>
        <w:rPr>
          <w:b/>
          <w:noProof/>
          <w:lang w:val="es-ES"/>
        </w:rPr>
      </w:pPr>
      <w:r w:rsidRPr="005D69DA">
        <w:rPr>
          <w:b/>
          <w:noProof/>
          <w:lang w:val="es-ES"/>
        </w:rPr>
        <w:t xml:space="preserve">4. </w:t>
      </w:r>
      <w:r w:rsidR="00927B82" w:rsidRPr="005D69DA">
        <w:rPr>
          <w:b/>
          <w:noProof/>
          <w:lang w:val="es-ES"/>
        </w:rPr>
        <w:t>Integrar el programa de CECoP en el Plan Estratégico</w:t>
      </w:r>
    </w:p>
    <w:p w14:paraId="76F6061D" w14:textId="72C3AC3E" w:rsidR="00927B82" w:rsidRPr="005D69DA" w:rsidRDefault="00927B82" w:rsidP="001D5ACC">
      <w:pPr>
        <w:ind w:left="0" w:firstLine="0"/>
        <w:rPr>
          <w:noProof/>
          <w:lang w:val="es-ES"/>
        </w:rPr>
      </w:pPr>
      <w:r w:rsidRPr="005D69DA">
        <w:rPr>
          <w:noProof/>
          <w:lang w:val="es-ES"/>
        </w:rPr>
        <w:t>Una clara mayoría de los encuestados considera que sería útil incluir el programa de CECoP en el Plan Estratégico. Sin embargo, también hay muchos encuestados que consideran que un programa de CECoP independiente puede tener un valor.</w:t>
      </w:r>
    </w:p>
    <w:p w14:paraId="050A1385" w14:textId="77777777" w:rsidR="003209B0" w:rsidRPr="005D69DA" w:rsidRDefault="003209B0" w:rsidP="0043294E">
      <w:pPr>
        <w:rPr>
          <w:noProof/>
          <w:lang w:val="es-ES"/>
        </w:rPr>
      </w:pPr>
    </w:p>
    <w:p w14:paraId="5E0BDB76" w14:textId="77777777" w:rsidR="00927B82" w:rsidRPr="005D69DA" w:rsidRDefault="00927B82" w:rsidP="003209B0">
      <w:pPr>
        <w:rPr>
          <w:noProof/>
          <w:u w:val="single"/>
          <w:lang w:val="es-ES"/>
        </w:rPr>
      </w:pPr>
      <w:r w:rsidRPr="005D69DA">
        <w:rPr>
          <w:noProof/>
          <w:u w:val="single"/>
          <w:lang w:val="es-ES"/>
        </w:rPr>
        <w:t xml:space="preserve">Comentarios sobre el valor de un programa de CECoP independiente </w:t>
      </w:r>
    </w:p>
    <w:p w14:paraId="23A86440" w14:textId="47835EAC" w:rsidR="00927B82" w:rsidRPr="005D69DA" w:rsidRDefault="00927B82" w:rsidP="00B50BDF">
      <w:pPr>
        <w:pStyle w:val="ListParagraph"/>
        <w:numPr>
          <w:ilvl w:val="0"/>
          <w:numId w:val="44"/>
        </w:numPr>
        <w:rPr>
          <w:noProof/>
          <w:lang w:val="es-ES"/>
        </w:rPr>
      </w:pPr>
      <w:r w:rsidRPr="005D69DA">
        <w:rPr>
          <w:noProof/>
          <w:lang w:val="es-ES"/>
        </w:rPr>
        <w:t>Un programa de CECoP independiente vuelve visible la CECoP y muestra su importancia</w:t>
      </w:r>
    </w:p>
    <w:p w14:paraId="1BA52FC7" w14:textId="6B720840" w:rsidR="00927B82" w:rsidRPr="005D69DA" w:rsidRDefault="00927B82" w:rsidP="00B50BDF">
      <w:pPr>
        <w:pStyle w:val="ListParagraph"/>
        <w:numPr>
          <w:ilvl w:val="0"/>
          <w:numId w:val="44"/>
        </w:numPr>
        <w:rPr>
          <w:noProof/>
          <w:lang w:val="es-ES"/>
        </w:rPr>
      </w:pPr>
      <w:r w:rsidRPr="005D69DA">
        <w:rPr>
          <w:noProof/>
          <w:lang w:val="es-ES"/>
        </w:rPr>
        <w:t>La CECoP podría subestimarse o perderse si carece de un programa propio</w:t>
      </w:r>
    </w:p>
    <w:p w14:paraId="559F3200" w14:textId="4D398469" w:rsidR="00927B82" w:rsidRPr="005D69DA" w:rsidRDefault="00927B82" w:rsidP="00B50BDF">
      <w:pPr>
        <w:pStyle w:val="ListParagraph"/>
        <w:numPr>
          <w:ilvl w:val="0"/>
          <w:numId w:val="44"/>
        </w:numPr>
        <w:rPr>
          <w:noProof/>
          <w:lang w:val="es-ES"/>
        </w:rPr>
      </w:pPr>
      <w:r w:rsidRPr="005D69DA">
        <w:rPr>
          <w:noProof/>
          <w:lang w:val="es-ES"/>
        </w:rPr>
        <w:t>La CECoP no tendrá que competir con otras cuestiones</w:t>
      </w:r>
    </w:p>
    <w:p w14:paraId="59000F9A" w14:textId="47357B62" w:rsidR="00EA31A1" w:rsidRPr="005D69DA" w:rsidRDefault="00EA31A1" w:rsidP="00B50BDF">
      <w:pPr>
        <w:pStyle w:val="ListParagraph"/>
        <w:numPr>
          <w:ilvl w:val="0"/>
          <w:numId w:val="44"/>
        </w:numPr>
        <w:rPr>
          <w:noProof/>
          <w:lang w:val="es-ES"/>
        </w:rPr>
      </w:pPr>
      <w:r w:rsidRPr="005D69DA">
        <w:rPr>
          <w:noProof/>
          <w:lang w:val="es-ES"/>
        </w:rPr>
        <w:t>Mayor énfasis en la CECoP</w:t>
      </w:r>
    </w:p>
    <w:p w14:paraId="0C47CFAD" w14:textId="33FEFBB3" w:rsidR="00EA31A1" w:rsidRPr="005D69DA" w:rsidRDefault="00EA31A1" w:rsidP="00B50BDF">
      <w:pPr>
        <w:pStyle w:val="ListParagraph"/>
        <w:numPr>
          <w:ilvl w:val="0"/>
          <w:numId w:val="44"/>
        </w:numPr>
        <w:rPr>
          <w:noProof/>
          <w:lang w:val="es-ES"/>
        </w:rPr>
      </w:pPr>
      <w:r w:rsidRPr="005D69DA">
        <w:rPr>
          <w:noProof/>
          <w:lang w:val="es-ES"/>
        </w:rPr>
        <w:t>Valor de los documentos con orientaciones de apoyo distintos del Plan Estratégico</w:t>
      </w:r>
    </w:p>
    <w:p w14:paraId="56C98BD4" w14:textId="30856925" w:rsidR="00EA31A1" w:rsidRPr="005D69DA" w:rsidRDefault="00EA31A1" w:rsidP="00B50BDF">
      <w:pPr>
        <w:pStyle w:val="ListParagraph"/>
        <w:numPr>
          <w:ilvl w:val="0"/>
          <w:numId w:val="44"/>
        </w:numPr>
        <w:rPr>
          <w:noProof/>
          <w:lang w:val="es-ES"/>
        </w:rPr>
      </w:pPr>
      <w:r w:rsidRPr="005D69DA">
        <w:rPr>
          <w:noProof/>
          <w:lang w:val="es-ES"/>
        </w:rPr>
        <w:t xml:space="preserve">La CECoP es un área </w:t>
      </w:r>
      <w:r w:rsidR="009A2769" w:rsidRPr="005D69DA">
        <w:rPr>
          <w:noProof/>
          <w:lang w:val="es-ES"/>
        </w:rPr>
        <w:t xml:space="preserve">especializada </w:t>
      </w:r>
      <w:r w:rsidRPr="005D69DA">
        <w:rPr>
          <w:noProof/>
          <w:lang w:val="es-ES"/>
        </w:rPr>
        <w:t xml:space="preserve">de trabajo </w:t>
      </w:r>
    </w:p>
    <w:p w14:paraId="53BA2B88" w14:textId="18902EC6" w:rsidR="00EA31A1" w:rsidRPr="005D69DA" w:rsidRDefault="00EA31A1" w:rsidP="00B50BDF">
      <w:pPr>
        <w:pStyle w:val="ListParagraph"/>
        <w:numPr>
          <w:ilvl w:val="0"/>
          <w:numId w:val="44"/>
        </w:numPr>
        <w:rPr>
          <w:noProof/>
          <w:lang w:val="es-ES"/>
        </w:rPr>
      </w:pPr>
      <w:r w:rsidRPr="005D69DA">
        <w:rPr>
          <w:noProof/>
          <w:lang w:val="es-ES"/>
        </w:rPr>
        <w:t>Es más fácil alcanzar los objetivos</w:t>
      </w:r>
    </w:p>
    <w:p w14:paraId="5DFB9B04" w14:textId="77777777" w:rsidR="003209B0" w:rsidRPr="005D69DA" w:rsidRDefault="003209B0" w:rsidP="0043294E">
      <w:pPr>
        <w:rPr>
          <w:noProof/>
          <w:lang w:val="es-ES"/>
        </w:rPr>
      </w:pPr>
    </w:p>
    <w:p w14:paraId="0332110A" w14:textId="77777777" w:rsidR="006971BD" w:rsidRPr="005D69DA" w:rsidRDefault="000142B6" w:rsidP="006971BD">
      <w:pPr>
        <w:rPr>
          <w:b/>
          <w:noProof/>
          <w:lang w:val="es-ES"/>
        </w:rPr>
      </w:pPr>
      <w:r w:rsidRPr="005D69DA">
        <w:rPr>
          <w:b/>
          <w:noProof/>
          <w:lang w:val="es-ES"/>
        </w:rPr>
        <w:t xml:space="preserve">5. </w:t>
      </w:r>
      <w:r w:rsidR="006971BD" w:rsidRPr="005D69DA">
        <w:rPr>
          <w:b/>
          <w:noProof/>
          <w:lang w:val="es-ES"/>
        </w:rPr>
        <w:t>La presentación de informes se ajustará mejor a otras convenciones e iniciativas internacionales</w:t>
      </w:r>
    </w:p>
    <w:p w14:paraId="2408DDCF" w14:textId="2B497B5B" w:rsidR="006971BD" w:rsidRPr="005D69DA" w:rsidRDefault="006971BD" w:rsidP="006971BD">
      <w:pPr>
        <w:ind w:left="0" w:firstLine="0"/>
        <w:rPr>
          <w:noProof/>
          <w:lang w:val="es-ES"/>
        </w:rPr>
      </w:pPr>
      <w:r w:rsidRPr="005D69DA">
        <w:rPr>
          <w:noProof/>
          <w:lang w:val="es-ES"/>
        </w:rPr>
        <w:t xml:space="preserve">Una clara mayoría de los encuestados considera que la presentación de informes sobre CECoP de </w:t>
      </w:r>
      <w:r w:rsidR="00782715" w:rsidRPr="005D69DA">
        <w:rPr>
          <w:noProof/>
          <w:lang w:val="es-ES"/>
        </w:rPr>
        <w:t>la Convención</w:t>
      </w:r>
      <w:r w:rsidRPr="005D69DA">
        <w:rPr>
          <w:noProof/>
          <w:lang w:val="es-ES"/>
        </w:rPr>
        <w:t xml:space="preserve"> debe ajustarse mejor a los requisitos de presentación de informes de otras convenciones internacionales</w:t>
      </w:r>
      <w:r w:rsidR="00BF7F3B" w:rsidRPr="005D69DA">
        <w:rPr>
          <w:noProof/>
          <w:lang w:val="es-ES"/>
        </w:rPr>
        <w:t>; a</w:t>
      </w:r>
      <w:r w:rsidRPr="005D69DA">
        <w:rPr>
          <w:noProof/>
          <w:lang w:val="es-ES"/>
        </w:rPr>
        <w:t>demás, considera que hay que racionalizar la presentación de informes de CECoP en los informes nacionales.</w:t>
      </w:r>
    </w:p>
    <w:p w14:paraId="55D4960F" w14:textId="77777777" w:rsidR="00F42C01" w:rsidRPr="005D69DA" w:rsidRDefault="00F42C01" w:rsidP="006971BD">
      <w:pPr>
        <w:ind w:left="0" w:firstLine="0"/>
        <w:rPr>
          <w:b/>
          <w:noProof/>
          <w:lang w:val="es-ES"/>
        </w:rPr>
      </w:pPr>
    </w:p>
    <w:p w14:paraId="583BA65C" w14:textId="18E381F5" w:rsidR="006971BD" w:rsidRPr="005D69DA" w:rsidRDefault="000142B6" w:rsidP="000142B6">
      <w:pPr>
        <w:rPr>
          <w:b/>
          <w:noProof/>
          <w:szCs w:val="24"/>
          <w:lang w:val="es-ES"/>
        </w:rPr>
      </w:pPr>
      <w:r w:rsidRPr="005D69DA">
        <w:rPr>
          <w:b/>
          <w:noProof/>
          <w:szCs w:val="24"/>
          <w:lang w:val="es-ES"/>
        </w:rPr>
        <w:t xml:space="preserve">6. </w:t>
      </w:r>
      <w:r w:rsidR="006971BD" w:rsidRPr="005D69DA">
        <w:rPr>
          <w:b/>
          <w:noProof/>
          <w:szCs w:val="24"/>
          <w:lang w:val="es-ES"/>
        </w:rPr>
        <w:t>Un pequeño número de actividades de alta prioridad que se ajustan a los cuatro objetivos del Plan Estratégico</w:t>
      </w:r>
    </w:p>
    <w:p w14:paraId="138EF5A2" w14:textId="05B46FEB" w:rsidR="006971BD" w:rsidRPr="005D69DA" w:rsidRDefault="006971BD" w:rsidP="001D5ACC">
      <w:pPr>
        <w:ind w:left="0" w:firstLine="0"/>
        <w:rPr>
          <w:noProof/>
          <w:szCs w:val="24"/>
          <w:lang w:val="es-ES"/>
        </w:rPr>
      </w:pPr>
      <w:r w:rsidRPr="005D69DA">
        <w:rPr>
          <w:noProof/>
          <w:szCs w:val="24"/>
          <w:lang w:val="es-ES"/>
        </w:rPr>
        <w:t>Una amplia mayoría de los encuestados considera que sería útil ajustar las actividades de CECoP a los objetivos del Plan Estratégico.</w:t>
      </w:r>
    </w:p>
    <w:p w14:paraId="13F46328" w14:textId="77777777" w:rsidR="00F42C01" w:rsidRPr="005D69DA" w:rsidRDefault="00F42C01" w:rsidP="0043294E">
      <w:pPr>
        <w:rPr>
          <w:b/>
          <w:noProof/>
          <w:lang w:val="es-ES"/>
        </w:rPr>
      </w:pPr>
    </w:p>
    <w:p w14:paraId="632DB3B8" w14:textId="36B2CA7E" w:rsidR="00E331D2" w:rsidRPr="005D69DA" w:rsidRDefault="000142B6" w:rsidP="000142B6">
      <w:pPr>
        <w:rPr>
          <w:b/>
          <w:noProof/>
          <w:lang w:val="es-ES"/>
        </w:rPr>
      </w:pPr>
      <w:r w:rsidRPr="005D69DA">
        <w:rPr>
          <w:b/>
          <w:noProof/>
          <w:lang w:val="es-ES"/>
        </w:rPr>
        <w:t xml:space="preserve">7. </w:t>
      </w:r>
      <w:r w:rsidR="00E331D2" w:rsidRPr="005D69DA">
        <w:rPr>
          <w:b/>
          <w:noProof/>
          <w:lang w:val="es-ES"/>
        </w:rPr>
        <w:t>Trabajo en red y mediante asociaciones de colaboración</w:t>
      </w:r>
    </w:p>
    <w:p w14:paraId="460F9D06" w14:textId="55991CCD" w:rsidR="00E331D2" w:rsidRPr="005D69DA" w:rsidRDefault="00E331D2" w:rsidP="001D5ACC">
      <w:pPr>
        <w:ind w:left="0" w:firstLine="0"/>
        <w:rPr>
          <w:noProof/>
          <w:szCs w:val="24"/>
          <w:lang w:val="es-ES"/>
        </w:rPr>
      </w:pPr>
      <w:r w:rsidRPr="005D69DA">
        <w:rPr>
          <w:noProof/>
          <w:szCs w:val="24"/>
          <w:lang w:val="es-ES"/>
        </w:rPr>
        <w:lastRenderedPageBreak/>
        <w:t>Una amplia mayoría de los encuestados considera que</w:t>
      </w:r>
      <w:r w:rsidR="002714AF" w:rsidRPr="005D69DA">
        <w:rPr>
          <w:noProof/>
          <w:szCs w:val="24"/>
          <w:lang w:val="es-ES"/>
        </w:rPr>
        <w:t xml:space="preserve"> la creación de redes sólidas entre los coordinadores nacionales, los coordinadores de CECoP y los centros de educación y de visitantes de los humedales constituyen una forma útil de fortalecer la labor de CECoP</w:t>
      </w:r>
      <w:r w:rsidR="006E7488" w:rsidRPr="005D69DA">
        <w:rPr>
          <w:noProof/>
          <w:szCs w:val="24"/>
          <w:lang w:val="es-ES"/>
        </w:rPr>
        <w:t>; además</w:t>
      </w:r>
      <w:r w:rsidR="002714AF" w:rsidRPr="005D69DA">
        <w:rPr>
          <w:noProof/>
          <w:szCs w:val="24"/>
          <w:lang w:val="es-ES"/>
        </w:rPr>
        <w:t>, considera que</w:t>
      </w:r>
      <w:r w:rsidR="006E7488" w:rsidRPr="005D69DA">
        <w:rPr>
          <w:noProof/>
          <w:szCs w:val="24"/>
          <w:lang w:val="es-ES"/>
        </w:rPr>
        <w:t xml:space="preserve"> serían útiles</w:t>
      </w:r>
      <w:r w:rsidR="002714AF" w:rsidRPr="005D69DA">
        <w:rPr>
          <w:noProof/>
          <w:szCs w:val="24"/>
          <w:lang w:val="es-ES"/>
        </w:rPr>
        <w:t xml:space="preserve"> </w:t>
      </w:r>
      <w:r w:rsidR="006E7488" w:rsidRPr="005D69DA">
        <w:rPr>
          <w:noProof/>
          <w:szCs w:val="24"/>
          <w:lang w:val="es-ES"/>
        </w:rPr>
        <w:t>los</w:t>
      </w:r>
      <w:r w:rsidR="002714AF" w:rsidRPr="005D69DA">
        <w:rPr>
          <w:noProof/>
          <w:szCs w:val="24"/>
          <w:lang w:val="es-ES"/>
        </w:rPr>
        <w:t xml:space="preserve"> paquetes de capacitación para los coordinadores de CECoP.</w:t>
      </w:r>
      <w:r w:rsidRPr="005D69DA">
        <w:rPr>
          <w:noProof/>
          <w:szCs w:val="24"/>
          <w:lang w:val="es-ES"/>
        </w:rPr>
        <w:t xml:space="preserve"> </w:t>
      </w:r>
    </w:p>
    <w:p w14:paraId="5D1C68F8" w14:textId="77777777" w:rsidR="00AF4241" w:rsidRPr="005D69DA" w:rsidRDefault="00AF4241" w:rsidP="00C31E16">
      <w:pPr>
        <w:ind w:left="0" w:firstLine="0"/>
        <w:rPr>
          <w:noProof/>
          <w:lang w:val="es-ES"/>
        </w:rPr>
      </w:pPr>
    </w:p>
    <w:p w14:paraId="3F84CDAB" w14:textId="72297063" w:rsidR="002714AF" w:rsidRPr="005D69DA" w:rsidRDefault="000142B6" w:rsidP="000142B6">
      <w:pPr>
        <w:rPr>
          <w:b/>
          <w:noProof/>
          <w:szCs w:val="24"/>
          <w:lang w:val="es-ES"/>
        </w:rPr>
      </w:pPr>
      <w:r w:rsidRPr="005D69DA">
        <w:rPr>
          <w:b/>
          <w:noProof/>
          <w:szCs w:val="24"/>
          <w:lang w:val="es-ES"/>
        </w:rPr>
        <w:t xml:space="preserve">8. </w:t>
      </w:r>
      <w:r w:rsidR="002714AF" w:rsidRPr="005D69DA">
        <w:rPr>
          <w:b/>
          <w:noProof/>
          <w:szCs w:val="24"/>
          <w:lang w:val="es-ES"/>
        </w:rPr>
        <w:t>La CECoP integrada en toda la planificación y las actividades de la Convención</w:t>
      </w:r>
    </w:p>
    <w:p w14:paraId="60804D8A" w14:textId="246E5EC2" w:rsidR="002714AF" w:rsidRPr="005D69DA" w:rsidRDefault="002714AF" w:rsidP="001D5ACC">
      <w:pPr>
        <w:ind w:left="0" w:firstLine="0"/>
        <w:rPr>
          <w:b/>
          <w:noProof/>
          <w:szCs w:val="24"/>
          <w:lang w:val="es-ES"/>
        </w:rPr>
      </w:pPr>
      <w:r w:rsidRPr="005D69DA">
        <w:rPr>
          <w:noProof/>
          <w:szCs w:val="24"/>
          <w:lang w:val="es-ES"/>
        </w:rPr>
        <w:t xml:space="preserve">Una amplia mayoría de los encuestados considera que sería útil incluir al coordinador nacional de CECoP en </w:t>
      </w:r>
      <w:r w:rsidR="000A0387" w:rsidRPr="005D69DA">
        <w:rPr>
          <w:noProof/>
          <w:szCs w:val="24"/>
          <w:lang w:val="es-ES"/>
        </w:rPr>
        <w:t>el</w:t>
      </w:r>
      <w:r w:rsidRPr="005D69DA">
        <w:rPr>
          <w:noProof/>
          <w:szCs w:val="24"/>
          <w:lang w:val="es-ES"/>
        </w:rPr>
        <w:t xml:space="preserve"> </w:t>
      </w:r>
      <w:r w:rsidR="00782715" w:rsidRPr="005D69DA">
        <w:rPr>
          <w:noProof/>
          <w:szCs w:val="24"/>
          <w:lang w:val="es-ES"/>
        </w:rPr>
        <w:t>C</w:t>
      </w:r>
      <w:r w:rsidRPr="005D69DA">
        <w:rPr>
          <w:noProof/>
          <w:szCs w:val="24"/>
          <w:lang w:val="es-ES"/>
        </w:rPr>
        <w:t>omité</w:t>
      </w:r>
      <w:r w:rsidR="00782715" w:rsidRPr="005D69DA">
        <w:rPr>
          <w:noProof/>
          <w:szCs w:val="24"/>
          <w:lang w:val="es-ES"/>
        </w:rPr>
        <w:t xml:space="preserve"> Nacional</w:t>
      </w:r>
      <w:r w:rsidRPr="005D69DA">
        <w:rPr>
          <w:noProof/>
          <w:szCs w:val="24"/>
          <w:lang w:val="es-ES"/>
        </w:rPr>
        <w:t xml:space="preserve"> Ramsar de cada uno de los países.</w:t>
      </w:r>
    </w:p>
    <w:p w14:paraId="69C2D866" w14:textId="77777777" w:rsidR="00107C49" w:rsidRPr="005D69DA" w:rsidRDefault="00107C49" w:rsidP="002714AF">
      <w:pPr>
        <w:ind w:left="0" w:firstLine="0"/>
        <w:rPr>
          <w:rFonts w:cs="Arial"/>
          <w:b/>
          <w:noProof/>
          <w:lang w:val="es-ES"/>
        </w:rPr>
      </w:pPr>
      <w:r w:rsidRPr="005D69DA">
        <w:rPr>
          <w:rFonts w:cs="Arial"/>
          <w:b/>
          <w:noProof/>
          <w:lang w:val="es-ES"/>
        </w:rPr>
        <w:br w:type="page"/>
      </w:r>
    </w:p>
    <w:p w14:paraId="7992C01B" w14:textId="362B975A" w:rsidR="002714AF" w:rsidRPr="00D85A61" w:rsidRDefault="002714AF" w:rsidP="00610B09">
      <w:pPr>
        <w:ind w:left="0" w:firstLine="0"/>
        <w:rPr>
          <w:rFonts w:cs="Arial"/>
          <w:b/>
          <w:noProof/>
          <w:sz w:val="24"/>
          <w:szCs w:val="24"/>
          <w:lang w:val="es-ES"/>
        </w:rPr>
      </w:pPr>
      <w:r w:rsidRPr="00D85A61">
        <w:rPr>
          <w:rFonts w:cs="Arial"/>
          <w:b/>
          <w:noProof/>
          <w:sz w:val="24"/>
          <w:szCs w:val="24"/>
          <w:lang w:val="es-ES"/>
        </w:rPr>
        <w:lastRenderedPageBreak/>
        <w:t>Anexo</w:t>
      </w:r>
      <w:r w:rsidR="00533848" w:rsidRPr="00D85A61">
        <w:rPr>
          <w:rFonts w:cs="Arial"/>
          <w:b/>
          <w:noProof/>
          <w:sz w:val="24"/>
          <w:szCs w:val="24"/>
          <w:lang w:val="es-ES"/>
        </w:rPr>
        <w:t xml:space="preserve"> </w:t>
      </w:r>
      <w:r w:rsidR="0023536F" w:rsidRPr="00D85A61">
        <w:rPr>
          <w:rFonts w:cs="Arial"/>
          <w:b/>
          <w:noProof/>
          <w:sz w:val="24"/>
          <w:szCs w:val="24"/>
          <w:lang w:val="es-ES"/>
        </w:rPr>
        <w:t>B</w:t>
      </w:r>
      <w:r w:rsidR="00533848" w:rsidRPr="00D85A61">
        <w:rPr>
          <w:rFonts w:cs="Arial"/>
          <w:b/>
          <w:noProof/>
          <w:sz w:val="24"/>
          <w:szCs w:val="24"/>
          <w:lang w:val="es-ES"/>
        </w:rPr>
        <w:t xml:space="preserve">. </w:t>
      </w:r>
      <w:r w:rsidRPr="00D85A61">
        <w:rPr>
          <w:rFonts w:cs="Arial"/>
          <w:b/>
          <w:noProof/>
          <w:sz w:val="24"/>
          <w:szCs w:val="24"/>
          <w:lang w:val="es-ES"/>
        </w:rPr>
        <w:t>Resumen de las recomendaciones del Grupo de supervisión de las actividades de CECoP a la COP13 (Documento 10)</w:t>
      </w:r>
    </w:p>
    <w:p w14:paraId="6C350CE7" w14:textId="77777777" w:rsidR="00533848" w:rsidRPr="005D69DA" w:rsidRDefault="00533848" w:rsidP="00533848">
      <w:pPr>
        <w:rPr>
          <w:noProof/>
          <w:szCs w:val="24"/>
          <w:lang w:val="es-ES"/>
        </w:rPr>
      </w:pPr>
    </w:p>
    <w:p w14:paraId="0D45C502" w14:textId="77777777" w:rsidR="001D44A1" w:rsidRPr="005D69DA" w:rsidRDefault="001D44A1" w:rsidP="001D44A1">
      <w:pPr>
        <w:rPr>
          <w:b/>
          <w:noProof/>
          <w:lang w:val="es-ES"/>
        </w:rPr>
      </w:pPr>
      <w:r w:rsidRPr="005D69DA">
        <w:rPr>
          <w:b/>
          <w:noProof/>
          <w:lang w:val="es-ES"/>
        </w:rPr>
        <w:t>1. Reducir el número de objetivos de CECoP</w:t>
      </w:r>
    </w:p>
    <w:p w14:paraId="38FACB2C" w14:textId="77C6E9E9" w:rsidR="002714AF" w:rsidRPr="005D69DA" w:rsidRDefault="002714AF" w:rsidP="002714AF">
      <w:pPr>
        <w:ind w:left="0" w:firstLine="0"/>
        <w:rPr>
          <w:noProof/>
          <w:szCs w:val="24"/>
          <w:lang w:val="es-ES"/>
        </w:rPr>
      </w:pPr>
      <w:r w:rsidRPr="005D69DA">
        <w:rPr>
          <w:noProof/>
          <w:szCs w:val="24"/>
          <w:lang w:val="es-ES"/>
        </w:rPr>
        <w:t xml:space="preserve">Los esfuerzos deben centrarse en un </w:t>
      </w:r>
      <w:r w:rsidR="00DA7D8A" w:rsidRPr="005D69DA">
        <w:rPr>
          <w:noProof/>
          <w:szCs w:val="24"/>
          <w:lang w:val="es-ES"/>
        </w:rPr>
        <w:t xml:space="preserve">menor </w:t>
      </w:r>
      <w:r w:rsidRPr="005D69DA">
        <w:rPr>
          <w:noProof/>
          <w:szCs w:val="24"/>
          <w:lang w:val="es-ES"/>
        </w:rPr>
        <w:t>número de actividades de alta prioridad, relacionadas con cada uno de los objetivos del Plan Estratégico (véase la recomendación 6).</w:t>
      </w:r>
    </w:p>
    <w:p w14:paraId="68E3F352" w14:textId="77777777" w:rsidR="00533848" w:rsidRPr="005D69DA" w:rsidRDefault="00533848" w:rsidP="002714AF">
      <w:pPr>
        <w:ind w:left="0" w:firstLine="0"/>
        <w:rPr>
          <w:noProof/>
          <w:szCs w:val="24"/>
          <w:lang w:val="es-ES"/>
        </w:rPr>
      </w:pPr>
    </w:p>
    <w:p w14:paraId="1F57A429" w14:textId="58DA0A8E" w:rsidR="002714AF" w:rsidRPr="005D69DA" w:rsidRDefault="000142B6" w:rsidP="000142B6">
      <w:pPr>
        <w:rPr>
          <w:b/>
          <w:noProof/>
          <w:szCs w:val="24"/>
          <w:lang w:val="es-ES"/>
        </w:rPr>
      </w:pPr>
      <w:r w:rsidRPr="005D69DA">
        <w:rPr>
          <w:b/>
          <w:noProof/>
          <w:szCs w:val="24"/>
          <w:lang w:val="es-ES"/>
        </w:rPr>
        <w:t xml:space="preserve">2. </w:t>
      </w:r>
      <w:r w:rsidR="002714AF" w:rsidRPr="005D69DA">
        <w:rPr>
          <w:b/>
          <w:noProof/>
          <w:szCs w:val="24"/>
          <w:lang w:val="es-ES"/>
        </w:rPr>
        <w:t>Elaborar una estrategia de evaluación</w:t>
      </w:r>
    </w:p>
    <w:p w14:paraId="3DE27165" w14:textId="14A987A4" w:rsidR="002714AF" w:rsidRPr="005D69DA" w:rsidRDefault="002714AF" w:rsidP="001D5ACC">
      <w:pPr>
        <w:ind w:left="0" w:firstLine="0"/>
        <w:rPr>
          <w:noProof/>
          <w:szCs w:val="24"/>
          <w:lang w:val="es-ES"/>
        </w:rPr>
      </w:pPr>
      <w:r w:rsidRPr="005D69DA">
        <w:rPr>
          <w:noProof/>
          <w:szCs w:val="24"/>
          <w:lang w:val="es-ES"/>
        </w:rPr>
        <w:t>Se han realizado actividades importantes relacionadas con los nueve objetivos del programa de CECoP. Sin embargo, es difícil evaluar sus repercusiones y es necesario elaborar una estrategia de evaluación eficaz en la que se puedan basar las mejoras al programa.</w:t>
      </w:r>
    </w:p>
    <w:p w14:paraId="595D3CAA" w14:textId="77777777" w:rsidR="002714AF" w:rsidRPr="005D69DA" w:rsidRDefault="002714AF" w:rsidP="001D5ACC">
      <w:pPr>
        <w:ind w:left="0" w:firstLine="0"/>
        <w:rPr>
          <w:noProof/>
          <w:szCs w:val="24"/>
          <w:lang w:val="es-ES"/>
        </w:rPr>
      </w:pPr>
    </w:p>
    <w:p w14:paraId="4CC1AB84" w14:textId="356949DF" w:rsidR="00533848" w:rsidRPr="005D69DA" w:rsidRDefault="00DA7D8A" w:rsidP="004B3BD8">
      <w:pPr>
        <w:ind w:left="0" w:firstLine="0"/>
        <w:rPr>
          <w:noProof/>
          <w:szCs w:val="24"/>
          <w:lang w:val="es-ES"/>
        </w:rPr>
      </w:pPr>
      <w:r w:rsidRPr="005D69DA">
        <w:rPr>
          <w:noProof/>
          <w:szCs w:val="24"/>
          <w:lang w:val="es-ES"/>
        </w:rPr>
        <w:t>L</w:t>
      </w:r>
      <w:r w:rsidR="004B3BD8" w:rsidRPr="005D69DA">
        <w:rPr>
          <w:noProof/>
          <w:szCs w:val="24"/>
          <w:lang w:val="es-ES"/>
        </w:rPr>
        <w:t xml:space="preserve">os exámenes del programa de CECoP </w:t>
      </w:r>
      <w:r w:rsidRPr="005D69DA">
        <w:rPr>
          <w:noProof/>
          <w:szCs w:val="24"/>
          <w:lang w:val="es-ES"/>
        </w:rPr>
        <w:t>deben</w:t>
      </w:r>
      <w:r w:rsidR="004B3BD8" w:rsidRPr="005D69DA">
        <w:rPr>
          <w:noProof/>
          <w:szCs w:val="24"/>
          <w:lang w:val="es-ES"/>
        </w:rPr>
        <w:t xml:space="preserve"> tener en cuenta la información </w:t>
      </w:r>
      <w:r w:rsidR="005A4959" w:rsidRPr="005D69DA">
        <w:rPr>
          <w:noProof/>
          <w:szCs w:val="24"/>
          <w:lang w:val="es-ES"/>
        </w:rPr>
        <w:t>aportada por</w:t>
      </w:r>
      <w:r w:rsidR="004B3BD8" w:rsidRPr="005D69DA">
        <w:rPr>
          <w:noProof/>
          <w:szCs w:val="24"/>
          <w:lang w:val="es-ES"/>
        </w:rPr>
        <w:t xml:space="preserve"> las Partes Contratantes (</w:t>
      </w:r>
      <w:r w:rsidR="00D164ED" w:rsidRPr="005D69DA">
        <w:rPr>
          <w:noProof/>
          <w:szCs w:val="24"/>
          <w:lang w:val="es-ES"/>
        </w:rPr>
        <w:t xml:space="preserve">incluida la de </w:t>
      </w:r>
      <w:r w:rsidR="004B3BD8" w:rsidRPr="005D69DA">
        <w:rPr>
          <w:noProof/>
          <w:szCs w:val="24"/>
          <w:lang w:val="es-ES"/>
        </w:rPr>
        <w:t>los coordinadores nacionales y los informes nacionales)</w:t>
      </w:r>
      <w:r w:rsidR="005A4959" w:rsidRPr="005D69DA">
        <w:rPr>
          <w:noProof/>
          <w:szCs w:val="24"/>
          <w:lang w:val="es-ES"/>
        </w:rPr>
        <w:t xml:space="preserve"> y por</w:t>
      </w:r>
      <w:r w:rsidR="004B3BD8" w:rsidRPr="005D69DA">
        <w:rPr>
          <w:noProof/>
          <w:szCs w:val="24"/>
          <w:lang w:val="es-ES"/>
        </w:rPr>
        <w:t xml:space="preserve"> la Secretaría, las iniciativas regionales de Ramsar y otros interesados directos sobre la aplicación y la eficacia de las intervenciones de CECoP hasta la fecha.</w:t>
      </w:r>
    </w:p>
    <w:p w14:paraId="2117AA7B" w14:textId="77777777" w:rsidR="00533848" w:rsidRPr="005D69DA" w:rsidRDefault="00533848" w:rsidP="005A4959">
      <w:pPr>
        <w:ind w:left="0" w:firstLine="0"/>
        <w:rPr>
          <w:noProof/>
          <w:szCs w:val="24"/>
          <w:lang w:val="es-ES"/>
        </w:rPr>
      </w:pPr>
    </w:p>
    <w:p w14:paraId="2334EC7B" w14:textId="7507CCCE" w:rsidR="005A4959" w:rsidRPr="005D69DA" w:rsidRDefault="000142B6" w:rsidP="000142B6">
      <w:pPr>
        <w:rPr>
          <w:b/>
          <w:noProof/>
          <w:szCs w:val="24"/>
          <w:lang w:val="es-ES"/>
        </w:rPr>
      </w:pPr>
      <w:r w:rsidRPr="005D69DA">
        <w:rPr>
          <w:b/>
          <w:noProof/>
          <w:szCs w:val="24"/>
          <w:lang w:val="es-ES"/>
        </w:rPr>
        <w:t xml:space="preserve">3. </w:t>
      </w:r>
      <w:r w:rsidR="005A4959" w:rsidRPr="005D69DA">
        <w:rPr>
          <w:b/>
          <w:noProof/>
          <w:szCs w:val="24"/>
          <w:lang w:val="es-ES"/>
        </w:rPr>
        <w:t>Hacer que la CECoP sea más estratégica, integrada y eficaz</w:t>
      </w:r>
    </w:p>
    <w:p w14:paraId="558E837B" w14:textId="01F180EB" w:rsidR="005A4959" w:rsidRPr="005D69DA" w:rsidRDefault="005A4959" w:rsidP="001D5ACC">
      <w:pPr>
        <w:ind w:left="0" w:firstLine="0"/>
        <w:rPr>
          <w:noProof/>
          <w:szCs w:val="24"/>
          <w:lang w:val="es-ES"/>
        </w:rPr>
      </w:pPr>
      <w:r w:rsidRPr="005D69DA">
        <w:rPr>
          <w:noProof/>
          <w:szCs w:val="24"/>
          <w:lang w:val="es-ES"/>
        </w:rPr>
        <w:t xml:space="preserve">El Grupo de supervisión de las actividades de CECoP recomienda centrarse en que la CECoP </w:t>
      </w:r>
      <w:r w:rsidR="00EE6CD4" w:rsidRPr="005D69DA">
        <w:rPr>
          <w:noProof/>
          <w:szCs w:val="24"/>
          <w:lang w:val="es-ES"/>
        </w:rPr>
        <w:t>se vuelva</w:t>
      </w:r>
      <w:r w:rsidRPr="005D69DA">
        <w:rPr>
          <w:noProof/>
          <w:szCs w:val="24"/>
          <w:lang w:val="es-ES"/>
        </w:rPr>
        <w:t xml:space="preserve"> más estratégica, integrada y eficaz para lograr la protección y el uso racional de los humedales</w:t>
      </w:r>
      <w:r w:rsidR="004A10CE" w:rsidRPr="005D69DA">
        <w:rPr>
          <w:noProof/>
          <w:szCs w:val="24"/>
          <w:lang w:val="es-ES"/>
        </w:rPr>
        <w:t>, y</w:t>
      </w:r>
      <w:r w:rsidR="00AB55A2" w:rsidRPr="005D69DA">
        <w:rPr>
          <w:noProof/>
          <w:szCs w:val="24"/>
          <w:lang w:val="es-ES"/>
        </w:rPr>
        <w:t xml:space="preserve"> sugiere</w:t>
      </w:r>
      <w:r w:rsidRPr="005D69DA">
        <w:rPr>
          <w:noProof/>
          <w:szCs w:val="24"/>
          <w:lang w:val="es-ES"/>
        </w:rPr>
        <w:t xml:space="preserve"> que se utilicen recursos </w:t>
      </w:r>
      <w:r w:rsidR="00AB55A2" w:rsidRPr="005D69DA">
        <w:rPr>
          <w:noProof/>
          <w:szCs w:val="24"/>
          <w:lang w:val="es-ES"/>
        </w:rPr>
        <w:t>limitados para realizar</w:t>
      </w:r>
      <w:r w:rsidRPr="005D69DA">
        <w:rPr>
          <w:noProof/>
          <w:szCs w:val="24"/>
          <w:lang w:val="es-ES"/>
        </w:rPr>
        <w:t xml:space="preserve"> actividades de CECoP que </w:t>
      </w:r>
      <w:r w:rsidR="00EE6CD4" w:rsidRPr="005D69DA">
        <w:rPr>
          <w:noProof/>
          <w:szCs w:val="24"/>
          <w:lang w:val="es-ES"/>
        </w:rPr>
        <w:t>contribuyan de la manera más eficaz</w:t>
      </w:r>
      <w:r w:rsidRPr="005D69DA">
        <w:rPr>
          <w:noProof/>
          <w:szCs w:val="24"/>
          <w:lang w:val="es-ES"/>
        </w:rPr>
        <w:t xml:space="preserve"> a modificar el comportamiento de las personas para alcanzar los objetivos del Plan Estratégico.</w:t>
      </w:r>
    </w:p>
    <w:p w14:paraId="735B6928" w14:textId="77777777" w:rsidR="00533848" w:rsidRPr="005D69DA" w:rsidRDefault="00533848" w:rsidP="00533848">
      <w:pPr>
        <w:rPr>
          <w:noProof/>
          <w:szCs w:val="24"/>
          <w:lang w:val="es-ES"/>
        </w:rPr>
      </w:pPr>
    </w:p>
    <w:p w14:paraId="364412F9" w14:textId="6A5BA647" w:rsidR="00D71BC3" w:rsidRPr="005D69DA" w:rsidRDefault="00610B09" w:rsidP="00533848">
      <w:pPr>
        <w:rPr>
          <w:b/>
          <w:noProof/>
          <w:szCs w:val="24"/>
          <w:lang w:val="es-ES"/>
        </w:rPr>
      </w:pPr>
      <w:r w:rsidRPr="005D69DA">
        <w:rPr>
          <w:b/>
          <w:noProof/>
          <w:szCs w:val="24"/>
          <w:lang w:val="es-ES"/>
        </w:rPr>
        <w:t>4</w:t>
      </w:r>
      <w:r w:rsidR="00EA02DA" w:rsidRPr="005D69DA">
        <w:rPr>
          <w:b/>
          <w:noProof/>
          <w:szCs w:val="24"/>
          <w:lang w:val="es-ES"/>
        </w:rPr>
        <w:t xml:space="preserve">. </w:t>
      </w:r>
      <w:r w:rsidR="00D71BC3" w:rsidRPr="005D69DA">
        <w:rPr>
          <w:b/>
          <w:noProof/>
          <w:szCs w:val="24"/>
          <w:lang w:val="es-ES"/>
        </w:rPr>
        <w:t>Integrar el programa de CECoP en el Plan Estratégico</w:t>
      </w:r>
    </w:p>
    <w:p w14:paraId="36725A00" w14:textId="6D0B96BB" w:rsidR="00D71BC3" w:rsidRPr="005D69DA" w:rsidRDefault="00D71BC3" w:rsidP="001D5ACC">
      <w:pPr>
        <w:ind w:left="0" w:firstLine="0"/>
        <w:rPr>
          <w:noProof/>
          <w:szCs w:val="24"/>
          <w:lang w:val="es-ES"/>
        </w:rPr>
      </w:pPr>
      <w:r w:rsidRPr="005D69DA">
        <w:rPr>
          <w:noProof/>
          <w:szCs w:val="24"/>
          <w:lang w:val="es-ES"/>
        </w:rPr>
        <w:t>El Grupo de supervisión de la</w:t>
      </w:r>
      <w:r w:rsidR="000C1809" w:rsidRPr="005D69DA">
        <w:rPr>
          <w:noProof/>
          <w:szCs w:val="24"/>
          <w:lang w:val="es-ES"/>
        </w:rPr>
        <w:t>s actividades de</w:t>
      </w:r>
      <w:r w:rsidRPr="005D69DA">
        <w:rPr>
          <w:noProof/>
          <w:szCs w:val="24"/>
          <w:lang w:val="es-ES"/>
        </w:rPr>
        <w:t xml:space="preserve"> CECoP sugiere que </w:t>
      </w:r>
      <w:r w:rsidR="000151C0" w:rsidRPr="005D69DA">
        <w:rPr>
          <w:noProof/>
          <w:szCs w:val="24"/>
          <w:lang w:val="es-ES"/>
        </w:rPr>
        <w:t>los</w:t>
      </w:r>
      <w:r w:rsidRPr="005D69DA">
        <w:rPr>
          <w:noProof/>
          <w:szCs w:val="24"/>
          <w:lang w:val="es-ES"/>
        </w:rPr>
        <w:t xml:space="preserve"> objetivos </w:t>
      </w:r>
      <w:r w:rsidR="000151C0" w:rsidRPr="005D69DA">
        <w:rPr>
          <w:noProof/>
          <w:szCs w:val="24"/>
          <w:lang w:val="es-ES"/>
        </w:rPr>
        <w:t xml:space="preserve">y metas </w:t>
      </w:r>
      <w:r w:rsidRPr="005D69DA">
        <w:rPr>
          <w:noProof/>
          <w:szCs w:val="24"/>
          <w:lang w:val="es-ES"/>
        </w:rPr>
        <w:t xml:space="preserve">de la CECoP </w:t>
      </w:r>
      <w:r w:rsidR="00EE6CD4" w:rsidRPr="005D69DA">
        <w:rPr>
          <w:noProof/>
          <w:szCs w:val="24"/>
          <w:lang w:val="es-ES"/>
        </w:rPr>
        <w:t xml:space="preserve">se integren </w:t>
      </w:r>
      <w:r w:rsidRPr="005D69DA">
        <w:rPr>
          <w:noProof/>
          <w:szCs w:val="24"/>
          <w:lang w:val="es-ES"/>
        </w:rPr>
        <w:t xml:space="preserve">en el Plan Estratégico de </w:t>
      </w:r>
      <w:r w:rsidR="009B18DB" w:rsidRPr="005D69DA">
        <w:rPr>
          <w:noProof/>
          <w:szCs w:val="24"/>
          <w:lang w:val="es-ES"/>
        </w:rPr>
        <w:t>Convención</w:t>
      </w:r>
      <w:r w:rsidRPr="005D69DA">
        <w:rPr>
          <w:noProof/>
          <w:szCs w:val="24"/>
          <w:lang w:val="es-ES"/>
        </w:rPr>
        <w:t xml:space="preserve">, en </w:t>
      </w:r>
      <w:r w:rsidR="00B357C3" w:rsidRPr="005D69DA">
        <w:rPr>
          <w:noProof/>
          <w:szCs w:val="24"/>
          <w:lang w:val="es-ES"/>
        </w:rPr>
        <w:t>vez</w:t>
      </w:r>
      <w:r w:rsidRPr="005D69DA">
        <w:rPr>
          <w:noProof/>
          <w:szCs w:val="24"/>
          <w:lang w:val="es-ES"/>
        </w:rPr>
        <w:t xml:space="preserve"> de tener un programa separado de CECoP. El Plan incluiría iniciativas independientes de CECoP </w:t>
      </w:r>
      <w:r w:rsidR="00B357C3" w:rsidRPr="005D69DA">
        <w:rPr>
          <w:noProof/>
          <w:szCs w:val="24"/>
          <w:lang w:val="es-ES"/>
        </w:rPr>
        <w:t>y</w:t>
      </w:r>
      <w:r w:rsidRPr="005D69DA">
        <w:rPr>
          <w:noProof/>
          <w:szCs w:val="24"/>
          <w:lang w:val="es-ES"/>
        </w:rPr>
        <w:t xml:space="preserve"> elementos de CECoP integrados en otras iniciativas.</w:t>
      </w:r>
    </w:p>
    <w:p w14:paraId="11F349B3" w14:textId="728C140C" w:rsidR="00533848" w:rsidRPr="005D69DA" w:rsidRDefault="00533848" w:rsidP="00B357C3">
      <w:pPr>
        <w:ind w:left="0" w:firstLine="0"/>
        <w:rPr>
          <w:noProof/>
          <w:szCs w:val="24"/>
          <w:lang w:val="es-ES"/>
        </w:rPr>
      </w:pPr>
    </w:p>
    <w:p w14:paraId="02EA1330" w14:textId="13B8FB12" w:rsidR="00B357C3" w:rsidRPr="005D69DA" w:rsidRDefault="00B357C3" w:rsidP="00B357C3">
      <w:pPr>
        <w:ind w:left="0" w:firstLine="0"/>
        <w:rPr>
          <w:noProof/>
          <w:szCs w:val="24"/>
          <w:lang w:val="es-ES"/>
        </w:rPr>
      </w:pPr>
      <w:r w:rsidRPr="005D69DA">
        <w:rPr>
          <w:noProof/>
          <w:szCs w:val="24"/>
          <w:lang w:val="es-ES"/>
        </w:rPr>
        <w:t xml:space="preserve">El examen del Plan Estratégico es una oportunidad para mejorar la eficacia del programa de CECoP y la labor de la Secretaría. La importancia de involucrar a las personas para </w:t>
      </w:r>
      <w:r w:rsidR="00E37AAA" w:rsidRPr="005D69DA">
        <w:rPr>
          <w:noProof/>
          <w:szCs w:val="24"/>
          <w:lang w:val="es-ES"/>
        </w:rPr>
        <w:t>fomentar</w:t>
      </w:r>
      <w:r w:rsidRPr="005D69DA">
        <w:rPr>
          <w:noProof/>
          <w:szCs w:val="24"/>
          <w:lang w:val="es-ES"/>
        </w:rPr>
        <w:t xml:space="preserve"> la acción debe reflejarse en el Plan Estratégico. Esto debe incluir estrategias de divulgación para involucrar a las personas, despertar su interés y capacitarlas para que trabajen por la conservación y el uso racional de los humedales.</w:t>
      </w:r>
    </w:p>
    <w:p w14:paraId="026BA3FD" w14:textId="77777777" w:rsidR="00533848" w:rsidRPr="005D69DA" w:rsidRDefault="00533848" w:rsidP="005568CC">
      <w:pPr>
        <w:ind w:left="0" w:firstLine="0"/>
        <w:rPr>
          <w:noProof/>
          <w:szCs w:val="24"/>
          <w:lang w:val="es-ES"/>
        </w:rPr>
      </w:pPr>
    </w:p>
    <w:p w14:paraId="77C8A811" w14:textId="38D6719F" w:rsidR="005568CC" w:rsidRPr="005D69DA" w:rsidRDefault="00610B09" w:rsidP="00533848">
      <w:pPr>
        <w:rPr>
          <w:b/>
          <w:noProof/>
          <w:szCs w:val="24"/>
          <w:lang w:val="es-ES"/>
        </w:rPr>
      </w:pPr>
      <w:r w:rsidRPr="005D69DA">
        <w:rPr>
          <w:b/>
          <w:noProof/>
          <w:szCs w:val="24"/>
          <w:lang w:val="es-ES"/>
        </w:rPr>
        <w:t>5</w:t>
      </w:r>
      <w:r w:rsidR="00EA02DA" w:rsidRPr="005D69DA">
        <w:rPr>
          <w:b/>
          <w:noProof/>
          <w:szCs w:val="24"/>
          <w:lang w:val="es-ES"/>
        </w:rPr>
        <w:t xml:space="preserve">. </w:t>
      </w:r>
      <w:r w:rsidR="005568CC" w:rsidRPr="005D69DA">
        <w:rPr>
          <w:b/>
          <w:noProof/>
          <w:lang w:val="es-ES"/>
        </w:rPr>
        <w:t>La presentación de informes se ajustará mejor a otras convenciones e iniciativas internacionales</w:t>
      </w:r>
    </w:p>
    <w:p w14:paraId="27B7513A" w14:textId="6AA6D8F3" w:rsidR="005568CC" w:rsidRPr="005D69DA" w:rsidRDefault="005568CC" w:rsidP="000142B6">
      <w:pPr>
        <w:ind w:left="0" w:firstLine="0"/>
        <w:rPr>
          <w:noProof/>
          <w:szCs w:val="24"/>
          <w:lang w:val="es-ES"/>
        </w:rPr>
      </w:pPr>
      <w:r w:rsidRPr="005D69DA">
        <w:rPr>
          <w:noProof/>
          <w:szCs w:val="24"/>
          <w:lang w:val="es-ES"/>
        </w:rPr>
        <w:t>Esto incluye las Metas de Aichi y los Objetivos de Desarrollo Sostenible</w:t>
      </w:r>
      <w:r w:rsidR="00BE0593" w:rsidRPr="005D69DA">
        <w:rPr>
          <w:noProof/>
          <w:szCs w:val="24"/>
          <w:lang w:val="es-ES"/>
        </w:rPr>
        <w:t>. A</w:t>
      </w:r>
      <w:r w:rsidRPr="005D69DA">
        <w:rPr>
          <w:noProof/>
          <w:szCs w:val="24"/>
          <w:lang w:val="es-ES"/>
        </w:rPr>
        <w:t>demás,</w:t>
      </w:r>
      <w:r w:rsidR="00BE0593" w:rsidRPr="005D69DA">
        <w:rPr>
          <w:noProof/>
          <w:szCs w:val="24"/>
          <w:lang w:val="es-ES"/>
        </w:rPr>
        <w:t xml:space="preserve"> se</w:t>
      </w:r>
      <w:r w:rsidRPr="005D69DA">
        <w:rPr>
          <w:noProof/>
          <w:szCs w:val="24"/>
          <w:lang w:val="es-ES"/>
        </w:rPr>
        <w:t xml:space="preserve"> racionalizará la administración y presentación de informes y </w:t>
      </w:r>
      <w:r w:rsidR="00BE0593" w:rsidRPr="005D69DA">
        <w:rPr>
          <w:noProof/>
          <w:szCs w:val="24"/>
          <w:lang w:val="es-ES"/>
        </w:rPr>
        <w:t xml:space="preserve">se </w:t>
      </w:r>
      <w:r w:rsidRPr="005D69DA">
        <w:rPr>
          <w:noProof/>
          <w:szCs w:val="24"/>
          <w:lang w:val="es-ES"/>
        </w:rPr>
        <w:t>reducirá la carga administrativa.</w:t>
      </w:r>
    </w:p>
    <w:p w14:paraId="10B7C986" w14:textId="77777777" w:rsidR="00533848" w:rsidRPr="005D69DA" w:rsidRDefault="00533848" w:rsidP="00533848">
      <w:pPr>
        <w:rPr>
          <w:noProof/>
          <w:szCs w:val="24"/>
          <w:lang w:val="es-ES"/>
        </w:rPr>
      </w:pPr>
    </w:p>
    <w:p w14:paraId="4AD8781B" w14:textId="1E91DE4C" w:rsidR="005568CC" w:rsidRPr="005D69DA" w:rsidRDefault="00610B09" w:rsidP="00533848">
      <w:pPr>
        <w:rPr>
          <w:b/>
          <w:noProof/>
          <w:szCs w:val="24"/>
          <w:lang w:val="es-ES"/>
        </w:rPr>
      </w:pPr>
      <w:r w:rsidRPr="005D69DA">
        <w:rPr>
          <w:b/>
          <w:noProof/>
          <w:szCs w:val="24"/>
          <w:lang w:val="es-ES"/>
        </w:rPr>
        <w:t>6</w:t>
      </w:r>
      <w:r w:rsidR="00EA02DA" w:rsidRPr="005D69DA">
        <w:rPr>
          <w:b/>
          <w:noProof/>
          <w:szCs w:val="24"/>
          <w:lang w:val="es-ES"/>
        </w:rPr>
        <w:t xml:space="preserve">. </w:t>
      </w:r>
      <w:r w:rsidR="005568CC" w:rsidRPr="005D69DA">
        <w:rPr>
          <w:b/>
          <w:noProof/>
          <w:szCs w:val="24"/>
          <w:lang w:val="es-ES"/>
        </w:rPr>
        <w:t>Un pequeño número de actividades de alta prioridad que se ajustan a los cuatro objetivos del Plan Estratégico</w:t>
      </w:r>
    </w:p>
    <w:p w14:paraId="5DBB37B8" w14:textId="162075CE" w:rsidR="005568CC" w:rsidRPr="005D69DA" w:rsidRDefault="005568CC" w:rsidP="000142B6">
      <w:pPr>
        <w:ind w:left="0" w:firstLine="0"/>
        <w:rPr>
          <w:noProof/>
          <w:szCs w:val="24"/>
          <w:lang w:val="es-ES"/>
        </w:rPr>
      </w:pPr>
      <w:r w:rsidRPr="005D69DA">
        <w:rPr>
          <w:noProof/>
          <w:szCs w:val="24"/>
          <w:lang w:val="es-ES"/>
        </w:rPr>
        <w:t>El examen del Plan Estratégico es una oportunidad para mejorar la eficacia del programa de CECoP y la labor de la Secretaría. En el documento COP13 Doc.10 se han desarrollado las acciones prioritarias sugeridas, relacionadas con cada uno de los objetivos del Plan Estratégico.</w:t>
      </w:r>
    </w:p>
    <w:p w14:paraId="0B9BF190" w14:textId="77777777" w:rsidR="00533848" w:rsidRPr="005D69DA" w:rsidRDefault="00533848" w:rsidP="005D7631">
      <w:pPr>
        <w:ind w:left="0" w:firstLine="0"/>
        <w:rPr>
          <w:b/>
          <w:noProof/>
          <w:szCs w:val="24"/>
          <w:lang w:val="es-ES"/>
        </w:rPr>
      </w:pPr>
    </w:p>
    <w:p w14:paraId="692224CD" w14:textId="5DEAC149" w:rsidR="005D7631" w:rsidRPr="005D69DA" w:rsidRDefault="00610B09" w:rsidP="00533848">
      <w:pPr>
        <w:rPr>
          <w:b/>
          <w:noProof/>
          <w:szCs w:val="24"/>
          <w:lang w:val="es-ES"/>
        </w:rPr>
      </w:pPr>
      <w:r w:rsidRPr="005D69DA">
        <w:rPr>
          <w:b/>
          <w:noProof/>
          <w:szCs w:val="24"/>
          <w:lang w:val="es-ES"/>
        </w:rPr>
        <w:t>7</w:t>
      </w:r>
      <w:r w:rsidR="00EA02DA" w:rsidRPr="005D69DA">
        <w:rPr>
          <w:b/>
          <w:noProof/>
          <w:szCs w:val="24"/>
          <w:lang w:val="es-ES"/>
        </w:rPr>
        <w:t xml:space="preserve">. </w:t>
      </w:r>
      <w:r w:rsidR="005D7631" w:rsidRPr="005D69DA">
        <w:rPr>
          <w:b/>
          <w:noProof/>
          <w:lang w:val="es-ES"/>
        </w:rPr>
        <w:t>Trabajo en red y mediante asociaciones de colaboración</w:t>
      </w:r>
    </w:p>
    <w:p w14:paraId="7C7E9601" w14:textId="6024B36C" w:rsidR="005D7631" w:rsidRPr="005D69DA" w:rsidRDefault="005D7631" w:rsidP="005D7631">
      <w:pPr>
        <w:ind w:left="0" w:firstLine="0"/>
        <w:rPr>
          <w:noProof/>
          <w:szCs w:val="24"/>
          <w:lang w:val="es-ES"/>
        </w:rPr>
      </w:pPr>
      <w:r w:rsidRPr="005D69DA">
        <w:rPr>
          <w:noProof/>
          <w:szCs w:val="24"/>
          <w:lang w:val="es-ES"/>
        </w:rPr>
        <w:t xml:space="preserve">Se debe hacer un mayor uso de los coordinadores nacionales y </w:t>
      </w:r>
      <w:r w:rsidR="0052309F" w:rsidRPr="005D69DA">
        <w:rPr>
          <w:noProof/>
          <w:szCs w:val="24"/>
          <w:lang w:val="es-ES"/>
        </w:rPr>
        <w:t xml:space="preserve">los </w:t>
      </w:r>
      <w:r w:rsidRPr="005D69DA">
        <w:rPr>
          <w:noProof/>
          <w:szCs w:val="24"/>
          <w:lang w:val="es-ES"/>
        </w:rPr>
        <w:t xml:space="preserve">coordinadores de CECoP para garantizar un enfoque nacional coordinado y estratégico en la aplicación de la Convención. </w:t>
      </w:r>
      <w:r w:rsidR="00FC1EDB" w:rsidRPr="005D69DA">
        <w:rPr>
          <w:noProof/>
          <w:szCs w:val="24"/>
          <w:lang w:val="es-ES"/>
        </w:rPr>
        <w:t>Las</w:t>
      </w:r>
      <w:r w:rsidRPr="005D69DA">
        <w:rPr>
          <w:noProof/>
          <w:szCs w:val="24"/>
          <w:lang w:val="es-ES"/>
        </w:rPr>
        <w:t xml:space="preserve"> redes debe</w:t>
      </w:r>
      <w:r w:rsidR="00FC1EDB" w:rsidRPr="005D69DA">
        <w:rPr>
          <w:noProof/>
          <w:szCs w:val="24"/>
          <w:lang w:val="es-ES"/>
        </w:rPr>
        <w:t>n</w:t>
      </w:r>
      <w:r w:rsidRPr="005D69DA">
        <w:rPr>
          <w:noProof/>
          <w:szCs w:val="24"/>
          <w:lang w:val="es-ES"/>
        </w:rPr>
        <w:t xml:space="preserve"> utilizarse como </w:t>
      </w:r>
      <w:r w:rsidR="001E71C1" w:rsidRPr="005D69DA">
        <w:rPr>
          <w:noProof/>
          <w:szCs w:val="24"/>
          <w:lang w:val="es-ES"/>
        </w:rPr>
        <w:t>una herramienta</w:t>
      </w:r>
      <w:r w:rsidRPr="005D69DA">
        <w:rPr>
          <w:noProof/>
          <w:szCs w:val="24"/>
          <w:lang w:val="es-ES"/>
        </w:rPr>
        <w:t xml:space="preserve"> clave tanto para informar a las Partes Contratantes como para conocer sus </w:t>
      </w:r>
      <w:r w:rsidR="009D6ACE" w:rsidRPr="005D69DA">
        <w:rPr>
          <w:noProof/>
          <w:szCs w:val="24"/>
          <w:lang w:val="es-ES"/>
        </w:rPr>
        <w:t>observaciones</w:t>
      </w:r>
      <w:r w:rsidRPr="005D69DA">
        <w:rPr>
          <w:noProof/>
          <w:szCs w:val="24"/>
          <w:lang w:val="es-ES"/>
        </w:rPr>
        <w:t xml:space="preserve">. Es preciso que los coordinadores de CECoP </w:t>
      </w:r>
      <w:r w:rsidR="00FC1EDB" w:rsidRPr="005D69DA">
        <w:rPr>
          <w:noProof/>
          <w:szCs w:val="24"/>
          <w:lang w:val="es-ES"/>
        </w:rPr>
        <w:t>estén enterados de</w:t>
      </w:r>
      <w:r w:rsidRPr="005D69DA">
        <w:rPr>
          <w:noProof/>
          <w:szCs w:val="24"/>
          <w:lang w:val="es-ES"/>
        </w:rPr>
        <w:t xml:space="preserve"> sus </w:t>
      </w:r>
      <w:r w:rsidRPr="005D69DA">
        <w:rPr>
          <w:noProof/>
          <w:szCs w:val="24"/>
          <w:lang w:val="es-ES"/>
        </w:rPr>
        <w:lastRenderedPageBreak/>
        <w:t xml:space="preserve">responsabilidades y </w:t>
      </w:r>
      <w:r w:rsidR="00FC1EDB" w:rsidRPr="005D69DA">
        <w:rPr>
          <w:noProof/>
          <w:szCs w:val="24"/>
          <w:lang w:val="es-ES"/>
        </w:rPr>
        <w:t>reciban</w:t>
      </w:r>
      <w:r w:rsidRPr="005D69DA">
        <w:rPr>
          <w:noProof/>
          <w:szCs w:val="24"/>
          <w:lang w:val="es-ES"/>
        </w:rPr>
        <w:t xml:space="preserve"> recursos </w:t>
      </w:r>
      <w:r w:rsidR="00FC1EDB" w:rsidRPr="005D69DA">
        <w:rPr>
          <w:noProof/>
          <w:szCs w:val="24"/>
          <w:lang w:val="es-ES"/>
        </w:rPr>
        <w:t>para</w:t>
      </w:r>
      <w:r w:rsidRPr="005D69DA">
        <w:rPr>
          <w:noProof/>
          <w:szCs w:val="24"/>
          <w:lang w:val="es-ES"/>
        </w:rPr>
        <w:t xml:space="preserve"> capacitación. Se considera</w:t>
      </w:r>
      <w:r w:rsidR="008B40C5" w:rsidRPr="005D69DA">
        <w:rPr>
          <w:noProof/>
          <w:szCs w:val="24"/>
          <w:lang w:val="es-ES"/>
        </w:rPr>
        <w:t xml:space="preserve"> que las </w:t>
      </w:r>
      <w:r w:rsidR="00FC1EDB" w:rsidRPr="005D69DA">
        <w:rPr>
          <w:noProof/>
          <w:szCs w:val="24"/>
          <w:lang w:val="es-ES"/>
        </w:rPr>
        <w:t>posturas</w:t>
      </w:r>
      <w:r w:rsidR="008B40C5" w:rsidRPr="005D69DA">
        <w:rPr>
          <w:noProof/>
          <w:szCs w:val="24"/>
          <w:lang w:val="es-ES"/>
        </w:rPr>
        <w:t xml:space="preserve"> de los coordinadores nacionales y </w:t>
      </w:r>
      <w:r w:rsidR="00483142" w:rsidRPr="005D69DA">
        <w:rPr>
          <w:noProof/>
          <w:szCs w:val="24"/>
          <w:lang w:val="es-ES"/>
        </w:rPr>
        <w:t xml:space="preserve">los </w:t>
      </w:r>
      <w:r w:rsidR="008B40C5" w:rsidRPr="005D69DA">
        <w:rPr>
          <w:noProof/>
          <w:szCs w:val="24"/>
          <w:lang w:val="es-ES"/>
        </w:rPr>
        <w:t xml:space="preserve">coordinadores </w:t>
      </w:r>
      <w:r w:rsidRPr="005D69DA">
        <w:rPr>
          <w:noProof/>
          <w:szCs w:val="24"/>
          <w:lang w:val="es-ES"/>
        </w:rPr>
        <w:t xml:space="preserve">de CECoP </w:t>
      </w:r>
      <w:r w:rsidR="008B40C5" w:rsidRPr="005D69DA">
        <w:rPr>
          <w:noProof/>
          <w:szCs w:val="24"/>
          <w:lang w:val="es-ES"/>
        </w:rPr>
        <w:t>de</w:t>
      </w:r>
      <w:r w:rsidRPr="005D69DA">
        <w:rPr>
          <w:noProof/>
          <w:szCs w:val="24"/>
          <w:lang w:val="es-ES"/>
        </w:rPr>
        <w:t xml:space="preserve"> las Partes Contratantes son importantes para </w:t>
      </w:r>
      <w:r w:rsidR="008B40C5" w:rsidRPr="005D69DA">
        <w:rPr>
          <w:noProof/>
          <w:szCs w:val="24"/>
          <w:lang w:val="es-ES"/>
        </w:rPr>
        <w:t>garantizar</w:t>
      </w:r>
      <w:r w:rsidRPr="005D69DA">
        <w:rPr>
          <w:noProof/>
          <w:szCs w:val="24"/>
          <w:lang w:val="es-ES"/>
        </w:rPr>
        <w:t xml:space="preserve"> un enfoque nacional coordinado y estratégico </w:t>
      </w:r>
      <w:r w:rsidR="008B40C5" w:rsidRPr="005D69DA">
        <w:rPr>
          <w:noProof/>
          <w:szCs w:val="24"/>
          <w:lang w:val="es-ES"/>
        </w:rPr>
        <w:t>para</w:t>
      </w:r>
      <w:r w:rsidRPr="005D69DA">
        <w:rPr>
          <w:noProof/>
          <w:szCs w:val="24"/>
          <w:lang w:val="es-ES"/>
        </w:rPr>
        <w:t xml:space="preserve"> la aplicación de la Convención. </w:t>
      </w:r>
    </w:p>
    <w:p w14:paraId="0680B4C9" w14:textId="77777777" w:rsidR="00533848" w:rsidRPr="005D69DA" w:rsidRDefault="00533848" w:rsidP="000142B6">
      <w:pPr>
        <w:ind w:left="0" w:firstLine="0"/>
        <w:rPr>
          <w:noProof/>
          <w:szCs w:val="24"/>
          <w:lang w:val="es-ES"/>
        </w:rPr>
      </w:pPr>
    </w:p>
    <w:p w14:paraId="6BE38F28" w14:textId="2FB6E969" w:rsidR="00483142" w:rsidRPr="005D69DA" w:rsidRDefault="00483142" w:rsidP="000142B6">
      <w:pPr>
        <w:ind w:left="0" w:firstLine="0"/>
        <w:rPr>
          <w:noProof/>
          <w:szCs w:val="24"/>
          <w:lang w:val="es-ES"/>
        </w:rPr>
      </w:pPr>
      <w:r w:rsidRPr="005D69DA">
        <w:rPr>
          <w:noProof/>
          <w:szCs w:val="24"/>
          <w:lang w:val="es-ES"/>
        </w:rPr>
        <w:t xml:space="preserve">Se debe procurar crear alianzas nuevas y desarrollar las existentes. </w:t>
      </w:r>
      <w:r w:rsidR="00C739D2" w:rsidRPr="005D69DA">
        <w:rPr>
          <w:noProof/>
          <w:szCs w:val="24"/>
          <w:lang w:val="es-ES"/>
        </w:rPr>
        <w:t xml:space="preserve">Las Partes Contratantes </w:t>
      </w:r>
      <w:r w:rsidR="00857AF7" w:rsidRPr="005D69DA">
        <w:rPr>
          <w:noProof/>
          <w:szCs w:val="24"/>
          <w:lang w:val="es-ES"/>
        </w:rPr>
        <w:t>deben</w:t>
      </w:r>
      <w:r w:rsidR="00C739D2" w:rsidRPr="005D69DA">
        <w:rPr>
          <w:noProof/>
          <w:szCs w:val="24"/>
          <w:lang w:val="es-ES"/>
        </w:rPr>
        <w:t xml:space="preserve"> aplicar a escala mundial y regional e</w:t>
      </w:r>
      <w:r w:rsidRPr="005D69DA">
        <w:rPr>
          <w:noProof/>
          <w:szCs w:val="24"/>
          <w:lang w:val="es-ES"/>
        </w:rPr>
        <w:t>stas asociaciones de colaboración.</w:t>
      </w:r>
    </w:p>
    <w:p w14:paraId="3F0DEBDB" w14:textId="5357C0E5" w:rsidR="00533848" w:rsidRPr="005D69DA" w:rsidRDefault="00533848" w:rsidP="000142B6">
      <w:pPr>
        <w:ind w:left="0" w:firstLine="0"/>
        <w:rPr>
          <w:noProof/>
          <w:szCs w:val="24"/>
          <w:lang w:val="es-ES"/>
        </w:rPr>
      </w:pPr>
    </w:p>
    <w:p w14:paraId="688FE33C" w14:textId="164C3FFB" w:rsidR="00483142" w:rsidRPr="005D69DA" w:rsidRDefault="00483142" w:rsidP="000142B6">
      <w:pPr>
        <w:ind w:left="0" w:firstLine="0"/>
        <w:rPr>
          <w:noProof/>
          <w:szCs w:val="24"/>
          <w:lang w:val="es-ES"/>
        </w:rPr>
      </w:pPr>
      <w:r w:rsidRPr="005D69DA">
        <w:rPr>
          <w:noProof/>
          <w:szCs w:val="24"/>
          <w:lang w:val="es-ES"/>
        </w:rPr>
        <w:t>Es necesario que haya una colaboración creciente con otros sectores</w:t>
      </w:r>
      <w:r w:rsidR="00AE691A" w:rsidRPr="005D69DA">
        <w:rPr>
          <w:noProof/>
          <w:szCs w:val="24"/>
          <w:lang w:val="es-ES"/>
        </w:rPr>
        <w:t xml:space="preserve">; </w:t>
      </w:r>
      <w:r w:rsidRPr="005D69DA">
        <w:rPr>
          <w:noProof/>
          <w:szCs w:val="24"/>
          <w:lang w:val="es-ES"/>
        </w:rPr>
        <w:t>en particular, hay que prestar atención a las cuestiones que interesan a las personas</w:t>
      </w:r>
      <w:r w:rsidR="00AE691A" w:rsidRPr="005D69DA">
        <w:rPr>
          <w:noProof/>
          <w:szCs w:val="24"/>
          <w:lang w:val="es-ES"/>
        </w:rPr>
        <w:t>:</w:t>
      </w:r>
      <w:r w:rsidRPr="005D69DA">
        <w:rPr>
          <w:noProof/>
          <w:szCs w:val="24"/>
          <w:lang w:val="es-ES"/>
        </w:rPr>
        <w:t xml:space="preserve"> los beneficios de los humedales para la salud y el bienestar humanos, la protección contra desastres, la planificación urbana y regional, el turismo y la producción de alimentos.</w:t>
      </w:r>
    </w:p>
    <w:p w14:paraId="5D6DF4A6" w14:textId="77777777" w:rsidR="00533848" w:rsidRPr="005D69DA" w:rsidRDefault="00533848" w:rsidP="00483142">
      <w:pPr>
        <w:ind w:left="0" w:firstLine="0"/>
        <w:rPr>
          <w:noProof/>
          <w:szCs w:val="24"/>
          <w:lang w:val="es-ES"/>
        </w:rPr>
      </w:pPr>
    </w:p>
    <w:p w14:paraId="5E4F7F30" w14:textId="0EDFF4B5" w:rsidR="00533848" w:rsidRPr="005D69DA" w:rsidRDefault="00610B09" w:rsidP="00533848">
      <w:pPr>
        <w:rPr>
          <w:b/>
          <w:noProof/>
          <w:szCs w:val="24"/>
          <w:lang w:val="es-ES"/>
        </w:rPr>
      </w:pPr>
      <w:r w:rsidRPr="005D69DA">
        <w:rPr>
          <w:b/>
          <w:noProof/>
          <w:szCs w:val="24"/>
          <w:lang w:val="es-ES"/>
        </w:rPr>
        <w:t>8</w:t>
      </w:r>
      <w:r w:rsidR="00EA02DA" w:rsidRPr="005D69DA">
        <w:rPr>
          <w:b/>
          <w:noProof/>
          <w:szCs w:val="24"/>
          <w:lang w:val="es-ES"/>
        </w:rPr>
        <w:t xml:space="preserve">. </w:t>
      </w:r>
      <w:r w:rsidR="00483142" w:rsidRPr="005D69DA">
        <w:rPr>
          <w:b/>
          <w:noProof/>
          <w:szCs w:val="24"/>
          <w:lang w:val="es-ES"/>
        </w:rPr>
        <w:t>La CECoP integrada en toda la planificación y las actividades de la Convención</w:t>
      </w:r>
    </w:p>
    <w:p w14:paraId="3903E262" w14:textId="3EFAF590" w:rsidR="00483142" w:rsidRPr="005D69DA" w:rsidRDefault="00483142" w:rsidP="00483142">
      <w:pPr>
        <w:ind w:left="0" w:firstLine="0"/>
        <w:rPr>
          <w:noProof/>
          <w:szCs w:val="24"/>
          <w:lang w:val="es-ES"/>
        </w:rPr>
      </w:pPr>
      <w:r w:rsidRPr="005D69DA">
        <w:rPr>
          <w:noProof/>
          <w:szCs w:val="24"/>
          <w:lang w:val="es-ES"/>
        </w:rPr>
        <w:t xml:space="preserve">La importancia de </w:t>
      </w:r>
      <w:r w:rsidR="00E37AAA" w:rsidRPr="005D69DA">
        <w:rPr>
          <w:noProof/>
          <w:szCs w:val="24"/>
          <w:lang w:val="es-ES"/>
        </w:rPr>
        <w:t>la colaboración de las personas</w:t>
      </w:r>
      <w:r w:rsidRPr="005D69DA">
        <w:rPr>
          <w:noProof/>
          <w:szCs w:val="24"/>
          <w:lang w:val="es-ES"/>
        </w:rPr>
        <w:t xml:space="preserve"> para </w:t>
      </w:r>
      <w:r w:rsidR="00E37AAA" w:rsidRPr="005D69DA">
        <w:rPr>
          <w:noProof/>
          <w:szCs w:val="24"/>
          <w:lang w:val="es-ES"/>
        </w:rPr>
        <w:t>fomentar</w:t>
      </w:r>
      <w:r w:rsidRPr="005D69DA">
        <w:rPr>
          <w:noProof/>
          <w:szCs w:val="24"/>
          <w:lang w:val="es-ES"/>
        </w:rPr>
        <w:t xml:space="preserve"> la acción debe reflejarse en el Plan Estratégico</w:t>
      </w:r>
      <w:r w:rsidR="00E37AAA" w:rsidRPr="005D69DA">
        <w:rPr>
          <w:noProof/>
          <w:szCs w:val="24"/>
          <w:lang w:val="es-ES"/>
        </w:rPr>
        <w:t xml:space="preserve">. Esto </w:t>
      </w:r>
      <w:r w:rsidRPr="005D69DA">
        <w:rPr>
          <w:noProof/>
          <w:szCs w:val="24"/>
          <w:lang w:val="es-ES"/>
        </w:rPr>
        <w:t xml:space="preserve">debe incluir estrategias de divulgación </w:t>
      </w:r>
      <w:r w:rsidR="00E37AAA" w:rsidRPr="005D69DA">
        <w:rPr>
          <w:noProof/>
          <w:szCs w:val="24"/>
          <w:lang w:val="es-ES"/>
        </w:rPr>
        <w:t xml:space="preserve">para involucrar a las personas, despertar su interés y capacitarlas para que trabajen por la conservación y el uso racional de los humedales, lo que </w:t>
      </w:r>
      <w:r w:rsidRPr="005D69DA">
        <w:rPr>
          <w:noProof/>
          <w:szCs w:val="24"/>
          <w:lang w:val="es-ES"/>
        </w:rPr>
        <w:t xml:space="preserve">debe </w:t>
      </w:r>
      <w:r w:rsidR="00C6719E" w:rsidRPr="005D69DA">
        <w:rPr>
          <w:noProof/>
          <w:szCs w:val="24"/>
          <w:lang w:val="es-ES"/>
        </w:rPr>
        <w:t>incluir</w:t>
      </w:r>
      <w:r w:rsidRPr="005D69DA">
        <w:rPr>
          <w:noProof/>
          <w:szCs w:val="24"/>
          <w:lang w:val="es-ES"/>
        </w:rPr>
        <w:t xml:space="preserve"> tanto iniciativas específicas de CECoP como la incorporación de la CECoP en todas las iniciativas de la Convención (</w:t>
      </w:r>
      <w:r w:rsidR="00E37AAA" w:rsidRPr="005D69DA">
        <w:rPr>
          <w:noProof/>
          <w:szCs w:val="24"/>
          <w:lang w:val="es-ES"/>
        </w:rPr>
        <w:t>en los planos</w:t>
      </w:r>
      <w:r w:rsidRPr="005D69DA">
        <w:rPr>
          <w:noProof/>
          <w:szCs w:val="24"/>
          <w:lang w:val="es-ES"/>
        </w:rPr>
        <w:t xml:space="preserve"> local, nacional, regional e internacional).</w:t>
      </w:r>
    </w:p>
    <w:p w14:paraId="688E32B4" w14:textId="77777777" w:rsidR="00533848" w:rsidRPr="005D69DA" w:rsidRDefault="00533848" w:rsidP="000142B6">
      <w:pPr>
        <w:ind w:left="0" w:firstLine="0"/>
        <w:rPr>
          <w:noProof/>
          <w:szCs w:val="24"/>
          <w:lang w:val="es-ES"/>
        </w:rPr>
      </w:pPr>
    </w:p>
    <w:p w14:paraId="013DFFD4" w14:textId="1F36B482" w:rsidR="00E37AAA" w:rsidRPr="005D69DA" w:rsidRDefault="00E37AAA" w:rsidP="000142B6">
      <w:pPr>
        <w:ind w:left="0" w:firstLine="0"/>
        <w:rPr>
          <w:noProof/>
          <w:szCs w:val="24"/>
          <w:lang w:val="es-ES"/>
        </w:rPr>
      </w:pPr>
      <w:r w:rsidRPr="005D69DA">
        <w:rPr>
          <w:noProof/>
          <w:szCs w:val="24"/>
          <w:lang w:val="es-ES"/>
        </w:rPr>
        <w:t>A escala de las Partes Contratantes, habría que integrar las actividades de CECoP en la planificación nacional.</w:t>
      </w:r>
    </w:p>
    <w:p w14:paraId="4A094DF9" w14:textId="46DE21FD" w:rsidR="00533848" w:rsidRPr="005D69DA" w:rsidRDefault="00533848" w:rsidP="00533848">
      <w:pPr>
        <w:rPr>
          <w:rFonts w:cs="Arial"/>
          <w:noProof/>
          <w:lang w:val="es-ES"/>
        </w:rPr>
      </w:pPr>
    </w:p>
    <w:p w14:paraId="3663B200" w14:textId="77777777" w:rsidR="005D69DA" w:rsidRPr="005D69DA" w:rsidRDefault="005D69DA">
      <w:pPr>
        <w:rPr>
          <w:rFonts w:cs="Arial"/>
          <w:noProof/>
          <w:lang w:val="es-ES"/>
        </w:rPr>
      </w:pPr>
    </w:p>
    <w:sectPr w:rsidR="005D69DA" w:rsidRPr="005D69DA" w:rsidSect="002137E0">
      <w:headerReference w:type="even" r:id="rId14"/>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FCFBA" w14:textId="77777777" w:rsidR="005326F1" w:rsidRDefault="005326F1" w:rsidP="00DF2386">
      <w:r>
        <w:separator/>
      </w:r>
    </w:p>
  </w:endnote>
  <w:endnote w:type="continuationSeparator" w:id="0">
    <w:p w14:paraId="4EF9E865" w14:textId="77777777" w:rsidR="005326F1" w:rsidRDefault="005326F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11B" w14:textId="2211020A" w:rsidR="005F1763" w:rsidRPr="009B7B98" w:rsidRDefault="009B7B98" w:rsidP="002137E0">
    <w:pPr>
      <w:pStyle w:val="Header"/>
      <w:rPr>
        <w:noProof/>
        <w:lang w:val="fr-FR"/>
      </w:rPr>
    </w:pPr>
    <w:r w:rsidRPr="00533848">
      <w:rPr>
        <w:sz w:val="20"/>
        <w:szCs w:val="20"/>
      </w:rPr>
      <w:t>SC58</w:t>
    </w:r>
    <w:r>
      <w:rPr>
        <w:sz w:val="20"/>
        <w:szCs w:val="20"/>
      </w:rPr>
      <w:t xml:space="preserve"> Doc.15.1</w:t>
    </w:r>
    <w:r w:rsidR="005F1763" w:rsidRPr="009B7B98">
      <w:rPr>
        <w:lang w:val="fr-FR"/>
      </w:rPr>
      <w:tab/>
    </w:r>
    <w:r w:rsidR="005F1763" w:rsidRPr="009B7B98">
      <w:rPr>
        <w:lang w:val="fr-FR"/>
      </w:rPr>
      <w:tab/>
    </w:r>
    <w:sdt>
      <w:sdtPr>
        <w:id w:val="-1790969534"/>
        <w:docPartObj>
          <w:docPartGallery w:val="Page Numbers (Top of Page)"/>
          <w:docPartUnique/>
        </w:docPartObj>
      </w:sdtPr>
      <w:sdtEndPr>
        <w:rPr>
          <w:noProof/>
        </w:rPr>
      </w:sdtEndPr>
      <w:sdtContent>
        <w:r w:rsidR="005F1763" w:rsidRPr="00F344DE">
          <w:rPr>
            <w:sz w:val="20"/>
            <w:szCs w:val="20"/>
          </w:rPr>
          <w:fldChar w:fldCharType="begin"/>
        </w:r>
        <w:r w:rsidR="005F1763" w:rsidRPr="009B7B98">
          <w:rPr>
            <w:sz w:val="20"/>
            <w:szCs w:val="20"/>
            <w:lang w:val="fr-FR"/>
          </w:rPr>
          <w:instrText xml:space="preserve"> PAGE   \* MERGEFORMAT </w:instrText>
        </w:r>
        <w:r w:rsidR="005F1763" w:rsidRPr="00F344DE">
          <w:rPr>
            <w:sz w:val="20"/>
            <w:szCs w:val="20"/>
          </w:rPr>
          <w:fldChar w:fldCharType="separate"/>
        </w:r>
        <w:r w:rsidR="006E2C63">
          <w:rPr>
            <w:noProof/>
            <w:sz w:val="20"/>
            <w:szCs w:val="20"/>
            <w:lang w:val="fr-FR"/>
          </w:rPr>
          <w:t>10</w:t>
        </w:r>
        <w:r w:rsidR="005F1763"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E2532" w14:textId="77777777" w:rsidR="005326F1" w:rsidRDefault="005326F1" w:rsidP="00DF2386">
      <w:r>
        <w:separator/>
      </w:r>
    </w:p>
  </w:footnote>
  <w:footnote w:type="continuationSeparator" w:id="0">
    <w:p w14:paraId="7F4169D6" w14:textId="77777777" w:rsidR="005326F1" w:rsidRDefault="005326F1"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5F1763" w:rsidRDefault="006E2C63">
    <w:pPr>
      <w:pStyle w:val="Header"/>
    </w:pPr>
    <w:r>
      <w:rPr>
        <w:noProof/>
      </w:rPr>
      <w:pict w14:anchorId="61F00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1"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9A1008"/>
    <w:multiLevelType w:val="hybridMultilevel"/>
    <w:tmpl w:val="5C5ED996"/>
    <w:lvl w:ilvl="0" w:tplc="15DA8912">
      <w:start w:val="1"/>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E7F1469"/>
    <w:multiLevelType w:val="hybridMultilevel"/>
    <w:tmpl w:val="64F0A072"/>
    <w:lvl w:ilvl="0" w:tplc="15DA8912">
      <w:start w:val="1"/>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1F331BD"/>
    <w:multiLevelType w:val="hybridMultilevel"/>
    <w:tmpl w:val="99EA168C"/>
    <w:lvl w:ilvl="0" w:tplc="15DA8912">
      <w:start w:val="1"/>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0" w15:restartNumberingAfterBreak="0">
    <w:nsid w:val="269975F6"/>
    <w:multiLevelType w:val="hybridMultilevel"/>
    <w:tmpl w:val="4FDAF24C"/>
    <w:lvl w:ilvl="0" w:tplc="15DA8912">
      <w:start w:val="1"/>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4561C"/>
    <w:multiLevelType w:val="hybridMultilevel"/>
    <w:tmpl w:val="739CCA1C"/>
    <w:lvl w:ilvl="0" w:tplc="15DA8912">
      <w:start w:val="1"/>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15:restartNumberingAfterBreak="0">
    <w:nsid w:val="6B0B4E6B"/>
    <w:multiLevelType w:val="hybridMultilevel"/>
    <w:tmpl w:val="4636DFC2"/>
    <w:lvl w:ilvl="0" w:tplc="15DA8912">
      <w:start w:val="1"/>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8"/>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0"/>
  </w:num>
  <w:num w:numId="13">
    <w:abstractNumId w:val="27"/>
  </w:num>
  <w:num w:numId="14">
    <w:abstractNumId w:val="22"/>
  </w:num>
  <w:num w:numId="15">
    <w:abstractNumId w:val="4"/>
  </w:num>
  <w:num w:numId="16">
    <w:abstractNumId w:val="24"/>
  </w:num>
  <w:num w:numId="17">
    <w:abstractNumId w:val="31"/>
  </w:num>
  <w:num w:numId="18">
    <w:abstractNumId w:val="44"/>
  </w:num>
  <w:num w:numId="19">
    <w:abstractNumId w:val="41"/>
  </w:num>
  <w:num w:numId="20">
    <w:abstractNumId w:val="34"/>
  </w:num>
  <w:num w:numId="21">
    <w:abstractNumId w:val="36"/>
  </w:num>
  <w:num w:numId="22">
    <w:abstractNumId w:val="25"/>
  </w:num>
  <w:num w:numId="23">
    <w:abstractNumId w:val="33"/>
  </w:num>
  <w:num w:numId="24">
    <w:abstractNumId w:val="29"/>
  </w:num>
  <w:num w:numId="25">
    <w:abstractNumId w:val="39"/>
  </w:num>
  <w:num w:numId="26">
    <w:abstractNumId w:val="16"/>
  </w:num>
  <w:num w:numId="27">
    <w:abstractNumId w:val="2"/>
  </w:num>
  <w:num w:numId="28">
    <w:abstractNumId w:val="21"/>
  </w:num>
  <w:num w:numId="29">
    <w:abstractNumId w:val="5"/>
  </w:num>
  <w:num w:numId="30">
    <w:abstractNumId w:val="17"/>
  </w:num>
  <w:num w:numId="31">
    <w:abstractNumId w:val="1"/>
  </w:num>
  <w:num w:numId="32">
    <w:abstractNumId w:val="12"/>
  </w:num>
  <w:num w:numId="33">
    <w:abstractNumId w:val="28"/>
  </w:num>
  <w:num w:numId="34">
    <w:abstractNumId w:val="43"/>
  </w:num>
  <w:num w:numId="35">
    <w:abstractNumId w:val="42"/>
  </w:num>
  <w:num w:numId="36">
    <w:abstractNumId w:val="30"/>
  </w:num>
  <w:num w:numId="37">
    <w:abstractNumId w:val="8"/>
  </w:num>
  <w:num w:numId="38">
    <w:abstractNumId w:val="7"/>
  </w:num>
  <w:num w:numId="39">
    <w:abstractNumId w:val="0"/>
  </w:num>
  <w:num w:numId="40">
    <w:abstractNumId w:val="6"/>
  </w:num>
  <w:num w:numId="41">
    <w:abstractNumId w:val="37"/>
  </w:num>
  <w:num w:numId="42">
    <w:abstractNumId w:val="7"/>
  </w:num>
  <w:num w:numId="43">
    <w:abstractNumId w:val="20"/>
  </w:num>
  <w:num w:numId="44">
    <w:abstractNumId w:val="40"/>
  </w:num>
  <w:num w:numId="45">
    <w:abstractNumId w:val="32"/>
  </w:num>
  <w:num w:numId="46">
    <w:abstractNumId w:val="13"/>
  </w:num>
  <w:num w:numId="47">
    <w:abstractNumId w:val="1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42B6"/>
    <w:rsid w:val="000151C0"/>
    <w:rsid w:val="00017A16"/>
    <w:rsid w:val="00020F65"/>
    <w:rsid w:val="000217EF"/>
    <w:rsid w:val="00023125"/>
    <w:rsid w:val="00026E09"/>
    <w:rsid w:val="00037CE0"/>
    <w:rsid w:val="0004527D"/>
    <w:rsid w:val="00053929"/>
    <w:rsid w:val="000710E1"/>
    <w:rsid w:val="00074DE8"/>
    <w:rsid w:val="00087E6A"/>
    <w:rsid w:val="00093844"/>
    <w:rsid w:val="00096787"/>
    <w:rsid w:val="000A0387"/>
    <w:rsid w:val="000A3E3E"/>
    <w:rsid w:val="000B002D"/>
    <w:rsid w:val="000B4879"/>
    <w:rsid w:val="000C1809"/>
    <w:rsid w:val="000C2489"/>
    <w:rsid w:val="000C2BE5"/>
    <w:rsid w:val="000D5782"/>
    <w:rsid w:val="000D5C76"/>
    <w:rsid w:val="000E2C61"/>
    <w:rsid w:val="000E2FA0"/>
    <w:rsid w:val="000E3FF3"/>
    <w:rsid w:val="000E47E9"/>
    <w:rsid w:val="0010271F"/>
    <w:rsid w:val="00107C49"/>
    <w:rsid w:val="00116E09"/>
    <w:rsid w:val="0012096C"/>
    <w:rsid w:val="001247EC"/>
    <w:rsid w:val="001251CA"/>
    <w:rsid w:val="00127828"/>
    <w:rsid w:val="00136AC5"/>
    <w:rsid w:val="001439C6"/>
    <w:rsid w:val="00146012"/>
    <w:rsid w:val="0015055E"/>
    <w:rsid w:val="0016005B"/>
    <w:rsid w:val="00161BDA"/>
    <w:rsid w:val="00162642"/>
    <w:rsid w:val="00165533"/>
    <w:rsid w:val="00171618"/>
    <w:rsid w:val="001819B1"/>
    <w:rsid w:val="0019225B"/>
    <w:rsid w:val="001A2D10"/>
    <w:rsid w:val="001B64DE"/>
    <w:rsid w:val="001C5E41"/>
    <w:rsid w:val="001C77BC"/>
    <w:rsid w:val="001D0052"/>
    <w:rsid w:val="001D44A1"/>
    <w:rsid w:val="001D48BB"/>
    <w:rsid w:val="001D4BF8"/>
    <w:rsid w:val="001D5ACC"/>
    <w:rsid w:val="001D6486"/>
    <w:rsid w:val="001E00E3"/>
    <w:rsid w:val="001E2E28"/>
    <w:rsid w:val="001E71C1"/>
    <w:rsid w:val="001E7686"/>
    <w:rsid w:val="001F2349"/>
    <w:rsid w:val="002005D2"/>
    <w:rsid w:val="0020298B"/>
    <w:rsid w:val="002050C8"/>
    <w:rsid w:val="00206111"/>
    <w:rsid w:val="00206E4F"/>
    <w:rsid w:val="002137E0"/>
    <w:rsid w:val="00221644"/>
    <w:rsid w:val="00221C39"/>
    <w:rsid w:val="00225738"/>
    <w:rsid w:val="0023536F"/>
    <w:rsid w:val="002467D6"/>
    <w:rsid w:val="0025586F"/>
    <w:rsid w:val="00255EB3"/>
    <w:rsid w:val="002714AF"/>
    <w:rsid w:val="002741AC"/>
    <w:rsid w:val="00275F13"/>
    <w:rsid w:val="00276205"/>
    <w:rsid w:val="00277716"/>
    <w:rsid w:val="002819C0"/>
    <w:rsid w:val="0028342D"/>
    <w:rsid w:val="0028594D"/>
    <w:rsid w:val="00295556"/>
    <w:rsid w:val="00295BB5"/>
    <w:rsid w:val="002A3731"/>
    <w:rsid w:val="002A5A4D"/>
    <w:rsid w:val="002B4262"/>
    <w:rsid w:val="002B6B21"/>
    <w:rsid w:val="002C274B"/>
    <w:rsid w:val="002C31C7"/>
    <w:rsid w:val="002C53ED"/>
    <w:rsid w:val="002D47CD"/>
    <w:rsid w:val="002D5A4D"/>
    <w:rsid w:val="002E0026"/>
    <w:rsid w:val="002E22AF"/>
    <w:rsid w:val="002F0163"/>
    <w:rsid w:val="002F4E3F"/>
    <w:rsid w:val="002F6155"/>
    <w:rsid w:val="002F739F"/>
    <w:rsid w:val="00303113"/>
    <w:rsid w:val="00304865"/>
    <w:rsid w:val="00313561"/>
    <w:rsid w:val="00317678"/>
    <w:rsid w:val="003209B0"/>
    <w:rsid w:val="00324398"/>
    <w:rsid w:val="00326F75"/>
    <w:rsid w:val="00343AF3"/>
    <w:rsid w:val="0036636E"/>
    <w:rsid w:val="00370048"/>
    <w:rsid w:val="00372E1B"/>
    <w:rsid w:val="003737D2"/>
    <w:rsid w:val="003742F2"/>
    <w:rsid w:val="00376C19"/>
    <w:rsid w:val="00384FC3"/>
    <w:rsid w:val="003902E5"/>
    <w:rsid w:val="003918B7"/>
    <w:rsid w:val="003A1702"/>
    <w:rsid w:val="003A3804"/>
    <w:rsid w:val="003A52BE"/>
    <w:rsid w:val="003A5866"/>
    <w:rsid w:val="003A6E9F"/>
    <w:rsid w:val="003B4355"/>
    <w:rsid w:val="003B7642"/>
    <w:rsid w:val="003C08CC"/>
    <w:rsid w:val="003C2D9F"/>
    <w:rsid w:val="003D3ECE"/>
    <w:rsid w:val="003D4CD6"/>
    <w:rsid w:val="003E656F"/>
    <w:rsid w:val="003F5D0A"/>
    <w:rsid w:val="00402342"/>
    <w:rsid w:val="00422112"/>
    <w:rsid w:val="004228C7"/>
    <w:rsid w:val="004269AE"/>
    <w:rsid w:val="0042798B"/>
    <w:rsid w:val="004315FD"/>
    <w:rsid w:val="0043196E"/>
    <w:rsid w:val="0043294E"/>
    <w:rsid w:val="00432A13"/>
    <w:rsid w:val="00434913"/>
    <w:rsid w:val="004378C2"/>
    <w:rsid w:val="0044217A"/>
    <w:rsid w:val="004433B6"/>
    <w:rsid w:val="004474F8"/>
    <w:rsid w:val="004541BC"/>
    <w:rsid w:val="00461E4E"/>
    <w:rsid w:val="00473403"/>
    <w:rsid w:val="00477550"/>
    <w:rsid w:val="0047785E"/>
    <w:rsid w:val="00483142"/>
    <w:rsid w:val="00483903"/>
    <w:rsid w:val="004844A8"/>
    <w:rsid w:val="00491089"/>
    <w:rsid w:val="00493991"/>
    <w:rsid w:val="00496803"/>
    <w:rsid w:val="004A10CE"/>
    <w:rsid w:val="004B2E97"/>
    <w:rsid w:val="004B3BD8"/>
    <w:rsid w:val="004B6688"/>
    <w:rsid w:val="004B6C84"/>
    <w:rsid w:val="004B71D7"/>
    <w:rsid w:val="004C3718"/>
    <w:rsid w:val="004C678D"/>
    <w:rsid w:val="004D1CCA"/>
    <w:rsid w:val="004E1AC0"/>
    <w:rsid w:val="00500155"/>
    <w:rsid w:val="00506DC3"/>
    <w:rsid w:val="0052309F"/>
    <w:rsid w:val="005244A4"/>
    <w:rsid w:val="00527783"/>
    <w:rsid w:val="005308A3"/>
    <w:rsid w:val="005326F1"/>
    <w:rsid w:val="00533848"/>
    <w:rsid w:val="00551ABC"/>
    <w:rsid w:val="005568CC"/>
    <w:rsid w:val="00563334"/>
    <w:rsid w:val="00570728"/>
    <w:rsid w:val="005814B5"/>
    <w:rsid w:val="005824BD"/>
    <w:rsid w:val="0058288D"/>
    <w:rsid w:val="00592F6E"/>
    <w:rsid w:val="0059787B"/>
    <w:rsid w:val="005A0935"/>
    <w:rsid w:val="005A4346"/>
    <w:rsid w:val="005A4959"/>
    <w:rsid w:val="005A746A"/>
    <w:rsid w:val="005A7C2F"/>
    <w:rsid w:val="005B023A"/>
    <w:rsid w:val="005D18C3"/>
    <w:rsid w:val="005D3E9D"/>
    <w:rsid w:val="005D559B"/>
    <w:rsid w:val="005D6030"/>
    <w:rsid w:val="005D69DA"/>
    <w:rsid w:val="005D725E"/>
    <w:rsid w:val="005D7631"/>
    <w:rsid w:val="005D7AD1"/>
    <w:rsid w:val="005F1763"/>
    <w:rsid w:val="006020B8"/>
    <w:rsid w:val="00610B09"/>
    <w:rsid w:val="006164EF"/>
    <w:rsid w:val="00624A4C"/>
    <w:rsid w:val="006256D3"/>
    <w:rsid w:val="00625861"/>
    <w:rsid w:val="00627BB7"/>
    <w:rsid w:val="00630A01"/>
    <w:rsid w:val="00635B36"/>
    <w:rsid w:val="006365BB"/>
    <w:rsid w:val="00644A13"/>
    <w:rsid w:val="00645C68"/>
    <w:rsid w:val="0065136E"/>
    <w:rsid w:val="00667549"/>
    <w:rsid w:val="00670D71"/>
    <w:rsid w:val="00694BB1"/>
    <w:rsid w:val="0069629C"/>
    <w:rsid w:val="006971BD"/>
    <w:rsid w:val="006A6FF7"/>
    <w:rsid w:val="006D7318"/>
    <w:rsid w:val="006E2C63"/>
    <w:rsid w:val="006E7488"/>
    <w:rsid w:val="006E7DCE"/>
    <w:rsid w:val="006F0FD6"/>
    <w:rsid w:val="007011BA"/>
    <w:rsid w:val="007050B9"/>
    <w:rsid w:val="007050FF"/>
    <w:rsid w:val="007162CF"/>
    <w:rsid w:val="00725BE7"/>
    <w:rsid w:val="00752764"/>
    <w:rsid w:val="00764452"/>
    <w:rsid w:val="00765652"/>
    <w:rsid w:val="00766962"/>
    <w:rsid w:val="00766BA8"/>
    <w:rsid w:val="00767BA9"/>
    <w:rsid w:val="00770FFD"/>
    <w:rsid w:val="00772753"/>
    <w:rsid w:val="00775287"/>
    <w:rsid w:val="00775E22"/>
    <w:rsid w:val="007774F2"/>
    <w:rsid w:val="007806AB"/>
    <w:rsid w:val="00782715"/>
    <w:rsid w:val="007865C7"/>
    <w:rsid w:val="00790621"/>
    <w:rsid w:val="00794652"/>
    <w:rsid w:val="00794E45"/>
    <w:rsid w:val="0079693F"/>
    <w:rsid w:val="007A35C1"/>
    <w:rsid w:val="007A5107"/>
    <w:rsid w:val="007B3EF1"/>
    <w:rsid w:val="007D1A92"/>
    <w:rsid w:val="007D2BB6"/>
    <w:rsid w:val="007D33F4"/>
    <w:rsid w:val="007E136A"/>
    <w:rsid w:val="007F3ABE"/>
    <w:rsid w:val="007F5813"/>
    <w:rsid w:val="008052EB"/>
    <w:rsid w:val="008058E7"/>
    <w:rsid w:val="00807057"/>
    <w:rsid w:val="0081235E"/>
    <w:rsid w:val="00817937"/>
    <w:rsid w:val="00821433"/>
    <w:rsid w:val="00821A70"/>
    <w:rsid w:val="00822D08"/>
    <w:rsid w:val="008328E9"/>
    <w:rsid w:val="00835BCB"/>
    <w:rsid w:val="00835CDC"/>
    <w:rsid w:val="00846836"/>
    <w:rsid w:val="00850B09"/>
    <w:rsid w:val="00857AF7"/>
    <w:rsid w:val="00863B9D"/>
    <w:rsid w:val="00863BE6"/>
    <w:rsid w:val="008733A1"/>
    <w:rsid w:val="008775BC"/>
    <w:rsid w:val="00882F1B"/>
    <w:rsid w:val="00893534"/>
    <w:rsid w:val="008A70CE"/>
    <w:rsid w:val="008B40C5"/>
    <w:rsid w:val="008C0651"/>
    <w:rsid w:val="008C25E4"/>
    <w:rsid w:val="008C2DAE"/>
    <w:rsid w:val="008D0A75"/>
    <w:rsid w:val="008D17B4"/>
    <w:rsid w:val="008E1A32"/>
    <w:rsid w:val="008E28FF"/>
    <w:rsid w:val="008E4F79"/>
    <w:rsid w:val="008E5F79"/>
    <w:rsid w:val="008F377A"/>
    <w:rsid w:val="008F6A59"/>
    <w:rsid w:val="0090282D"/>
    <w:rsid w:val="009059A9"/>
    <w:rsid w:val="009159B3"/>
    <w:rsid w:val="009215F7"/>
    <w:rsid w:val="00921B9D"/>
    <w:rsid w:val="0092515E"/>
    <w:rsid w:val="00927B82"/>
    <w:rsid w:val="00942FBD"/>
    <w:rsid w:val="00944B04"/>
    <w:rsid w:val="00946C7D"/>
    <w:rsid w:val="0094770B"/>
    <w:rsid w:val="009529A1"/>
    <w:rsid w:val="00954781"/>
    <w:rsid w:val="00964154"/>
    <w:rsid w:val="00967BF0"/>
    <w:rsid w:val="009744DA"/>
    <w:rsid w:val="00976BFC"/>
    <w:rsid w:val="00977079"/>
    <w:rsid w:val="009820E5"/>
    <w:rsid w:val="00984E7C"/>
    <w:rsid w:val="00993D54"/>
    <w:rsid w:val="00993E60"/>
    <w:rsid w:val="009A2769"/>
    <w:rsid w:val="009B18DB"/>
    <w:rsid w:val="009B2267"/>
    <w:rsid w:val="009B2288"/>
    <w:rsid w:val="009B7B70"/>
    <w:rsid w:val="009B7B98"/>
    <w:rsid w:val="009C19BE"/>
    <w:rsid w:val="009C5199"/>
    <w:rsid w:val="009D3DAF"/>
    <w:rsid w:val="009D6ACE"/>
    <w:rsid w:val="009E0AE8"/>
    <w:rsid w:val="009E34F7"/>
    <w:rsid w:val="009E5374"/>
    <w:rsid w:val="009F345D"/>
    <w:rsid w:val="009F5761"/>
    <w:rsid w:val="00A00C84"/>
    <w:rsid w:val="00A02529"/>
    <w:rsid w:val="00A10D93"/>
    <w:rsid w:val="00A13218"/>
    <w:rsid w:val="00A227A3"/>
    <w:rsid w:val="00A4466E"/>
    <w:rsid w:val="00A5033C"/>
    <w:rsid w:val="00A53A55"/>
    <w:rsid w:val="00A54D5B"/>
    <w:rsid w:val="00A60B73"/>
    <w:rsid w:val="00A706F0"/>
    <w:rsid w:val="00A738A1"/>
    <w:rsid w:val="00A80080"/>
    <w:rsid w:val="00A93BDB"/>
    <w:rsid w:val="00AA2724"/>
    <w:rsid w:val="00AB4951"/>
    <w:rsid w:val="00AB55A2"/>
    <w:rsid w:val="00AB639D"/>
    <w:rsid w:val="00AB6E08"/>
    <w:rsid w:val="00AB7036"/>
    <w:rsid w:val="00AC61DA"/>
    <w:rsid w:val="00AE691A"/>
    <w:rsid w:val="00AF4241"/>
    <w:rsid w:val="00B23512"/>
    <w:rsid w:val="00B315A0"/>
    <w:rsid w:val="00B34A18"/>
    <w:rsid w:val="00B357C3"/>
    <w:rsid w:val="00B42194"/>
    <w:rsid w:val="00B468CE"/>
    <w:rsid w:val="00B50BDF"/>
    <w:rsid w:val="00B52B7F"/>
    <w:rsid w:val="00B5599F"/>
    <w:rsid w:val="00B579CB"/>
    <w:rsid w:val="00B626CD"/>
    <w:rsid w:val="00B70083"/>
    <w:rsid w:val="00B726EA"/>
    <w:rsid w:val="00B76C9A"/>
    <w:rsid w:val="00B83EF9"/>
    <w:rsid w:val="00B928A3"/>
    <w:rsid w:val="00B94B55"/>
    <w:rsid w:val="00B95C2F"/>
    <w:rsid w:val="00BA58DF"/>
    <w:rsid w:val="00BB28F6"/>
    <w:rsid w:val="00BB2BF1"/>
    <w:rsid w:val="00BC0C3C"/>
    <w:rsid w:val="00BC2609"/>
    <w:rsid w:val="00BC3C2C"/>
    <w:rsid w:val="00BC7C4F"/>
    <w:rsid w:val="00BE0593"/>
    <w:rsid w:val="00BF7F3B"/>
    <w:rsid w:val="00C0528F"/>
    <w:rsid w:val="00C05797"/>
    <w:rsid w:val="00C0708D"/>
    <w:rsid w:val="00C13145"/>
    <w:rsid w:val="00C31464"/>
    <w:rsid w:val="00C31E16"/>
    <w:rsid w:val="00C615B1"/>
    <w:rsid w:val="00C65721"/>
    <w:rsid w:val="00C6719E"/>
    <w:rsid w:val="00C739D2"/>
    <w:rsid w:val="00C74DE1"/>
    <w:rsid w:val="00C90BC1"/>
    <w:rsid w:val="00C965CD"/>
    <w:rsid w:val="00CA6757"/>
    <w:rsid w:val="00CB2A0B"/>
    <w:rsid w:val="00CB74C2"/>
    <w:rsid w:val="00CD05B5"/>
    <w:rsid w:val="00CE750F"/>
    <w:rsid w:val="00CF23EE"/>
    <w:rsid w:val="00D0209C"/>
    <w:rsid w:val="00D10FF1"/>
    <w:rsid w:val="00D15243"/>
    <w:rsid w:val="00D160CB"/>
    <w:rsid w:val="00D164ED"/>
    <w:rsid w:val="00D245A1"/>
    <w:rsid w:val="00D375D7"/>
    <w:rsid w:val="00D415E2"/>
    <w:rsid w:val="00D42055"/>
    <w:rsid w:val="00D424FA"/>
    <w:rsid w:val="00D43113"/>
    <w:rsid w:val="00D470CF"/>
    <w:rsid w:val="00D615B4"/>
    <w:rsid w:val="00D6434E"/>
    <w:rsid w:val="00D647C3"/>
    <w:rsid w:val="00D64F7B"/>
    <w:rsid w:val="00D71BC3"/>
    <w:rsid w:val="00D85A61"/>
    <w:rsid w:val="00D86FA9"/>
    <w:rsid w:val="00D92C51"/>
    <w:rsid w:val="00D9633A"/>
    <w:rsid w:val="00DA0EA2"/>
    <w:rsid w:val="00DA565B"/>
    <w:rsid w:val="00DA7D8A"/>
    <w:rsid w:val="00DB2D0E"/>
    <w:rsid w:val="00DC38A0"/>
    <w:rsid w:val="00DE0DAF"/>
    <w:rsid w:val="00DF2386"/>
    <w:rsid w:val="00DF5550"/>
    <w:rsid w:val="00DF7FE7"/>
    <w:rsid w:val="00E052DA"/>
    <w:rsid w:val="00E135F8"/>
    <w:rsid w:val="00E21E46"/>
    <w:rsid w:val="00E303A1"/>
    <w:rsid w:val="00E331D2"/>
    <w:rsid w:val="00E37AAA"/>
    <w:rsid w:val="00E437CB"/>
    <w:rsid w:val="00E45036"/>
    <w:rsid w:val="00E46367"/>
    <w:rsid w:val="00E558AF"/>
    <w:rsid w:val="00E63F0B"/>
    <w:rsid w:val="00E67EAD"/>
    <w:rsid w:val="00EA02DA"/>
    <w:rsid w:val="00EA2797"/>
    <w:rsid w:val="00EA31A1"/>
    <w:rsid w:val="00EA3A7F"/>
    <w:rsid w:val="00EA3DBC"/>
    <w:rsid w:val="00ED2263"/>
    <w:rsid w:val="00EE600B"/>
    <w:rsid w:val="00EE6CD4"/>
    <w:rsid w:val="00EF175F"/>
    <w:rsid w:val="00EF3827"/>
    <w:rsid w:val="00F078F1"/>
    <w:rsid w:val="00F32D03"/>
    <w:rsid w:val="00F344DE"/>
    <w:rsid w:val="00F42C01"/>
    <w:rsid w:val="00F44ADA"/>
    <w:rsid w:val="00F6004D"/>
    <w:rsid w:val="00F711D3"/>
    <w:rsid w:val="00F73E71"/>
    <w:rsid w:val="00F82FB9"/>
    <w:rsid w:val="00F84700"/>
    <w:rsid w:val="00FA50B5"/>
    <w:rsid w:val="00FA6360"/>
    <w:rsid w:val="00FA7A28"/>
    <w:rsid w:val="00FB14FC"/>
    <w:rsid w:val="00FC1EDB"/>
    <w:rsid w:val="00FD0745"/>
    <w:rsid w:val="00FD76BF"/>
    <w:rsid w:val="00FD7E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1E936A"/>
  <w15:docId w15:val="{32DE574A-5BB3-453C-8ACA-91F21FD4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paragraph" w:styleId="NormalWeb">
    <w:name w:val="Normal (Web)"/>
    <w:basedOn w:val="Normal"/>
    <w:uiPriority w:val="99"/>
    <w:semiHidden/>
    <w:unhideWhenUsed/>
    <w:rsid w:val="00AB7036"/>
    <w:pPr>
      <w:spacing w:before="100" w:beforeAutospacing="1" w:after="100" w:afterAutospacing="1"/>
      <w:ind w:left="0" w:firstLine="0"/>
    </w:pPr>
    <w:rPr>
      <w:rFonts w:ascii="Times New Roman" w:eastAsiaTheme="minorEastAsia" w:hAnsi="Times New Roman"/>
      <w:sz w:val="24"/>
      <w:szCs w:val="24"/>
      <w:lang w:val="es-GT" w:eastAsia="es-ES_tradnl"/>
    </w:rPr>
  </w:style>
  <w:style w:type="character" w:customStyle="1" w:styleId="UnresolvedMention">
    <w:name w:val="Unresolved Mention"/>
    <w:basedOn w:val="DefaultParagraphFont"/>
    <w:uiPriority w:val="99"/>
    <w:semiHidden/>
    <w:unhideWhenUsed/>
    <w:rsid w:val="00E303A1"/>
    <w:rPr>
      <w:color w:val="605E5C"/>
      <w:shd w:val="clear" w:color="auto" w:fill="E1DFDD"/>
    </w:rPr>
  </w:style>
  <w:style w:type="character" w:styleId="FollowedHyperlink">
    <w:name w:val="FollowedHyperlink"/>
    <w:basedOn w:val="DefaultParagraphFont"/>
    <w:uiPriority w:val="99"/>
    <w:semiHidden/>
    <w:unhideWhenUsed/>
    <w:rsid w:val="00625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31115752">
      <w:bodyDiv w:val="1"/>
      <w:marLeft w:val="0"/>
      <w:marRight w:val="0"/>
      <w:marTop w:val="0"/>
      <w:marBottom w:val="0"/>
      <w:divBdr>
        <w:top w:val="none" w:sz="0" w:space="0" w:color="auto"/>
        <w:left w:val="none" w:sz="0" w:space="0" w:color="auto"/>
        <w:bottom w:val="none" w:sz="0" w:space="0" w:color="auto"/>
        <w:right w:val="none" w:sz="0" w:space="0" w:color="auto"/>
      </w:divBdr>
      <w:divsChild>
        <w:div w:id="2097245593">
          <w:marLeft w:val="0"/>
          <w:marRight w:val="0"/>
          <w:marTop w:val="0"/>
          <w:marBottom w:val="0"/>
          <w:divBdr>
            <w:top w:val="none" w:sz="0" w:space="0" w:color="auto"/>
            <w:left w:val="none" w:sz="0" w:space="0" w:color="auto"/>
            <w:bottom w:val="none" w:sz="0" w:space="0" w:color="auto"/>
            <w:right w:val="none" w:sz="0" w:space="0" w:color="auto"/>
          </w:divBdr>
          <w:divsChild>
            <w:div w:id="1810126470">
              <w:marLeft w:val="0"/>
              <w:marRight w:val="0"/>
              <w:marTop w:val="0"/>
              <w:marBottom w:val="0"/>
              <w:divBdr>
                <w:top w:val="none" w:sz="0" w:space="0" w:color="auto"/>
                <w:left w:val="none" w:sz="0" w:space="0" w:color="auto"/>
                <w:bottom w:val="none" w:sz="0" w:space="0" w:color="auto"/>
                <w:right w:val="none" w:sz="0" w:space="0" w:color="auto"/>
              </w:divBdr>
              <w:divsChild>
                <w:div w:id="14769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s.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2.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3.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4.xml><?xml version="1.0" encoding="utf-8"?>
<ds:datastoreItem xmlns:ds="http://schemas.openxmlformats.org/officeDocument/2006/customXml" ds:itemID="{7052043B-DECA-4653-B311-04E5D5B770BF}">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5af92df4-ae3d-4772-abff-92e7cba1399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B4B1B8-8A0F-46FB-BB18-A21EF658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10</Words>
  <Characters>19439</Characters>
  <Application>Microsoft Office Word</Application>
  <DocSecurity>0</DocSecurity>
  <Lines>161</Lines>
  <Paragraphs>45</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Manager/>
  <Company>IUCN</Company>
  <LinksUpToDate>false</LinksUpToDate>
  <CharactersWithSpaces>2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JENNINGS Edmund</cp:lastModifiedBy>
  <cp:revision>4</cp:revision>
  <cp:lastPrinted>2020-02-11T08:32:00Z</cp:lastPrinted>
  <dcterms:created xsi:type="dcterms:W3CDTF">2020-03-18T16:20:00Z</dcterms:created>
  <dcterms:modified xsi:type="dcterms:W3CDTF">2020-04-30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